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052072" w14:paraId="0716310F" w14:textId="77777777" w:rsidTr="00146E10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0653E5C" w14:textId="65D7BEEF" w:rsidR="00052072" w:rsidRDefault="00052072" w:rsidP="003011B2">
            <w:pPr>
              <w:pStyle w:val="TableHeader"/>
              <w:jc w:val="center"/>
              <w:outlineLvl w:val="0"/>
            </w:pPr>
            <w:bookmarkStart w:id="0" w:name="_GoBack"/>
            <w:bookmarkEnd w:id="0"/>
            <w:r>
              <w:t xml:space="preserve">Welcome to </w:t>
            </w:r>
            <w:r w:rsidR="000569E1">
              <w:t xml:space="preserve">Oncology </w:t>
            </w:r>
            <w:r w:rsidR="003011B2">
              <w:t>Inpatient</w:t>
            </w:r>
            <w:r w:rsidR="0098651C">
              <w:t xml:space="preserve"> Nurse</w:t>
            </w:r>
          </w:p>
        </w:tc>
      </w:tr>
      <w:tr w:rsidR="00052072" w14:paraId="360CE00E" w14:textId="77777777" w:rsidTr="00146E10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988F432" w14:textId="77777777" w:rsidR="00052072" w:rsidRDefault="00052072" w:rsidP="00A21A1C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23D72" w14:paraId="3939DD71" w14:textId="77777777">
        <w:trPr>
          <w:trHeight w:val="432"/>
        </w:trPr>
        <w:tc>
          <w:tcPr>
            <w:tcW w:w="10800" w:type="dxa"/>
            <w:vAlign w:val="center"/>
          </w:tcPr>
          <w:p w14:paraId="150172FD" w14:textId="77777777" w:rsidR="00DA2F48" w:rsidRDefault="00623D72" w:rsidP="00DA2F4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 w:rsidR="00DA2F48"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6FC5447" w14:textId="0670C5CB" w:rsidR="00623D72" w:rsidRPr="001435AE" w:rsidRDefault="00623D72" w:rsidP="00DA2F4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="00DA2F48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 w:rsidR="00DA2F48"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 w:rsidR="00DA2F48"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="00DA2F48"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 w:rsidR="00DA2F48"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 w:rsidR="00DA2F48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="00DA2F48"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="00DA2F48"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0569E1" w14:paraId="5C2913FF" w14:textId="77777777">
        <w:trPr>
          <w:trHeight w:val="432"/>
        </w:trPr>
        <w:tc>
          <w:tcPr>
            <w:tcW w:w="10800" w:type="dxa"/>
            <w:vAlign w:val="center"/>
          </w:tcPr>
          <w:p w14:paraId="56E64D1C" w14:textId="5D2ED3E0" w:rsidR="000569E1" w:rsidRPr="00985DEF" w:rsidRDefault="00C21B0D" w:rsidP="00623D72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="00DF354D"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="00DF354D"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 w:rsidR="00DF354D">
              <w:rPr>
                <w:rFonts w:asciiTheme="majorHAnsi" w:hAnsiTheme="majorHAnsi"/>
              </w:rPr>
              <w:t xml:space="preserve"> After logging in to Epic Portfolio, click on the dashboard icon </w:t>
            </w:r>
            <w:r w:rsidR="00DF354D">
              <w:rPr>
                <w:noProof/>
              </w:rPr>
              <w:drawing>
                <wp:inline distT="0" distB="0" distL="0" distR="0" wp14:anchorId="2AFCB763" wp14:editId="60DC7381">
                  <wp:extent cx="308131" cy="19685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354D"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372A69D" w14:textId="77777777" w:rsidR="00052072" w:rsidRDefault="00052072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052072" w14:paraId="262489FC" w14:textId="77777777" w:rsidTr="0046412F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06E8E82" w14:textId="77777777" w:rsidR="00052072" w:rsidRDefault="00052072" w:rsidP="00B673B0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C5DD0EB" w14:textId="77777777" w:rsidR="00052072" w:rsidRPr="00146E10" w:rsidRDefault="00052072" w:rsidP="00B673B0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052072" w14:paraId="06576075" w14:textId="77777777" w:rsidTr="0046412F">
        <w:trPr>
          <w:trHeight w:val="360"/>
        </w:trPr>
        <w:tc>
          <w:tcPr>
            <w:tcW w:w="3235" w:type="dxa"/>
            <w:vAlign w:val="center"/>
          </w:tcPr>
          <w:p w14:paraId="62CE59E1" w14:textId="1DDD7E8A" w:rsidR="00052072" w:rsidRPr="00146E10" w:rsidRDefault="00F1086D" w:rsidP="002269E1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</w:t>
            </w:r>
            <w:r w:rsidR="00052072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patient Nurse</w:t>
            </w:r>
          </w:p>
        </w:tc>
        <w:tc>
          <w:tcPr>
            <w:tcW w:w="4590" w:type="dxa"/>
            <w:vAlign w:val="center"/>
          </w:tcPr>
          <w:p w14:paraId="215B0051" w14:textId="315A6DDC" w:rsidR="00052072" w:rsidRPr="00F93B75" w:rsidRDefault="003011B2" w:rsidP="00054AF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B27F10D" w14:textId="1D998458" w:rsidR="00052072" w:rsidRPr="00F93B75" w:rsidRDefault="00BD269C" w:rsidP="000070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6E645D">
              <w:rPr>
                <w:rFonts w:asciiTheme="majorHAnsi" w:hAnsiTheme="majorHAnsi"/>
                <w:noProof/>
                <w:sz w:val="24"/>
              </w:rPr>
              <w:t>00</w:t>
            </w:r>
          </w:p>
        </w:tc>
      </w:tr>
      <w:tr w:rsidR="00052072" w14:paraId="13A6850A" w14:textId="77777777" w:rsidTr="009B79EA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69FAAC9" w14:textId="77777777" w:rsidR="00052072" w:rsidRPr="008E5EBA" w:rsidRDefault="00052072" w:rsidP="00A21A1C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667B564" w14:textId="77777777" w:rsidR="00052072" w:rsidRPr="008E5EBA" w:rsidRDefault="00052072" w:rsidP="00B673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052072" w14:paraId="5CD4F672" w14:textId="77777777" w:rsidTr="0046412F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64A7D96" w14:textId="77777777" w:rsidR="00052072" w:rsidRPr="008E5EBA" w:rsidRDefault="00052072" w:rsidP="00A21A1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2C0E319" w14:textId="0DE49138" w:rsidR="00052072" w:rsidRPr="00F93B75" w:rsidRDefault="006E645D" w:rsidP="00B673B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Aladdin</w:t>
            </w:r>
          </w:p>
        </w:tc>
      </w:tr>
    </w:tbl>
    <w:p w14:paraId="70FF4E60" w14:textId="77777777" w:rsidR="00052072" w:rsidRDefault="00052072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D11AA3" w14:paraId="5AC563E4" w14:textId="77777777" w:rsidTr="00D11AA3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2F637BF" w14:textId="3043DE62" w:rsidR="00D11AA3" w:rsidRDefault="00D11AA3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11AA3" w:rsidRPr="00146E10" w14:paraId="45A5CA63" w14:textId="77777777" w:rsidTr="00D11AA3">
        <w:trPr>
          <w:trHeight w:val="418"/>
        </w:trPr>
        <w:tc>
          <w:tcPr>
            <w:tcW w:w="5400" w:type="dxa"/>
            <w:vAlign w:val="center"/>
          </w:tcPr>
          <w:p w14:paraId="4F237D47" w14:textId="415A1C98" w:rsidR="00D11AA3" w:rsidRPr="00815DFA" w:rsidRDefault="00D11AA3" w:rsidP="00D11AA3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D11AA3" w:rsidRPr="00146E10" w14:paraId="1E08A608" w14:textId="77777777" w:rsidTr="00D11AA3">
        <w:trPr>
          <w:trHeight w:val="418"/>
        </w:trPr>
        <w:tc>
          <w:tcPr>
            <w:tcW w:w="5400" w:type="dxa"/>
            <w:vAlign w:val="center"/>
          </w:tcPr>
          <w:p w14:paraId="656F4BDF" w14:textId="0079B199" w:rsidR="00D11AA3" w:rsidRDefault="00D11AA3" w:rsidP="00D11AA3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7A568E02" w14:textId="77777777" w:rsidR="00052072" w:rsidRDefault="00052072" w:rsidP="003270BB">
      <w:pPr>
        <w:rPr>
          <w:sz w:val="28"/>
          <w:szCs w:val="28"/>
        </w:rPr>
      </w:pPr>
    </w:p>
    <w:p w14:paraId="6592E314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1086D" w14:paraId="572E11D6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54C3230" w14:textId="77777777" w:rsidR="00F1086D" w:rsidRDefault="00F1086D" w:rsidP="009E5795">
            <w:pPr>
              <w:pStyle w:val="TableHeader"/>
              <w:jc w:val="center"/>
              <w:outlineLvl w:val="0"/>
            </w:pPr>
            <w:r>
              <w:lastRenderedPageBreak/>
              <w:t>Welcome to Oncology Inpatient Nurse</w:t>
            </w:r>
          </w:p>
        </w:tc>
      </w:tr>
      <w:tr w:rsidR="00F1086D" w14:paraId="49512656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D6F13A3" w14:textId="77777777" w:rsidR="00F1086D" w:rsidRDefault="00F1086D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1086D" w14:paraId="7A93CCFC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49388E14" w14:textId="77777777" w:rsidR="00F1086D" w:rsidRDefault="00F1086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9AF7121" w14:textId="77777777" w:rsidR="00F1086D" w:rsidRPr="001435AE" w:rsidRDefault="00F1086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1086D" w14:paraId="15B4F49B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32BE320" w14:textId="77777777" w:rsidR="00F1086D" w:rsidRPr="00985DEF" w:rsidRDefault="00F1086D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97AEBA8" wp14:editId="6BAF4F04">
                  <wp:extent cx="308131" cy="196850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5A1897B4" w14:textId="77777777" w:rsidR="00F1086D" w:rsidRDefault="00F1086D" w:rsidP="00F1086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1086D" w14:paraId="63C4DC8B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7C80B379" w14:textId="77777777" w:rsidR="00F1086D" w:rsidRDefault="00F1086D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072160D" w14:textId="77777777" w:rsidR="00F1086D" w:rsidRPr="00146E10" w:rsidRDefault="00F1086D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1086D" w14:paraId="1593D706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124DA906" w14:textId="3C7C3ACD" w:rsidR="00F1086D" w:rsidRPr="00146E10" w:rsidRDefault="00F1086D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485A0D91" w14:textId="77777777" w:rsidR="00F1086D" w:rsidRPr="00F93B75" w:rsidRDefault="00F1086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1C74AF8" w14:textId="7514C2FB" w:rsidR="00F1086D" w:rsidRPr="00F93B75" w:rsidRDefault="00F1086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01</w:t>
            </w:r>
          </w:p>
        </w:tc>
      </w:tr>
      <w:tr w:rsidR="00F1086D" w14:paraId="755E18EA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3ACCD3B" w14:textId="77777777" w:rsidR="00F1086D" w:rsidRPr="008E5EBA" w:rsidRDefault="00F1086D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774A3848" w14:textId="77777777" w:rsidR="00F1086D" w:rsidRPr="008E5EBA" w:rsidRDefault="00F1086D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1086D" w14:paraId="1C69979D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5EEC577" w14:textId="77777777" w:rsidR="00F1086D" w:rsidRPr="008E5EBA" w:rsidRDefault="00F1086D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41A34D5" w14:textId="4AA54A5D" w:rsidR="00F1086D" w:rsidRPr="00F93B75" w:rsidRDefault="00FF3028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Andy</w:t>
            </w:r>
          </w:p>
        </w:tc>
      </w:tr>
    </w:tbl>
    <w:p w14:paraId="19EA1969" w14:textId="77777777" w:rsidR="00F1086D" w:rsidRDefault="00F1086D" w:rsidP="00F1086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0F0889" w14:paraId="660F5026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7EC1A622" w14:textId="77777777" w:rsidR="000F0889" w:rsidRDefault="000F088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0F0889" w:rsidRPr="00146E10" w14:paraId="54573B0F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7482ADEC" w14:textId="77777777" w:rsidR="000F0889" w:rsidRPr="00815DFA" w:rsidRDefault="000F088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0F0889" w:rsidRPr="00146E10" w14:paraId="50145F0A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31817FE6" w14:textId="77777777" w:rsidR="000F0889" w:rsidRDefault="000F088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39FF8D01" w14:textId="77777777" w:rsidR="00052072" w:rsidRDefault="00052072" w:rsidP="003270BB">
      <w:pPr>
        <w:rPr>
          <w:sz w:val="28"/>
          <w:szCs w:val="28"/>
        </w:rPr>
      </w:pPr>
    </w:p>
    <w:p w14:paraId="1BD13276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1086D" w14:paraId="2339C81A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83F6606" w14:textId="77777777" w:rsidR="00F1086D" w:rsidRDefault="00F1086D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F1086D" w14:paraId="7251526F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ABE51B4" w14:textId="77777777" w:rsidR="00F1086D" w:rsidRDefault="00F1086D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1086D" w14:paraId="3E9269AD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4D469D5" w14:textId="77777777" w:rsidR="00F1086D" w:rsidRDefault="00F1086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53ECCD72" w14:textId="77777777" w:rsidR="00F1086D" w:rsidRPr="001435AE" w:rsidRDefault="00F1086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1086D" w14:paraId="4A7940D5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1ECF4D5" w14:textId="77777777" w:rsidR="00F1086D" w:rsidRPr="00985DEF" w:rsidRDefault="00F1086D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720CB46B" wp14:editId="6C726CFF">
                  <wp:extent cx="308131" cy="19685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8B900B9" w14:textId="77777777" w:rsidR="00F1086D" w:rsidRDefault="00F1086D" w:rsidP="00F1086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1086D" w14:paraId="55234987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C5D8EC6" w14:textId="77777777" w:rsidR="00F1086D" w:rsidRDefault="00F1086D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0C3B2C68" w14:textId="77777777" w:rsidR="00F1086D" w:rsidRPr="00146E10" w:rsidRDefault="00F1086D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1086D" w14:paraId="460D5B9D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45C89F47" w14:textId="77777777" w:rsidR="00F1086D" w:rsidRPr="00146E10" w:rsidRDefault="00F1086D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3C933B76" w14:textId="77777777" w:rsidR="00F1086D" w:rsidRPr="00F93B75" w:rsidRDefault="00F1086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75D0172" w14:textId="7D8C987E" w:rsidR="00F1086D" w:rsidRPr="00F93B75" w:rsidRDefault="00F1086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02</w:t>
            </w:r>
          </w:p>
        </w:tc>
      </w:tr>
      <w:tr w:rsidR="00F1086D" w14:paraId="21B1BA70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98070C7" w14:textId="77777777" w:rsidR="00F1086D" w:rsidRPr="008E5EBA" w:rsidRDefault="00F1086D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1F73347F" w14:textId="77777777" w:rsidR="00F1086D" w:rsidRPr="008E5EBA" w:rsidRDefault="00F1086D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1086D" w14:paraId="4A772A42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A4A2D69" w14:textId="77777777" w:rsidR="00F1086D" w:rsidRPr="008E5EBA" w:rsidRDefault="00F1086D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ABCDD00" w14:textId="226C3EFB" w:rsidR="00F1086D" w:rsidRPr="00F93B75" w:rsidRDefault="00FF3028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Anna</w:t>
            </w:r>
          </w:p>
        </w:tc>
      </w:tr>
    </w:tbl>
    <w:p w14:paraId="589CF6F9" w14:textId="77777777" w:rsidR="00F1086D" w:rsidRDefault="00F1086D" w:rsidP="00F1086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0F0889" w14:paraId="60CC1FC8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5BC99E56" w14:textId="77777777" w:rsidR="000F0889" w:rsidRDefault="000F088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0F0889" w:rsidRPr="00146E10" w14:paraId="2D93662D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11EC33FF" w14:textId="77777777" w:rsidR="000F0889" w:rsidRPr="00815DFA" w:rsidRDefault="000F088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0F0889" w:rsidRPr="00146E10" w14:paraId="0A95619C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0AC38A18" w14:textId="77777777" w:rsidR="000F0889" w:rsidRDefault="000F088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24506DEC" w14:textId="77777777" w:rsidR="00052072" w:rsidRDefault="00052072" w:rsidP="003270BB">
      <w:pPr>
        <w:rPr>
          <w:sz w:val="28"/>
          <w:szCs w:val="28"/>
        </w:rPr>
      </w:pPr>
    </w:p>
    <w:p w14:paraId="3C95C26A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F3028" w14:paraId="6020A1D9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06EA79A" w14:textId="77777777" w:rsidR="00FF3028" w:rsidRDefault="00FF3028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FF3028" w14:paraId="6A77F475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5EEDF90B" w14:textId="77777777" w:rsidR="00FF3028" w:rsidRDefault="00FF3028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F3028" w14:paraId="65B0A2C4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6EA2810" w14:textId="77777777" w:rsidR="00FF3028" w:rsidRDefault="00FF3028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300FB572" w14:textId="77777777" w:rsidR="00FF3028" w:rsidRPr="001435AE" w:rsidRDefault="00FF3028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F3028" w14:paraId="5BAB7897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44611690" w14:textId="77777777" w:rsidR="00FF3028" w:rsidRPr="00985DEF" w:rsidRDefault="00FF3028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6B672203" wp14:editId="6E90BB28">
                  <wp:extent cx="308131" cy="19685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5C3E105F" w14:textId="77777777" w:rsidR="00FF3028" w:rsidRDefault="00FF3028" w:rsidP="00FF3028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F3028" w14:paraId="7C76F2CA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406EC58" w14:textId="77777777" w:rsidR="00FF3028" w:rsidRDefault="00FF3028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8A5D206" w14:textId="77777777" w:rsidR="00FF3028" w:rsidRPr="00146E10" w:rsidRDefault="00FF3028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F3028" w14:paraId="56E99356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7A4D1B93" w14:textId="77777777" w:rsidR="00FF3028" w:rsidRPr="00146E10" w:rsidRDefault="00FF3028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7B27E1B1" w14:textId="77777777" w:rsidR="00FF3028" w:rsidRPr="00F93B75" w:rsidRDefault="00FF3028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40A36EA" w14:textId="285A4EC2" w:rsidR="00FF3028" w:rsidRPr="00F93B75" w:rsidRDefault="00FF3028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03</w:t>
            </w:r>
          </w:p>
        </w:tc>
      </w:tr>
      <w:tr w:rsidR="00FF3028" w14:paraId="403D4C3A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9C62C66" w14:textId="77777777" w:rsidR="00FF3028" w:rsidRPr="008E5EBA" w:rsidRDefault="00FF3028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22A21CF3" w14:textId="77777777" w:rsidR="00FF3028" w:rsidRPr="008E5EBA" w:rsidRDefault="00FF3028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F3028" w14:paraId="3BE7CB10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AA21E85" w14:textId="77777777" w:rsidR="00FF3028" w:rsidRPr="008E5EBA" w:rsidRDefault="00FF3028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087998CE" w14:textId="6A4C5047" w:rsidR="00FF3028" w:rsidRPr="00F93B75" w:rsidRDefault="00FF3028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Ariel</w:t>
            </w:r>
          </w:p>
        </w:tc>
      </w:tr>
    </w:tbl>
    <w:p w14:paraId="4665EF71" w14:textId="77777777" w:rsidR="00FF3028" w:rsidRDefault="00FF3028" w:rsidP="00FF3028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0F0889" w14:paraId="4A9B7E80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1FCE5B91" w14:textId="77777777" w:rsidR="000F0889" w:rsidRDefault="000F088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0F0889" w:rsidRPr="00146E10" w14:paraId="195C0D88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A50D083" w14:textId="77777777" w:rsidR="000F0889" w:rsidRPr="00815DFA" w:rsidRDefault="000F088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0F0889" w:rsidRPr="00146E10" w14:paraId="704F512D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7B7FC902" w14:textId="77777777" w:rsidR="000F0889" w:rsidRDefault="000F088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68717F03" w14:textId="77777777" w:rsidR="00052072" w:rsidRDefault="00052072" w:rsidP="003270BB">
      <w:pPr>
        <w:rPr>
          <w:sz w:val="28"/>
          <w:szCs w:val="28"/>
        </w:rPr>
      </w:pPr>
    </w:p>
    <w:p w14:paraId="65229757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F3028" w14:paraId="190D83CE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1DEC9B46" w14:textId="77777777" w:rsidR="00FF3028" w:rsidRDefault="00FF3028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FF3028" w14:paraId="5541C458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3686323B" w14:textId="77777777" w:rsidR="00FF3028" w:rsidRDefault="00FF3028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F3028" w14:paraId="053F55ED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571645AD" w14:textId="77777777" w:rsidR="00FF3028" w:rsidRDefault="00FF3028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C7BD24C" w14:textId="77777777" w:rsidR="00FF3028" w:rsidRPr="001435AE" w:rsidRDefault="00FF3028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F3028" w14:paraId="6DB36370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69D00DEE" w14:textId="77777777" w:rsidR="00FF3028" w:rsidRPr="00985DEF" w:rsidRDefault="00FF3028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6C71B813" wp14:editId="61AFB260">
                  <wp:extent cx="308131" cy="19685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15FAA2D2" w14:textId="77777777" w:rsidR="00FF3028" w:rsidRDefault="00FF3028" w:rsidP="00FF3028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F3028" w14:paraId="7185F645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4B4511C1" w14:textId="77777777" w:rsidR="00FF3028" w:rsidRDefault="00FF3028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3C6ED2F" w14:textId="77777777" w:rsidR="00FF3028" w:rsidRPr="00146E10" w:rsidRDefault="00FF3028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F3028" w14:paraId="360BF140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3B4598DF" w14:textId="77777777" w:rsidR="00FF3028" w:rsidRPr="00146E10" w:rsidRDefault="00FF3028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78067AC0" w14:textId="77777777" w:rsidR="00FF3028" w:rsidRPr="00F93B75" w:rsidRDefault="00FF3028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BA00C7D" w14:textId="764B1C92" w:rsidR="00FF3028" w:rsidRPr="00F93B75" w:rsidRDefault="00FF3028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04</w:t>
            </w:r>
          </w:p>
        </w:tc>
      </w:tr>
      <w:tr w:rsidR="00FF3028" w14:paraId="10A2F1DB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332F5ED" w14:textId="77777777" w:rsidR="00FF3028" w:rsidRPr="008E5EBA" w:rsidRDefault="00FF3028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511381F" w14:textId="77777777" w:rsidR="00FF3028" w:rsidRPr="008E5EBA" w:rsidRDefault="00FF3028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F3028" w14:paraId="3BB293EE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6251AF3" w14:textId="77777777" w:rsidR="00FF3028" w:rsidRPr="008E5EBA" w:rsidRDefault="00FF3028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6887C58D" w14:textId="42407904" w:rsidR="00FF3028" w:rsidRPr="00F93B75" w:rsidRDefault="00FF3028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Aurora</w:t>
            </w:r>
          </w:p>
        </w:tc>
      </w:tr>
    </w:tbl>
    <w:p w14:paraId="4CE1E5E8" w14:textId="77777777" w:rsidR="00FF3028" w:rsidRDefault="00FF3028" w:rsidP="00FF3028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0F0889" w14:paraId="4516366A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6C7E51D5" w14:textId="77777777" w:rsidR="000F0889" w:rsidRDefault="000F088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0F0889" w:rsidRPr="00146E10" w14:paraId="26875C98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003258DA" w14:textId="77777777" w:rsidR="000F0889" w:rsidRPr="00815DFA" w:rsidRDefault="000F088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0F0889" w:rsidRPr="00146E10" w14:paraId="0F2351AC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31F7EBF1" w14:textId="77777777" w:rsidR="000F0889" w:rsidRDefault="000F088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2B10950E" w14:textId="77777777" w:rsidR="00052072" w:rsidRDefault="00052072" w:rsidP="003270BB">
      <w:pPr>
        <w:rPr>
          <w:sz w:val="28"/>
          <w:szCs w:val="28"/>
        </w:rPr>
      </w:pPr>
    </w:p>
    <w:p w14:paraId="3632FAAD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F3028" w14:paraId="5BD4CCA1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BDCAC8E" w14:textId="77777777" w:rsidR="00FF3028" w:rsidRDefault="00FF3028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FF3028" w14:paraId="5E9C1771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0DBB1EDF" w14:textId="77777777" w:rsidR="00FF3028" w:rsidRDefault="00FF3028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F3028" w14:paraId="642D3D57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53C405D" w14:textId="77777777" w:rsidR="00FF3028" w:rsidRDefault="00FF3028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37E025C" w14:textId="77777777" w:rsidR="00FF3028" w:rsidRPr="001435AE" w:rsidRDefault="00FF3028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F3028" w14:paraId="5E1E080E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6971C1B" w14:textId="77777777" w:rsidR="00FF3028" w:rsidRPr="00985DEF" w:rsidRDefault="00FF3028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5C7FF3CE" wp14:editId="33B914CE">
                  <wp:extent cx="308131" cy="19685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4127EF88" w14:textId="77777777" w:rsidR="00FF3028" w:rsidRDefault="00FF3028" w:rsidP="00FF3028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F3028" w14:paraId="574ED1FD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341D0435" w14:textId="77777777" w:rsidR="00FF3028" w:rsidRDefault="00FF3028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83729E3" w14:textId="77777777" w:rsidR="00FF3028" w:rsidRPr="00146E10" w:rsidRDefault="00FF3028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F3028" w14:paraId="0C1B07B4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05DABFAA" w14:textId="77777777" w:rsidR="00FF3028" w:rsidRPr="00146E10" w:rsidRDefault="00FF3028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33F78DB0" w14:textId="77777777" w:rsidR="00FF3028" w:rsidRPr="00F93B75" w:rsidRDefault="00FF3028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B0363DE" w14:textId="5A30BB28" w:rsidR="00FF3028" w:rsidRPr="00F93B75" w:rsidRDefault="00FF3028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05</w:t>
            </w:r>
          </w:p>
        </w:tc>
      </w:tr>
      <w:tr w:rsidR="00FF3028" w14:paraId="6EABA9BB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40345E2" w14:textId="77777777" w:rsidR="00FF3028" w:rsidRPr="008E5EBA" w:rsidRDefault="00FF3028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C9C9924" w14:textId="77777777" w:rsidR="00FF3028" w:rsidRPr="008E5EBA" w:rsidRDefault="00FF3028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F3028" w14:paraId="2AF774E8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A9B58DA" w14:textId="77777777" w:rsidR="00FF3028" w:rsidRPr="008E5EBA" w:rsidRDefault="00FF3028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4AC8F04" w14:textId="0A902238" w:rsidR="00FF3028" w:rsidRPr="00F93B75" w:rsidRDefault="00FF3028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ambi</w:t>
            </w:r>
          </w:p>
        </w:tc>
      </w:tr>
    </w:tbl>
    <w:p w14:paraId="724CA3B2" w14:textId="77777777" w:rsidR="00FF3028" w:rsidRDefault="00FF3028" w:rsidP="00FF3028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0F0889" w14:paraId="14A32648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5900F425" w14:textId="77777777" w:rsidR="000F0889" w:rsidRDefault="000F088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0F0889" w:rsidRPr="00146E10" w14:paraId="70DB1217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52004EC7" w14:textId="77777777" w:rsidR="000F0889" w:rsidRPr="00815DFA" w:rsidRDefault="000F088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0F0889" w:rsidRPr="00146E10" w14:paraId="24506E5B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1F51E87B" w14:textId="77777777" w:rsidR="000F0889" w:rsidRDefault="000F088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3E7CBD76" w14:textId="77777777" w:rsidR="00052072" w:rsidRDefault="00052072" w:rsidP="003270BB">
      <w:pPr>
        <w:rPr>
          <w:sz w:val="28"/>
          <w:szCs w:val="28"/>
        </w:rPr>
      </w:pPr>
    </w:p>
    <w:p w14:paraId="527D2245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F3028" w14:paraId="74AC8669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1E350FD1" w14:textId="77777777" w:rsidR="00FF3028" w:rsidRDefault="00FF3028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FF3028" w14:paraId="2B6B7A60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9AD60E9" w14:textId="77777777" w:rsidR="00FF3028" w:rsidRDefault="00FF3028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F3028" w14:paraId="6C744011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55428366" w14:textId="77777777" w:rsidR="00FF3028" w:rsidRDefault="00FF3028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73B7C7AD" w14:textId="77777777" w:rsidR="00FF3028" w:rsidRPr="001435AE" w:rsidRDefault="00FF3028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F3028" w14:paraId="749D2A32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42CAAEB5" w14:textId="77777777" w:rsidR="00FF3028" w:rsidRPr="00985DEF" w:rsidRDefault="00FF3028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0F1A63DE" wp14:editId="0276035C">
                  <wp:extent cx="308131" cy="196850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4C68B534" w14:textId="77777777" w:rsidR="00FF3028" w:rsidRDefault="00FF3028" w:rsidP="00FF3028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F3028" w14:paraId="111E9302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7FC5B3D" w14:textId="77777777" w:rsidR="00FF3028" w:rsidRDefault="00FF3028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7451AB6" w14:textId="77777777" w:rsidR="00FF3028" w:rsidRPr="00146E10" w:rsidRDefault="00FF3028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F3028" w14:paraId="74EED1E1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5CFA73DD" w14:textId="77777777" w:rsidR="00FF3028" w:rsidRPr="00146E10" w:rsidRDefault="00FF3028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0F3BD1B6" w14:textId="77777777" w:rsidR="00FF3028" w:rsidRPr="00F93B75" w:rsidRDefault="00FF3028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4E8E03A" w14:textId="23E2FD3A" w:rsidR="00FF3028" w:rsidRPr="00F93B75" w:rsidRDefault="00FF3028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06</w:t>
            </w:r>
          </w:p>
        </w:tc>
      </w:tr>
      <w:tr w:rsidR="00FF3028" w14:paraId="02D8366E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8F6A984" w14:textId="77777777" w:rsidR="00FF3028" w:rsidRPr="008E5EBA" w:rsidRDefault="00FF3028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79D1DB55" w14:textId="77777777" w:rsidR="00FF3028" w:rsidRPr="008E5EBA" w:rsidRDefault="00FF3028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F3028" w14:paraId="348C8032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BACD8D4" w14:textId="77777777" w:rsidR="00FF3028" w:rsidRPr="008E5EBA" w:rsidRDefault="00FF3028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7106FFB4" w14:textId="3A8163AE" w:rsidR="00FF3028" w:rsidRPr="00F93B75" w:rsidRDefault="00FF3028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ashful</w:t>
            </w:r>
          </w:p>
        </w:tc>
      </w:tr>
    </w:tbl>
    <w:p w14:paraId="0D1ED5E9" w14:textId="77777777" w:rsidR="00FF3028" w:rsidRDefault="00FF3028" w:rsidP="00FF3028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0F0889" w14:paraId="585655F1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3CA67153" w14:textId="77777777" w:rsidR="000F0889" w:rsidRDefault="000F088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0F0889" w:rsidRPr="00146E10" w14:paraId="458095D6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032BE1C3" w14:textId="77777777" w:rsidR="000F0889" w:rsidRPr="00815DFA" w:rsidRDefault="000F088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0F0889" w:rsidRPr="00146E10" w14:paraId="4DC5D5E7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7100FBB9" w14:textId="77777777" w:rsidR="000F0889" w:rsidRDefault="000F088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2FBB470D" w14:textId="77777777" w:rsidR="00052072" w:rsidRDefault="00052072" w:rsidP="003270BB">
      <w:pPr>
        <w:rPr>
          <w:sz w:val="28"/>
          <w:szCs w:val="28"/>
        </w:rPr>
      </w:pPr>
    </w:p>
    <w:p w14:paraId="3EA192C4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F3028" w14:paraId="37B74985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1B2363C5" w14:textId="77777777" w:rsidR="00FF3028" w:rsidRDefault="00FF3028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FF3028" w14:paraId="57DB0756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0D8C3BB3" w14:textId="77777777" w:rsidR="00FF3028" w:rsidRDefault="00FF3028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F3028" w14:paraId="13865F62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08B548C2" w14:textId="77777777" w:rsidR="00FF3028" w:rsidRDefault="00FF3028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DB4FE23" w14:textId="77777777" w:rsidR="00FF3028" w:rsidRPr="001435AE" w:rsidRDefault="00FF3028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F3028" w14:paraId="6D1C2D29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505DDD6" w14:textId="77777777" w:rsidR="00FF3028" w:rsidRPr="00985DEF" w:rsidRDefault="00FF3028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6DC2E692" wp14:editId="691472FC">
                  <wp:extent cx="308131" cy="19685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CFD769A" w14:textId="77777777" w:rsidR="00FF3028" w:rsidRDefault="00FF3028" w:rsidP="00FF3028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F3028" w14:paraId="40B92F93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2BBE3C3" w14:textId="77777777" w:rsidR="00FF3028" w:rsidRDefault="00FF3028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0D1D8663" w14:textId="77777777" w:rsidR="00FF3028" w:rsidRPr="00146E10" w:rsidRDefault="00FF3028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F3028" w14:paraId="0380B336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1B62E94E" w14:textId="77777777" w:rsidR="00FF3028" w:rsidRPr="00146E10" w:rsidRDefault="00FF3028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3C9D1314" w14:textId="77777777" w:rsidR="00FF3028" w:rsidRPr="00F93B75" w:rsidRDefault="00FF3028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0F1B384" w14:textId="167B6478" w:rsidR="00FF3028" w:rsidRPr="00F93B75" w:rsidRDefault="00FF3028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965EC4">
              <w:rPr>
                <w:rFonts w:asciiTheme="majorHAnsi" w:hAnsiTheme="majorHAnsi"/>
                <w:noProof/>
                <w:sz w:val="24"/>
              </w:rPr>
              <w:t>07</w:t>
            </w:r>
          </w:p>
        </w:tc>
      </w:tr>
      <w:tr w:rsidR="00FF3028" w14:paraId="35DC7FAF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B67D397" w14:textId="77777777" w:rsidR="00FF3028" w:rsidRPr="008E5EBA" w:rsidRDefault="00FF3028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92D31CE" w14:textId="77777777" w:rsidR="00FF3028" w:rsidRPr="008E5EBA" w:rsidRDefault="00FF3028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F3028" w14:paraId="6DA8EFC1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71B19DD" w14:textId="77777777" w:rsidR="00FF3028" w:rsidRPr="008E5EBA" w:rsidRDefault="00FF3028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5BC2375" w14:textId="41614D6B" w:rsidR="00FF3028" w:rsidRPr="00F93B75" w:rsidRDefault="00965EC4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ayMax</w:t>
            </w:r>
          </w:p>
        </w:tc>
      </w:tr>
    </w:tbl>
    <w:p w14:paraId="0502BE6C" w14:textId="77777777" w:rsidR="00FF3028" w:rsidRDefault="00FF3028" w:rsidP="00FF3028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0F0889" w14:paraId="10346153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39ABD5C3" w14:textId="77777777" w:rsidR="000F0889" w:rsidRDefault="000F088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0F0889" w:rsidRPr="00146E10" w14:paraId="73D97F47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4866B91" w14:textId="77777777" w:rsidR="000F0889" w:rsidRPr="00815DFA" w:rsidRDefault="000F088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0F0889" w:rsidRPr="00146E10" w14:paraId="3A83A46D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79F4AC51" w14:textId="77777777" w:rsidR="000F0889" w:rsidRDefault="000F088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49E7E532" w14:textId="77777777" w:rsidR="00052072" w:rsidRDefault="00052072" w:rsidP="003270BB">
      <w:pPr>
        <w:rPr>
          <w:sz w:val="28"/>
          <w:szCs w:val="28"/>
        </w:rPr>
      </w:pPr>
    </w:p>
    <w:p w14:paraId="60508F4C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C56F0D" w14:paraId="720D5E13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65BFD32" w14:textId="77777777" w:rsidR="00C56F0D" w:rsidRDefault="00C56F0D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C56F0D" w14:paraId="52B1D163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05DEE2DC" w14:textId="77777777" w:rsidR="00C56F0D" w:rsidRDefault="00C56F0D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C56F0D" w14:paraId="60A1E709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0ABA970A" w14:textId="77777777" w:rsidR="00C56F0D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33410678" w14:textId="77777777" w:rsidR="00C56F0D" w:rsidRPr="001435AE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C56F0D" w14:paraId="4A246D77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E291C03" w14:textId="77777777" w:rsidR="00C56F0D" w:rsidRPr="00985DEF" w:rsidRDefault="00C56F0D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0896DE15" wp14:editId="1ED27332">
                  <wp:extent cx="308131" cy="19685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28847EB" w14:textId="77777777" w:rsidR="00C56F0D" w:rsidRDefault="00C56F0D" w:rsidP="00C56F0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C56F0D" w14:paraId="4362139F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713BEC78" w14:textId="77777777" w:rsidR="00C56F0D" w:rsidRDefault="00C56F0D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2EB993A" w14:textId="77777777" w:rsidR="00C56F0D" w:rsidRPr="00146E10" w:rsidRDefault="00C56F0D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C56F0D" w14:paraId="28DD2268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24979487" w14:textId="77777777" w:rsidR="00C56F0D" w:rsidRPr="00146E10" w:rsidRDefault="00C56F0D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6629C9BF" w14:textId="77777777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C2D81E5" w14:textId="4A57D6CF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08</w:t>
            </w:r>
          </w:p>
        </w:tc>
      </w:tr>
      <w:tr w:rsidR="00C56F0D" w14:paraId="46915505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67DBF21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11A3C8A" w14:textId="77777777" w:rsidR="00C56F0D" w:rsidRPr="008E5EBA" w:rsidRDefault="00C56F0D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C56F0D" w14:paraId="5105CA4D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0778751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48F1ADA" w14:textId="0E9E2442" w:rsidR="00C56F0D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east</w:t>
            </w:r>
          </w:p>
        </w:tc>
      </w:tr>
    </w:tbl>
    <w:p w14:paraId="662ED326" w14:textId="77777777" w:rsidR="00C56F0D" w:rsidRDefault="00C56F0D" w:rsidP="00C56F0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C56F0D" w14:paraId="6BBE0DB9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D673737" w14:textId="77777777" w:rsidR="00C56F0D" w:rsidRDefault="00C56F0D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C56F0D" w:rsidRPr="00146E10" w14:paraId="1BF03D58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75215CC1" w14:textId="77777777" w:rsidR="00C56F0D" w:rsidRPr="00815DFA" w:rsidRDefault="00C56F0D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C56F0D" w:rsidRPr="00146E10" w14:paraId="1D2AA8B5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6A6E1BBA" w14:textId="77777777" w:rsidR="00C56F0D" w:rsidRDefault="00C56F0D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1BC6E513" w14:textId="77777777" w:rsidR="00052072" w:rsidRDefault="00052072" w:rsidP="003270BB">
      <w:pPr>
        <w:rPr>
          <w:sz w:val="28"/>
          <w:szCs w:val="28"/>
        </w:rPr>
      </w:pPr>
    </w:p>
    <w:p w14:paraId="384EDAC0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C56F0D" w14:paraId="4F5A8375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A99F50C" w14:textId="77777777" w:rsidR="00C56F0D" w:rsidRDefault="00C56F0D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C56F0D" w14:paraId="564C2D12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5E71FEE3" w14:textId="77777777" w:rsidR="00C56F0D" w:rsidRDefault="00C56F0D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C56F0D" w14:paraId="183188DA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4369E6E0" w14:textId="77777777" w:rsidR="00C56F0D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50CB0953" w14:textId="77777777" w:rsidR="00C56F0D" w:rsidRPr="001435AE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C56F0D" w14:paraId="3E436D45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F5BC28D" w14:textId="77777777" w:rsidR="00C56F0D" w:rsidRPr="00985DEF" w:rsidRDefault="00C56F0D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5E795126" wp14:editId="6F2B0BF9">
                  <wp:extent cx="308131" cy="19685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BC3C5EF" w14:textId="77777777" w:rsidR="00C56F0D" w:rsidRDefault="00C56F0D" w:rsidP="00C56F0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C56F0D" w14:paraId="1228D263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08D41CE" w14:textId="77777777" w:rsidR="00C56F0D" w:rsidRDefault="00C56F0D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6226FD4" w14:textId="77777777" w:rsidR="00C56F0D" w:rsidRPr="00146E10" w:rsidRDefault="00C56F0D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C56F0D" w14:paraId="3E0F8883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431BE68C" w14:textId="77777777" w:rsidR="00C56F0D" w:rsidRPr="00146E10" w:rsidRDefault="00C56F0D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206866BF" w14:textId="77777777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03A77B7" w14:textId="67F7CA07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09</w:t>
            </w:r>
          </w:p>
        </w:tc>
      </w:tr>
      <w:tr w:rsidR="00C56F0D" w14:paraId="54B6E5BE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4F4EC0B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731055C2" w14:textId="77777777" w:rsidR="00C56F0D" w:rsidRPr="008E5EBA" w:rsidRDefault="00C56F0D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C56F0D" w14:paraId="755E122C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7988404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010D46B4" w14:textId="45893642" w:rsidR="00C56F0D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elle</w:t>
            </w:r>
          </w:p>
        </w:tc>
      </w:tr>
    </w:tbl>
    <w:p w14:paraId="34EC1753" w14:textId="77777777" w:rsidR="00C56F0D" w:rsidRDefault="00C56F0D" w:rsidP="00C56F0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C56F0D" w14:paraId="36218680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60479B66" w14:textId="77777777" w:rsidR="00C56F0D" w:rsidRDefault="00C56F0D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C56F0D" w:rsidRPr="00146E10" w14:paraId="6FABCA9B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3F31AC4D" w14:textId="77777777" w:rsidR="00C56F0D" w:rsidRPr="00815DFA" w:rsidRDefault="00C56F0D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C56F0D" w:rsidRPr="00146E10" w14:paraId="0C5CC835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C8884D6" w14:textId="77777777" w:rsidR="00C56F0D" w:rsidRDefault="00C56F0D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5ED77387" w14:textId="77777777" w:rsidR="00052072" w:rsidRDefault="00052072" w:rsidP="003270BB">
      <w:pPr>
        <w:rPr>
          <w:sz w:val="28"/>
          <w:szCs w:val="28"/>
        </w:rPr>
      </w:pPr>
    </w:p>
    <w:p w14:paraId="0A77EAB9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C56F0D" w14:paraId="37354F37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177423F" w14:textId="77777777" w:rsidR="00C56F0D" w:rsidRDefault="00C56F0D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C56F0D" w14:paraId="39ACBD9B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32CD324" w14:textId="77777777" w:rsidR="00C56F0D" w:rsidRDefault="00C56F0D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C56F0D" w14:paraId="207DC41B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2F2BF9F" w14:textId="77777777" w:rsidR="00C56F0D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5AE0836" w14:textId="77777777" w:rsidR="00C56F0D" w:rsidRPr="001435AE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C56F0D" w14:paraId="0516C7E7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3D8F409" w14:textId="77777777" w:rsidR="00C56F0D" w:rsidRPr="00985DEF" w:rsidRDefault="00C56F0D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54050BF" wp14:editId="2F66851B">
                  <wp:extent cx="308131" cy="19685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55FF9919" w14:textId="77777777" w:rsidR="00C56F0D" w:rsidRDefault="00C56F0D" w:rsidP="00C56F0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C56F0D" w14:paraId="487B68A7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49A1260E" w14:textId="77777777" w:rsidR="00C56F0D" w:rsidRDefault="00C56F0D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463DB5FC" w14:textId="77777777" w:rsidR="00C56F0D" w:rsidRPr="00146E10" w:rsidRDefault="00C56F0D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C56F0D" w14:paraId="41F97413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416A9BEB" w14:textId="77777777" w:rsidR="00C56F0D" w:rsidRPr="00146E10" w:rsidRDefault="00C56F0D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31EC6AA0" w14:textId="77777777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5C35750" w14:textId="5D30C803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10</w:t>
            </w:r>
          </w:p>
        </w:tc>
      </w:tr>
      <w:tr w:rsidR="00C56F0D" w14:paraId="161302FF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9E6D8D8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8198513" w14:textId="77777777" w:rsidR="00C56F0D" w:rsidRPr="008E5EBA" w:rsidRDefault="00C56F0D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C56F0D" w14:paraId="7C179C5B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266A2FC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6687A025" w14:textId="02C35440" w:rsidR="00C56F0D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oo</w:t>
            </w:r>
          </w:p>
        </w:tc>
      </w:tr>
    </w:tbl>
    <w:p w14:paraId="30D644FF" w14:textId="77777777" w:rsidR="00C56F0D" w:rsidRDefault="00C56F0D" w:rsidP="00C56F0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C56F0D" w14:paraId="54F15433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721C0E2" w14:textId="77777777" w:rsidR="00C56F0D" w:rsidRDefault="00C56F0D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C56F0D" w:rsidRPr="00146E10" w14:paraId="05945841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93807E9" w14:textId="77777777" w:rsidR="00C56F0D" w:rsidRPr="00815DFA" w:rsidRDefault="00C56F0D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C56F0D" w:rsidRPr="00146E10" w14:paraId="55A7E671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70A6A97" w14:textId="77777777" w:rsidR="00C56F0D" w:rsidRDefault="00C56F0D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6A201383" w14:textId="77777777" w:rsidR="00052072" w:rsidRDefault="00052072" w:rsidP="003270BB">
      <w:pPr>
        <w:rPr>
          <w:sz w:val="28"/>
          <w:szCs w:val="28"/>
        </w:rPr>
      </w:pPr>
    </w:p>
    <w:p w14:paraId="6B996A38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C56F0D" w14:paraId="13CB5D6E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B0D2EDC" w14:textId="77777777" w:rsidR="00C56F0D" w:rsidRDefault="00C56F0D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C56F0D" w14:paraId="5BF267C1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BCBFE94" w14:textId="77777777" w:rsidR="00C56F0D" w:rsidRDefault="00C56F0D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C56F0D" w14:paraId="28542E8B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7D8337D8" w14:textId="77777777" w:rsidR="00C56F0D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E02466A" w14:textId="77777777" w:rsidR="00C56F0D" w:rsidRPr="001435AE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C56F0D" w14:paraId="17FBABA2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408A62C3" w14:textId="77777777" w:rsidR="00C56F0D" w:rsidRPr="00985DEF" w:rsidRDefault="00C56F0D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13D5664" wp14:editId="19280542">
                  <wp:extent cx="308131" cy="19685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CF422B2" w14:textId="77777777" w:rsidR="00C56F0D" w:rsidRDefault="00C56F0D" w:rsidP="00C56F0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C56F0D" w14:paraId="573A8396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CE3CD06" w14:textId="77777777" w:rsidR="00C56F0D" w:rsidRDefault="00C56F0D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A3D2829" w14:textId="77777777" w:rsidR="00C56F0D" w:rsidRPr="00146E10" w:rsidRDefault="00C56F0D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C56F0D" w14:paraId="22717C8F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7AD6F166" w14:textId="77777777" w:rsidR="00C56F0D" w:rsidRPr="00146E10" w:rsidRDefault="00C56F0D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22F7C314" w14:textId="77777777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60394D5" w14:textId="55C9F6E9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11</w:t>
            </w:r>
          </w:p>
        </w:tc>
      </w:tr>
      <w:tr w:rsidR="00C56F0D" w14:paraId="415FB76D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6C430DE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F93BA52" w14:textId="77777777" w:rsidR="00C56F0D" w:rsidRPr="008E5EBA" w:rsidRDefault="00C56F0D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C56F0D" w14:paraId="71CC149C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00CB00F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1CAF2A9" w14:textId="28D27C54" w:rsidR="00C56F0D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oPeep</w:t>
            </w:r>
          </w:p>
        </w:tc>
      </w:tr>
    </w:tbl>
    <w:p w14:paraId="3D3F8EFF" w14:textId="77777777" w:rsidR="00C56F0D" w:rsidRDefault="00C56F0D" w:rsidP="00C56F0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C56F0D" w14:paraId="0458788D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4A5D9CE2" w14:textId="77777777" w:rsidR="00C56F0D" w:rsidRDefault="00C56F0D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C56F0D" w:rsidRPr="00146E10" w14:paraId="3C76B208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511562A8" w14:textId="77777777" w:rsidR="00C56F0D" w:rsidRPr="00815DFA" w:rsidRDefault="00C56F0D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C56F0D" w:rsidRPr="00146E10" w14:paraId="6A1B37EC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30989F12" w14:textId="77777777" w:rsidR="00C56F0D" w:rsidRDefault="00C56F0D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79D66D1E" w14:textId="77777777" w:rsidR="00052072" w:rsidRDefault="00052072" w:rsidP="003270BB">
      <w:pPr>
        <w:rPr>
          <w:sz w:val="28"/>
          <w:szCs w:val="28"/>
        </w:rPr>
      </w:pPr>
    </w:p>
    <w:p w14:paraId="32250BBD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C56F0D" w14:paraId="5788D164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F5E8108" w14:textId="77777777" w:rsidR="00C56F0D" w:rsidRDefault="00C56F0D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C56F0D" w14:paraId="4602A860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36D5E017" w14:textId="77777777" w:rsidR="00C56F0D" w:rsidRDefault="00C56F0D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C56F0D" w14:paraId="67C3AE62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6F02326E" w14:textId="77777777" w:rsidR="00C56F0D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25591B5" w14:textId="77777777" w:rsidR="00C56F0D" w:rsidRPr="001435AE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C56F0D" w14:paraId="507396D9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5905D971" w14:textId="77777777" w:rsidR="00C56F0D" w:rsidRPr="00985DEF" w:rsidRDefault="00C56F0D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60706732" wp14:editId="5333CE64">
                  <wp:extent cx="308131" cy="19685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D6ED1A7" w14:textId="77777777" w:rsidR="00C56F0D" w:rsidRDefault="00C56F0D" w:rsidP="00C56F0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C56F0D" w14:paraId="72B2BD05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1F6DF72B" w14:textId="77777777" w:rsidR="00C56F0D" w:rsidRDefault="00C56F0D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8AFFE11" w14:textId="77777777" w:rsidR="00C56F0D" w:rsidRPr="00146E10" w:rsidRDefault="00C56F0D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C56F0D" w14:paraId="58CDBC9E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4E0A69C4" w14:textId="77777777" w:rsidR="00C56F0D" w:rsidRPr="00146E10" w:rsidRDefault="00C56F0D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00887546" w14:textId="77777777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E07B595" w14:textId="0AE2414D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12</w:t>
            </w:r>
          </w:p>
        </w:tc>
      </w:tr>
      <w:tr w:rsidR="00C56F0D" w14:paraId="02312C78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7C9D42C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4DD8B2E" w14:textId="77777777" w:rsidR="00C56F0D" w:rsidRPr="008E5EBA" w:rsidRDefault="00C56F0D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C56F0D" w14:paraId="40794020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383B962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F6BAA83" w14:textId="7C15DF43" w:rsidR="00C56F0D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uzz</w:t>
            </w:r>
          </w:p>
        </w:tc>
      </w:tr>
    </w:tbl>
    <w:p w14:paraId="069DF1FB" w14:textId="77777777" w:rsidR="00C56F0D" w:rsidRDefault="00C56F0D" w:rsidP="00C56F0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C56F0D" w14:paraId="10EEA60D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7458E24D" w14:textId="77777777" w:rsidR="00C56F0D" w:rsidRDefault="00C56F0D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C56F0D" w:rsidRPr="00146E10" w14:paraId="73DC0478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E6500CA" w14:textId="77777777" w:rsidR="00C56F0D" w:rsidRPr="00815DFA" w:rsidRDefault="00C56F0D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C56F0D" w:rsidRPr="00146E10" w14:paraId="710B7ABC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5AA46D8C" w14:textId="77777777" w:rsidR="00C56F0D" w:rsidRDefault="00C56F0D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1D1C1FDB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C56F0D" w14:paraId="5CFE450A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581BB62" w14:textId="77777777" w:rsidR="00C56F0D" w:rsidRDefault="00C56F0D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C56F0D" w14:paraId="492BC99A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1AB7171" w14:textId="77777777" w:rsidR="00C56F0D" w:rsidRDefault="00C56F0D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C56F0D" w14:paraId="612B27CC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FE1F2B6" w14:textId="77777777" w:rsidR="00C56F0D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A28FAD3" w14:textId="77777777" w:rsidR="00C56F0D" w:rsidRPr="001435AE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C56F0D" w14:paraId="2F798C6E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4FA2B153" w14:textId="77777777" w:rsidR="00C56F0D" w:rsidRPr="00985DEF" w:rsidRDefault="00C56F0D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6B0DCADF" wp14:editId="0B2CAAD3">
                  <wp:extent cx="308131" cy="19685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50D122E" w14:textId="77777777" w:rsidR="00C56F0D" w:rsidRDefault="00C56F0D" w:rsidP="00C56F0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C56F0D" w14:paraId="56822709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417F4DB8" w14:textId="77777777" w:rsidR="00C56F0D" w:rsidRDefault="00C56F0D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4BD571F8" w14:textId="77777777" w:rsidR="00C56F0D" w:rsidRPr="00146E10" w:rsidRDefault="00C56F0D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C56F0D" w14:paraId="360C78AC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5A206C58" w14:textId="77777777" w:rsidR="00C56F0D" w:rsidRPr="00146E10" w:rsidRDefault="00C56F0D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28E95146" w14:textId="77777777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9DFB416" w14:textId="79DB8159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13</w:t>
            </w:r>
          </w:p>
        </w:tc>
      </w:tr>
      <w:tr w:rsidR="00C56F0D" w14:paraId="53659653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77E3FAB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15D4D26" w14:textId="77777777" w:rsidR="00C56F0D" w:rsidRPr="008E5EBA" w:rsidRDefault="00C56F0D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C56F0D" w14:paraId="6122AAC0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B44E117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C7C21A0" w14:textId="3C6E56D4" w:rsidR="00C56F0D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Cinderella</w:t>
            </w:r>
          </w:p>
        </w:tc>
      </w:tr>
    </w:tbl>
    <w:p w14:paraId="09FD675D" w14:textId="77777777" w:rsidR="00C56F0D" w:rsidRDefault="00C56F0D" w:rsidP="00C56F0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C56F0D" w14:paraId="2CA98104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59730591" w14:textId="77777777" w:rsidR="00C56F0D" w:rsidRDefault="00C56F0D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C56F0D" w:rsidRPr="00146E10" w14:paraId="5F358363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7DC73B29" w14:textId="77777777" w:rsidR="00C56F0D" w:rsidRPr="00815DFA" w:rsidRDefault="00C56F0D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C56F0D" w:rsidRPr="00146E10" w14:paraId="118D0BE3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2FE5198" w14:textId="77777777" w:rsidR="00C56F0D" w:rsidRDefault="00C56F0D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0BA30F70" w14:textId="77777777" w:rsidR="00052072" w:rsidRDefault="00052072" w:rsidP="003270BB">
      <w:pPr>
        <w:rPr>
          <w:sz w:val="28"/>
          <w:szCs w:val="28"/>
        </w:rPr>
      </w:pPr>
    </w:p>
    <w:p w14:paraId="0993F157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C56F0D" w14:paraId="264C6C3F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BA22403" w14:textId="77777777" w:rsidR="00C56F0D" w:rsidRDefault="00C56F0D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C56F0D" w14:paraId="4E76D33B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5CE1689A" w14:textId="77777777" w:rsidR="00C56F0D" w:rsidRDefault="00C56F0D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C56F0D" w14:paraId="6D55F036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F925EDE" w14:textId="77777777" w:rsidR="00C56F0D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D4E3BB8" w14:textId="77777777" w:rsidR="00C56F0D" w:rsidRPr="001435AE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C56F0D" w14:paraId="6B5F7243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4ED36E3" w14:textId="77777777" w:rsidR="00C56F0D" w:rsidRPr="00985DEF" w:rsidRDefault="00C56F0D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57E05CE3" wp14:editId="55584F40">
                  <wp:extent cx="308131" cy="19685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47AF5F56" w14:textId="77777777" w:rsidR="00C56F0D" w:rsidRDefault="00C56F0D" w:rsidP="00C56F0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C56F0D" w14:paraId="3CDB70EF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DE94EC5" w14:textId="77777777" w:rsidR="00C56F0D" w:rsidRDefault="00C56F0D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A7F9DF3" w14:textId="77777777" w:rsidR="00C56F0D" w:rsidRPr="00146E10" w:rsidRDefault="00C56F0D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C56F0D" w14:paraId="6E777891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49884BC1" w14:textId="77777777" w:rsidR="00C56F0D" w:rsidRPr="00146E10" w:rsidRDefault="00C56F0D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0CCEF72B" w14:textId="77777777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AECEE1B" w14:textId="76DE12CB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14</w:t>
            </w:r>
          </w:p>
        </w:tc>
      </w:tr>
      <w:tr w:rsidR="00C56F0D" w14:paraId="7747EDF2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8594F21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153D99F4" w14:textId="77777777" w:rsidR="00C56F0D" w:rsidRPr="008E5EBA" w:rsidRDefault="00C56F0D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C56F0D" w14:paraId="3CCD018E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D80419F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C622908" w14:textId="1D3E77DB" w:rsidR="00C56F0D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Cricket</w:t>
            </w:r>
          </w:p>
        </w:tc>
      </w:tr>
    </w:tbl>
    <w:p w14:paraId="1FC182C6" w14:textId="77777777" w:rsidR="00C56F0D" w:rsidRDefault="00C56F0D" w:rsidP="00C56F0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C56F0D" w14:paraId="0F5E471E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5DC2A5C4" w14:textId="77777777" w:rsidR="00C56F0D" w:rsidRDefault="00C56F0D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C56F0D" w:rsidRPr="00146E10" w14:paraId="23BB2C17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EDB077E" w14:textId="77777777" w:rsidR="00C56F0D" w:rsidRPr="00815DFA" w:rsidRDefault="00C56F0D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C56F0D" w:rsidRPr="00146E10" w14:paraId="69C579D9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5E97347D" w14:textId="77777777" w:rsidR="00C56F0D" w:rsidRDefault="00C56F0D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59C1E95E" w14:textId="77777777" w:rsidR="00052072" w:rsidRDefault="00052072" w:rsidP="003270BB">
      <w:pPr>
        <w:rPr>
          <w:sz w:val="28"/>
          <w:szCs w:val="28"/>
        </w:rPr>
      </w:pPr>
    </w:p>
    <w:p w14:paraId="7F229908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C56F0D" w14:paraId="6B5BC6E6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37E51B79" w14:textId="77777777" w:rsidR="00C56F0D" w:rsidRDefault="00C56F0D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C56F0D" w14:paraId="4985E0E1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3AEA4C82" w14:textId="77777777" w:rsidR="00C56F0D" w:rsidRDefault="00C56F0D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C56F0D" w14:paraId="1EBF8D23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01106C9" w14:textId="77777777" w:rsidR="00C56F0D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83E07D7" w14:textId="77777777" w:rsidR="00C56F0D" w:rsidRPr="001435AE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C56F0D" w14:paraId="5FAA29F3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5963CE0" w14:textId="77777777" w:rsidR="00C56F0D" w:rsidRPr="00985DEF" w:rsidRDefault="00C56F0D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055B76F7" wp14:editId="20EF9BCD">
                  <wp:extent cx="308131" cy="19685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1E18418C" w14:textId="77777777" w:rsidR="00C56F0D" w:rsidRDefault="00C56F0D" w:rsidP="00C56F0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C56F0D" w14:paraId="4BAD9B4A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3974B69" w14:textId="77777777" w:rsidR="00C56F0D" w:rsidRDefault="00C56F0D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E34D3C8" w14:textId="77777777" w:rsidR="00C56F0D" w:rsidRPr="00146E10" w:rsidRDefault="00C56F0D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C56F0D" w14:paraId="402AA434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5E2B34A2" w14:textId="77777777" w:rsidR="00C56F0D" w:rsidRPr="00146E10" w:rsidRDefault="00C56F0D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3A8F0105" w14:textId="77777777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B26F250" w14:textId="21622C6C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15</w:t>
            </w:r>
          </w:p>
        </w:tc>
      </w:tr>
      <w:tr w:rsidR="00C56F0D" w14:paraId="60F07A73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EEA411F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3BD1211F" w14:textId="77777777" w:rsidR="00C56F0D" w:rsidRPr="008E5EBA" w:rsidRDefault="00C56F0D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C56F0D" w14:paraId="54B313A5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49685F7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D9E15B2" w14:textId="119859CC" w:rsidR="00C56F0D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Cruella</w:t>
            </w:r>
          </w:p>
        </w:tc>
      </w:tr>
    </w:tbl>
    <w:p w14:paraId="750593CE" w14:textId="77777777" w:rsidR="00C56F0D" w:rsidRDefault="00C56F0D" w:rsidP="00C56F0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C56F0D" w14:paraId="25DDC363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72043121" w14:textId="77777777" w:rsidR="00C56F0D" w:rsidRDefault="00C56F0D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C56F0D" w:rsidRPr="00146E10" w14:paraId="010FE119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79D854E" w14:textId="77777777" w:rsidR="00C56F0D" w:rsidRPr="00815DFA" w:rsidRDefault="00C56F0D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C56F0D" w:rsidRPr="00146E10" w14:paraId="4F658992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593B34CD" w14:textId="77777777" w:rsidR="00C56F0D" w:rsidRDefault="00C56F0D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12320058" w14:textId="77777777" w:rsidR="00052072" w:rsidRDefault="00052072" w:rsidP="003270BB">
      <w:pPr>
        <w:rPr>
          <w:sz w:val="28"/>
          <w:szCs w:val="28"/>
        </w:rPr>
      </w:pPr>
    </w:p>
    <w:p w14:paraId="2343FD12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C56F0D" w14:paraId="56D83ADD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338D88C" w14:textId="77777777" w:rsidR="00C56F0D" w:rsidRDefault="00C56F0D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C56F0D" w14:paraId="695F7A70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40571F7B" w14:textId="77777777" w:rsidR="00C56F0D" w:rsidRDefault="00C56F0D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C56F0D" w14:paraId="618636FC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0EE902D7" w14:textId="77777777" w:rsidR="00C56F0D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C1EB804" w14:textId="77777777" w:rsidR="00C56F0D" w:rsidRPr="001435AE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C56F0D" w14:paraId="7546F163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74F850F6" w14:textId="77777777" w:rsidR="00C56F0D" w:rsidRPr="00985DEF" w:rsidRDefault="00C56F0D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4104F07" wp14:editId="20B496FD">
                  <wp:extent cx="308131" cy="19685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DA76544" w14:textId="77777777" w:rsidR="00C56F0D" w:rsidRDefault="00C56F0D" w:rsidP="00C56F0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C56F0D" w14:paraId="5AFBF302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9E4B6BF" w14:textId="77777777" w:rsidR="00C56F0D" w:rsidRDefault="00C56F0D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6439D72" w14:textId="77777777" w:rsidR="00C56F0D" w:rsidRPr="00146E10" w:rsidRDefault="00C56F0D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C56F0D" w14:paraId="39913EEF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0EA67057" w14:textId="77777777" w:rsidR="00C56F0D" w:rsidRPr="00146E10" w:rsidRDefault="00C56F0D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22308091" w14:textId="77777777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9C0EEAD" w14:textId="3D9B6AB8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16</w:t>
            </w:r>
          </w:p>
        </w:tc>
      </w:tr>
      <w:tr w:rsidR="00C56F0D" w14:paraId="156E5120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42839BC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63B8BC7" w14:textId="77777777" w:rsidR="00C56F0D" w:rsidRPr="008E5EBA" w:rsidRDefault="00C56F0D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C56F0D" w14:paraId="002F7A12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42AE775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3CFE3B23" w14:textId="2D3CD2B6" w:rsidR="00C56F0D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Daisy</w:t>
            </w:r>
          </w:p>
        </w:tc>
      </w:tr>
    </w:tbl>
    <w:p w14:paraId="386ABB8A" w14:textId="77777777" w:rsidR="00C56F0D" w:rsidRDefault="00C56F0D" w:rsidP="00C56F0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C56F0D" w14:paraId="09637B44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71A95D0C" w14:textId="77777777" w:rsidR="00C56F0D" w:rsidRDefault="00C56F0D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C56F0D" w:rsidRPr="00146E10" w14:paraId="6E551B50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87C9461" w14:textId="77777777" w:rsidR="00C56F0D" w:rsidRPr="00815DFA" w:rsidRDefault="00C56F0D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C56F0D" w:rsidRPr="00146E10" w14:paraId="3F470ED1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5205B03E" w14:textId="77777777" w:rsidR="00C56F0D" w:rsidRDefault="00C56F0D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178E623C" w14:textId="77777777" w:rsidR="00052072" w:rsidRDefault="00052072" w:rsidP="003270BB">
      <w:pPr>
        <w:rPr>
          <w:sz w:val="28"/>
          <w:szCs w:val="28"/>
        </w:rPr>
      </w:pPr>
    </w:p>
    <w:p w14:paraId="4C5B4D5F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C56F0D" w14:paraId="6A2F1851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B111A69" w14:textId="77777777" w:rsidR="00C56F0D" w:rsidRDefault="00C56F0D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C56F0D" w14:paraId="36A109E6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BC4C407" w14:textId="77777777" w:rsidR="00C56F0D" w:rsidRDefault="00C56F0D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C56F0D" w14:paraId="452062E8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5B058FB9" w14:textId="77777777" w:rsidR="00C56F0D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7F679DDF" w14:textId="77777777" w:rsidR="00C56F0D" w:rsidRPr="001435AE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C56F0D" w14:paraId="589BDA50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067F3188" w14:textId="77777777" w:rsidR="00C56F0D" w:rsidRPr="00985DEF" w:rsidRDefault="00C56F0D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0F246467" wp14:editId="022C7C11">
                  <wp:extent cx="308131" cy="196850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E1319D5" w14:textId="77777777" w:rsidR="00C56F0D" w:rsidRDefault="00C56F0D" w:rsidP="00C56F0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C56F0D" w14:paraId="6F44AE02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DD2FA5C" w14:textId="77777777" w:rsidR="00C56F0D" w:rsidRDefault="00C56F0D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1DB9089" w14:textId="77777777" w:rsidR="00C56F0D" w:rsidRPr="00146E10" w:rsidRDefault="00C56F0D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C56F0D" w14:paraId="5AC38520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38D4858D" w14:textId="77777777" w:rsidR="00C56F0D" w:rsidRPr="00146E10" w:rsidRDefault="00C56F0D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4C1451C1" w14:textId="77777777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29149A8" w14:textId="21085F92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17</w:t>
            </w:r>
          </w:p>
        </w:tc>
      </w:tr>
      <w:tr w:rsidR="00C56F0D" w14:paraId="753DFCB4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9D70753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940C7CD" w14:textId="77777777" w:rsidR="00C56F0D" w:rsidRPr="008E5EBA" w:rsidRDefault="00C56F0D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C56F0D" w14:paraId="042332FF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614818B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3BBAB0F3" w14:textId="5B9EDC99" w:rsidR="00C56F0D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Doc</w:t>
            </w:r>
          </w:p>
        </w:tc>
      </w:tr>
    </w:tbl>
    <w:p w14:paraId="55681682" w14:textId="77777777" w:rsidR="00C56F0D" w:rsidRDefault="00C56F0D" w:rsidP="00C56F0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C56F0D" w14:paraId="16D5FD26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15346A12" w14:textId="77777777" w:rsidR="00C56F0D" w:rsidRDefault="00C56F0D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C56F0D" w:rsidRPr="00146E10" w14:paraId="589F512E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A5D4EA8" w14:textId="77777777" w:rsidR="00C56F0D" w:rsidRPr="00815DFA" w:rsidRDefault="00C56F0D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C56F0D" w:rsidRPr="00146E10" w14:paraId="04FD9406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72FA3CDB" w14:textId="77777777" w:rsidR="00C56F0D" w:rsidRDefault="00C56F0D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17B7E1EF" w14:textId="77777777" w:rsidR="00052072" w:rsidRDefault="00052072" w:rsidP="003270BB">
      <w:pPr>
        <w:rPr>
          <w:sz w:val="28"/>
          <w:szCs w:val="28"/>
        </w:rPr>
      </w:pPr>
    </w:p>
    <w:p w14:paraId="046343ED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C56F0D" w14:paraId="455A8222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FA057F0" w14:textId="77777777" w:rsidR="00C56F0D" w:rsidRDefault="00C56F0D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C56F0D" w14:paraId="5E66E748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3C3F2B24" w14:textId="77777777" w:rsidR="00C56F0D" w:rsidRDefault="00C56F0D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C56F0D" w14:paraId="1483528A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CC3A1E1" w14:textId="77777777" w:rsidR="00C56F0D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825FDB7" w14:textId="77777777" w:rsidR="00C56F0D" w:rsidRPr="001435AE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C56F0D" w14:paraId="2838A6DF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0D0231AE" w14:textId="77777777" w:rsidR="00C56F0D" w:rsidRPr="00985DEF" w:rsidRDefault="00C56F0D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FDF2BE1" wp14:editId="1FA3227E">
                  <wp:extent cx="308131" cy="19685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0667781" w14:textId="77777777" w:rsidR="00C56F0D" w:rsidRDefault="00C56F0D" w:rsidP="00C56F0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C56F0D" w14:paraId="28C80FDA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16035613" w14:textId="77777777" w:rsidR="00C56F0D" w:rsidRDefault="00C56F0D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1909D1F3" w14:textId="77777777" w:rsidR="00C56F0D" w:rsidRPr="00146E10" w:rsidRDefault="00C56F0D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C56F0D" w14:paraId="7B51F25A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1E14D6FE" w14:textId="77777777" w:rsidR="00C56F0D" w:rsidRPr="00146E10" w:rsidRDefault="00C56F0D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20889BFA" w14:textId="77777777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3D48729" w14:textId="4DD85868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18</w:t>
            </w:r>
          </w:p>
        </w:tc>
      </w:tr>
      <w:tr w:rsidR="00C56F0D" w14:paraId="275A4CC1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1CB6B52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3E0EFBF" w14:textId="77777777" w:rsidR="00C56F0D" w:rsidRPr="008E5EBA" w:rsidRDefault="00C56F0D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C56F0D" w14:paraId="49623A27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E3F3DD6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6B341DA5" w14:textId="25567E37" w:rsidR="00C56F0D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Donald</w:t>
            </w:r>
          </w:p>
        </w:tc>
      </w:tr>
    </w:tbl>
    <w:p w14:paraId="585DC3B5" w14:textId="77777777" w:rsidR="00C56F0D" w:rsidRDefault="00C56F0D" w:rsidP="00C56F0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C56F0D" w14:paraId="7F8D44E1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029D2EB" w14:textId="77777777" w:rsidR="00C56F0D" w:rsidRDefault="00C56F0D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C56F0D" w:rsidRPr="00146E10" w14:paraId="157AC4DC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69985ED3" w14:textId="77777777" w:rsidR="00C56F0D" w:rsidRPr="00815DFA" w:rsidRDefault="00C56F0D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C56F0D" w:rsidRPr="00146E10" w14:paraId="7CF3CBD2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1DED73C" w14:textId="77777777" w:rsidR="00C56F0D" w:rsidRDefault="00C56F0D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11682083" w14:textId="0041E860" w:rsidR="00C56F0D" w:rsidRDefault="00C56F0D" w:rsidP="003270BB">
      <w:pPr>
        <w:rPr>
          <w:sz w:val="28"/>
          <w:szCs w:val="28"/>
        </w:rPr>
      </w:pPr>
    </w:p>
    <w:p w14:paraId="7B7C5A27" w14:textId="77777777" w:rsidR="00C56F0D" w:rsidRDefault="00C56F0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C56F0D" w14:paraId="23E1F80D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C9B7B9C" w14:textId="77777777" w:rsidR="00C56F0D" w:rsidRDefault="00C56F0D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C56F0D" w14:paraId="24B6BA64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EF5BF40" w14:textId="77777777" w:rsidR="00C56F0D" w:rsidRDefault="00C56F0D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C56F0D" w14:paraId="5B26E280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1195464" w14:textId="77777777" w:rsidR="00C56F0D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3C72D70" w14:textId="77777777" w:rsidR="00C56F0D" w:rsidRPr="001435AE" w:rsidRDefault="00C56F0D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C56F0D" w14:paraId="1BFD8D64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7DCC26E8" w14:textId="77777777" w:rsidR="00C56F0D" w:rsidRPr="00985DEF" w:rsidRDefault="00C56F0D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6FAD0B32" wp14:editId="5C936204">
                  <wp:extent cx="308131" cy="19685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925F996" w14:textId="77777777" w:rsidR="00C56F0D" w:rsidRDefault="00C56F0D" w:rsidP="00C56F0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C56F0D" w14:paraId="6E5BE51E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70E4DB89" w14:textId="77777777" w:rsidR="00C56F0D" w:rsidRDefault="00C56F0D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16C71421" w14:textId="77777777" w:rsidR="00C56F0D" w:rsidRPr="00146E10" w:rsidRDefault="00C56F0D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C56F0D" w14:paraId="463BFE73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56719367" w14:textId="77777777" w:rsidR="00C56F0D" w:rsidRPr="00146E10" w:rsidRDefault="00C56F0D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5E30B8A6" w14:textId="77777777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E28972B" w14:textId="747BC1C5" w:rsidR="00C56F0D" w:rsidRPr="00F93B75" w:rsidRDefault="00C56F0D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19</w:t>
            </w:r>
          </w:p>
        </w:tc>
      </w:tr>
      <w:tr w:rsidR="00C56F0D" w14:paraId="0D78DFA2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69D539A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C9CFBE8" w14:textId="77777777" w:rsidR="00C56F0D" w:rsidRPr="008E5EBA" w:rsidRDefault="00C56F0D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C56F0D" w14:paraId="2CF7D74A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127EFFD" w14:textId="77777777" w:rsidR="00C56F0D" w:rsidRPr="008E5EBA" w:rsidRDefault="00C56F0D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42EA836" w14:textId="78429A4F" w:rsidR="00C56F0D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Dopey</w:t>
            </w:r>
          </w:p>
        </w:tc>
      </w:tr>
    </w:tbl>
    <w:p w14:paraId="3B0B0A26" w14:textId="77777777" w:rsidR="00C56F0D" w:rsidRDefault="00C56F0D" w:rsidP="00C56F0D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C56F0D" w14:paraId="2968A66D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31912C99" w14:textId="77777777" w:rsidR="00C56F0D" w:rsidRDefault="00C56F0D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C56F0D" w:rsidRPr="00146E10" w14:paraId="667EA4FB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EC569F5" w14:textId="77777777" w:rsidR="00C56F0D" w:rsidRPr="00815DFA" w:rsidRDefault="00C56F0D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C56F0D" w:rsidRPr="00146E10" w14:paraId="53D6BA11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38C2E3E" w14:textId="77777777" w:rsidR="00C56F0D" w:rsidRDefault="00C56F0D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4E8931A2" w14:textId="228C54C9" w:rsidR="00604B09" w:rsidRDefault="00604B09" w:rsidP="003270BB">
      <w:pPr>
        <w:rPr>
          <w:sz w:val="28"/>
          <w:szCs w:val="28"/>
        </w:rPr>
      </w:pPr>
    </w:p>
    <w:p w14:paraId="7C9D6374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66BBF40E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21F52E5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22B37794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538EA742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678E47A0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59FF321F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E32A26F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442CF710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585EB405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7F4BC38" wp14:editId="22E56BEA">
                  <wp:extent cx="308131" cy="19685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0C0EF316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64D3F461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34905767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075DE0A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6BD50CDF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325329C5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3B76400F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28462F4" w14:textId="76A1BAF9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20</w:t>
            </w:r>
          </w:p>
        </w:tc>
      </w:tr>
      <w:tr w:rsidR="00604B09" w14:paraId="43A04074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75BA5DE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1F7345A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0581284C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5D58139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ACB54CE" w14:textId="76F50AB0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Dory</w:t>
            </w:r>
          </w:p>
        </w:tc>
      </w:tr>
    </w:tbl>
    <w:p w14:paraId="46F3ADB2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069C5BD5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0D5B6773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1C7F169E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377B9E92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7A1BCF83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52935B21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27271CE5" w14:textId="5180437D" w:rsidR="00604B09" w:rsidRDefault="00604B09" w:rsidP="003270BB">
      <w:pPr>
        <w:rPr>
          <w:sz w:val="28"/>
          <w:szCs w:val="28"/>
        </w:rPr>
      </w:pPr>
    </w:p>
    <w:p w14:paraId="40A9EA74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035F0E21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CF80EDC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52C723DE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0ADB35E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67A933C7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CB7EC44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76EFC6C4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2E7184CC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61344CC1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6266AFC8" wp14:editId="187265B9">
                  <wp:extent cx="308131" cy="19685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5400432D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4BF5A57C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91DF09D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CA473A6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2890A6DF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29DA5B64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38F0E0E6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BF09BAB" w14:textId="51C90002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21</w:t>
            </w:r>
          </w:p>
        </w:tc>
      </w:tr>
      <w:tr w:rsidR="00604B09" w14:paraId="0C20CC26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05E71E2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243BFC5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732B01FD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14490A4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E6DBE52" w14:textId="58B88F76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Eeyore</w:t>
            </w:r>
          </w:p>
        </w:tc>
      </w:tr>
    </w:tbl>
    <w:p w14:paraId="53F83B93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598EF85A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75124932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434DC9C0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5CDA71D4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64D53532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1A41AEA2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187B6938" w14:textId="7058AE06" w:rsidR="00604B09" w:rsidRDefault="00604B09" w:rsidP="003270BB">
      <w:pPr>
        <w:rPr>
          <w:sz w:val="28"/>
          <w:szCs w:val="28"/>
        </w:rPr>
      </w:pPr>
    </w:p>
    <w:p w14:paraId="15190AED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296F6416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9FCFC7E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35BADE99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315F7290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7379DDCC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5CFA56B7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ADDA118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75EF2F23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53ED146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E9938F1" wp14:editId="472A5277">
                  <wp:extent cx="308131" cy="196850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3F04135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03186FD9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30272E1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FFE1FD7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0E382472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5B878B4E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79F8275F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00B57E8" w14:textId="0262235E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22</w:t>
            </w:r>
          </w:p>
        </w:tc>
      </w:tr>
      <w:tr w:rsidR="00604B09" w14:paraId="042D193F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ADACFA1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75C1F64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6C75A1A4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12E382A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752D7886" w14:textId="0B3A9006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Elsa</w:t>
            </w:r>
          </w:p>
        </w:tc>
      </w:tr>
    </w:tbl>
    <w:p w14:paraId="77C6FF3E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7962776F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83AF8AB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212757BB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518CC9D2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01DDA1EA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7D5D5D9F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1D9ECE2F" w14:textId="4650BC39" w:rsidR="00604B09" w:rsidRDefault="00604B09" w:rsidP="003270BB">
      <w:pPr>
        <w:rPr>
          <w:sz w:val="28"/>
          <w:szCs w:val="28"/>
        </w:rPr>
      </w:pPr>
    </w:p>
    <w:p w14:paraId="2251A6E2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55930FF9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76E17C6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635EEF89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05D8A5D7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709635CF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4C185115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5BEB6533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5581B646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4D9B2FB3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F3CB305" wp14:editId="46AC94BE">
                  <wp:extent cx="308131" cy="196850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C3A89DF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0DCB7595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1CC8262D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456D510F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5EA91BD3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516A9365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00A5615D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394CDD4" w14:textId="34316EC1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23</w:t>
            </w:r>
          </w:p>
        </w:tc>
      </w:tr>
      <w:tr w:rsidR="00604B09" w14:paraId="4E80AEE5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89D62D8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8E5AF3D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76E91180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9C26B12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7292703F" w14:textId="4A7DC2FF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Fauna</w:t>
            </w:r>
          </w:p>
        </w:tc>
      </w:tr>
    </w:tbl>
    <w:p w14:paraId="66515C00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64D1F8A2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5A43599E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32F54655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663C50D1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0D84805A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0697EDA5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01416F1F" w14:textId="6A6FFECB" w:rsidR="00604B09" w:rsidRDefault="00604B09" w:rsidP="003270BB">
      <w:pPr>
        <w:rPr>
          <w:sz w:val="28"/>
          <w:szCs w:val="28"/>
        </w:rPr>
      </w:pPr>
    </w:p>
    <w:p w14:paraId="658E9D1E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2C0BC23F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364FBCD3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3EE47116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5A27AB53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58358E75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5CD31BFA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9E52E7F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39B3EA0D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9A713EB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0B54B2C" wp14:editId="66119F23">
                  <wp:extent cx="308131" cy="196850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4626B9BB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7220AC0A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6B01FF0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DC60E55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581E307C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6A7501AD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25CE4867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5BC693D" w14:textId="2707A42F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24</w:t>
            </w:r>
          </w:p>
        </w:tc>
      </w:tr>
      <w:tr w:rsidR="00604B09" w14:paraId="330AB8FD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936F179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BDA5C10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33783BD9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D67A065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B811E67" w14:textId="59B65B56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FixitFelix</w:t>
            </w:r>
          </w:p>
        </w:tc>
      </w:tr>
    </w:tbl>
    <w:p w14:paraId="269CB2EC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71EC59F4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6488DF53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2A4C1577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1343C793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0CF150CC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3E03F83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446ED1B6" w14:textId="05A69F2C" w:rsidR="00604B09" w:rsidRDefault="00604B09" w:rsidP="003270BB">
      <w:pPr>
        <w:rPr>
          <w:sz w:val="28"/>
          <w:szCs w:val="28"/>
        </w:rPr>
      </w:pPr>
    </w:p>
    <w:p w14:paraId="643506F7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18602A6B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587B9717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3465066E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3C481547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0A523346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2B4884C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2DD9964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3C8DF532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0E85C2C7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1097999" wp14:editId="538ABA2C">
                  <wp:extent cx="308131" cy="19685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D045080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1725FCAA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19910BAE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C79C922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47453EA3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275ABB09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5EC6015D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D2F365B" w14:textId="2D41CDA5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25</w:t>
            </w:r>
          </w:p>
        </w:tc>
      </w:tr>
      <w:tr w:rsidR="00604B09" w14:paraId="504DE2D0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680DD8A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8BFC74E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5E959262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703197B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CF56E4F" w14:textId="4276143A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Flora</w:t>
            </w:r>
          </w:p>
        </w:tc>
      </w:tr>
    </w:tbl>
    <w:p w14:paraId="2B1D9098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5DC305C0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840ECA4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7C8C2CED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1DC07D1B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4A22B869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8A4822D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2BD0D5CB" w14:textId="1ECA9806" w:rsidR="00604B09" w:rsidRDefault="00604B09" w:rsidP="003270BB">
      <w:pPr>
        <w:rPr>
          <w:sz w:val="28"/>
          <w:szCs w:val="28"/>
        </w:rPr>
      </w:pPr>
    </w:p>
    <w:p w14:paraId="5D36CE5B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567893B5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54EE567B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0229E6D8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AC77D96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1763677D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C89AFFB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930FCE9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3C2F46AB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5B85EF04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6BC15593" wp14:editId="72FCC9E2">
                  <wp:extent cx="308131" cy="19685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CB6DC45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603ED383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E2D2E38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652C43A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415DE4CD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65453EE6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2C8AF67E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A1EF9B1" w14:textId="4326CFCA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26</w:t>
            </w:r>
          </w:p>
        </w:tc>
      </w:tr>
      <w:tr w:rsidR="00604B09" w14:paraId="797FFFAE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A1F5CB8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3034ED4A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32CEF90B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E80A135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67B556C7" w14:textId="21116813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Flounder</w:t>
            </w:r>
          </w:p>
        </w:tc>
      </w:tr>
    </w:tbl>
    <w:p w14:paraId="4934F24A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1D7AB69E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0F3FCBD0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6775B0DC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07BC8CE4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3B594BE5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90EE44E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5FD8E4B3" w14:textId="2CD3BA8B" w:rsidR="00604B09" w:rsidRDefault="00604B09" w:rsidP="003270BB">
      <w:pPr>
        <w:rPr>
          <w:sz w:val="28"/>
          <w:szCs w:val="28"/>
        </w:rPr>
      </w:pPr>
    </w:p>
    <w:p w14:paraId="51A82C2E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26D26F17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2BC2489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035D13E0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1FC9E98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2A657D59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4D02628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054A5B2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506CE1A1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2869773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2FCB02F" wp14:editId="52FFC674">
                  <wp:extent cx="308131" cy="19685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C18C8EF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232EEFC3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DE164CB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AE4B636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76542321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5AB0E3E1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4F2318FC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0826B1E" w14:textId="7F2442BC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27</w:t>
            </w:r>
          </w:p>
        </w:tc>
      </w:tr>
      <w:tr w:rsidR="00604B09" w14:paraId="332DB267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4D4A2E6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3C7A1969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07DD769A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B21EA6A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F2ACBE8" w14:textId="1E176558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FlynnRider</w:t>
            </w:r>
          </w:p>
        </w:tc>
      </w:tr>
    </w:tbl>
    <w:p w14:paraId="561B93F6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0427CA26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7B083009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0790CAE6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0582D778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06270BCF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58C484CA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134DDAE8" w14:textId="31F738EC" w:rsidR="00604B09" w:rsidRDefault="00604B09" w:rsidP="003270BB">
      <w:pPr>
        <w:rPr>
          <w:sz w:val="28"/>
          <w:szCs w:val="28"/>
        </w:rPr>
      </w:pPr>
    </w:p>
    <w:p w14:paraId="744F714D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3595875B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6AA7D4B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0EDE7B8B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4476711F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56870B4C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08364FB4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69C5574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63AAFEC0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5C93961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EF9AA21" wp14:editId="6B006630">
                  <wp:extent cx="308131" cy="196850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1FBF4A7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01D6A84F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9E56989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10E6F74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1CB4D9A3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23039925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5C16EDFE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6B51A0A" w14:textId="50917E90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28</w:t>
            </w:r>
          </w:p>
        </w:tc>
      </w:tr>
      <w:tr w:rsidR="00604B09" w14:paraId="74BDF349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10DFA2F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7043D136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4D455E04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62B1C4D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EE9754A" w14:textId="5AFB4454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Gaston</w:t>
            </w:r>
          </w:p>
        </w:tc>
      </w:tr>
    </w:tbl>
    <w:p w14:paraId="793499E3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1D75970A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7200A2E1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26691089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3301381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0FADF0C0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7AC14FD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7A588BC7" w14:textId="55B9C531" w:rsidR="00604B09" w:rsidRDefault="00604B09" w:rsidP="003270BB">
      <w:pPr>
        <w:rPr>
          <w:sz w:val="28"/>
          <w:szCs w:val="28"/>
        </w:rPr>
      </w:pPr>
    </w:p>
    <w:p w14:paraId="52CEC509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1429C4AD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35F50767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1A68E570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16AD48D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73BB9190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4536C6B7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17229D4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202274E4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7DCC428F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7EC0BB89" wp14:editId="42E77686">
                  <wp:extent cx="308131" cy="19685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4EB1BED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5ECE5C78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A9B4FC8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35068BA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12DE7395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2DBE4A93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783FC137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0E456B0" w14:textId="68394106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29</w:t>
            </w:r>
          </w:p>
        </w:tc>
      </w:tr>
      <w:tr w:rsidR="00604B09" w14:paraId="566C7F35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B04E634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600593F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2A03B23C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B58EC5F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3D70C35E" w14:textId="1032FBE4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Genie</w:t>
            </w:r>
          </w:p>
        </w:tc>
      </w:tr>
    </w:tbl>
    <w:p w14:paraId="6AD96D67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68A9FE60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3246FECE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2F4C9425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5C908509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42317776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7DC1C2B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54DDA2C2" w14:textId="219D250F" w:rsidR="00604B09" w:rsidRDefault="00604B09" w:rsidP="003270BB">
      <w:pPr>
        <w:rPr>
          <w:sz w:val="28"/>
          <w:szCs w:val="28"/>
        </w:rPr>
      </w:pPr>
    </w:p>
    <w:p w14:paraId="24A36E44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6679B987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9832044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39FBCD25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6CF4E4D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5A9B30FA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0BF9D0DF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9CEB8FB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7A4B286D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0EB2BEB7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49CFE560" wp14:editId="479F6EC3">
                  <wp:extent cx="308131" cy="19685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05AD569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2E160BC9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7B9E1B5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11497F3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3B8FBAFD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1ECEF4F0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049769A4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FBC72DF" w14:textId="4FDE024A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30</w:t>
            </w:r>
          </w:p>
        </w:tc>
      </w:tr>
      <w:tr w:rsidR="00604B09" w14:paraId="2C8EB6B5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4055DEB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2CF0CA54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2D4FD48F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A040E73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08AB43AC" w14:textId="66FECBB0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Giselle</w:t>
            </w:r>
          </w:p>
        </w:tc>
      </w:tr>
    </w:tbl>
    <w:p w14:paraId="6A9A38D4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750D8A22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398316C6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7E159C54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379433F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152F11F0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1E1B378E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36D4ED37" w14:textId="23E5D0A3" w:rsidR="00604B09" w:rsidRDefault="00604B09" w:rsidP="003270BB">
      <w:pPr>
        <w:rPr>
          <w:sz w:val="28"/>
          <w:szCs w:val="28"/>
        </w:rPr>
      </w:pPr>
    </w:p>
    <w:p w14:paraId="4281B57C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0FCA03A9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D14533B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637C4845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53FB1C5F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482B9760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1ED5E27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7A41C4E6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02DCFFCF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4B5B2666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D670328" wp14:editId="13F0E3AF">
                  <wp:extent cx="308131" cy="19685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34E5920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0D3DDF42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1FBE11EC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9C24780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2C1B9D66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19AA8DB8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3F0B7BCC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699248A" w14:textId="2C50F020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31</w:t>
            </w:r>
          </w:p>
        </w:tc>
      </w:tr>
      <w:tr w:rsidR="00604B09" w14:paraId="3D76C351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A720EAC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4A9B44D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0026D680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02FCFFF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54B2DC0" w14:textId="7751B741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Gogo</w:t>
            </w:r>
          </w:p>
        </w:tc>
      </w:tr>
    </w:tbl>
    <w:p w14:paraId="6CFFA55E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64F890AD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678022F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74AF7D5F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ED32141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6E1E59C6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0B699FA6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7B205EE7" w14:textId="41B7409E" w:rsidR="00604B09" w:rsidRDefault="00604B09" w:rsidP="003270BB">
      <w:pPr>
        <w:rPr>
          <w:sz w:val="28"/>
          <w:szCs w:val="28"/>
        </w:rPr>
      </w:pPr>
    </w:p>
    <w:p w14:paraId="2E36B3C2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346E5B95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D2736CF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398B6B8C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08BC440D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4BE7ED9A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4A99A43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98FC791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721942F5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B930450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0AB5D050" wp14:editId="7C05512B">
                  <wp:extent cx="308131" cy="196850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4E2A9F4C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2DE4392D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42E0ED5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05FBF49F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73FDA121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27723CC7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6492786E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2230181" w14:textId="387136B3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32</w:t>
            </w:r>
          </w:p>
        </w:tc>
      </w:tr>
      <w:tr w:rsidR="00604B09" w14:paraId="73E3301B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41B6513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A016DEF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06CD78F3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DB9642E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7C4539F5" w14:textId="2424829E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Goofy</w:t>
            </w:r>
          </w:p>
        </w:tc>
      </w:tr>
    </w:tbl>
    <w:p w14:paraId="13A5A905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3F5C6CFF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5551D4C5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208F538A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57CE4DE6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382BFDD6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35848696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71A4289F" w14:textId="2B58C8B8" w:rsidR="00604B09" w:rsidRDefault="00604B09" w:rsidP="003270BB">
      <w:pPr>
        <w:rPr>
          <w:sz w:val="28"/>
          <w:szCs w:val="28"/>
        </w:rPr>
      </w:pPr>
    </w:p>
    <w:p w14:paraId="0819046D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64E30483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34240510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1671E8B6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430FD4A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59DF16A8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AF94617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3802AE22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4BE97DEE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5E750FBC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6348E1FE" wp14:editId="7E12B665">
                  <wp:extent cx="308131" cy="196850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5790FD1C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2FC320E4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704AF95B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074CFE44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1B7CCE5F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6BD1886B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606B568C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0E4256F" w14:textId="7012B57D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33</w:t>
            </w:r>
          </w:p>
        </w:tc>
      </w:tr>
      <w:tr w:rsidR="00604B09" w14:paraId="1EFFEA16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E05CB16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F4CC3C9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7039D1DD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AC40F54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E8CF257" w14:textId="79181189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Grumpy</w:t>
            </w:r>
          </w:p>
        </w:tc>
      </w:tr>
    </w:tbl>
    <w:p w14:paraId="7534F874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1F5EAABD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0C2C6D02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6C5F051D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0DC8D34E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7BB82AA4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14542911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36F33584" w14:textId="7056D037" w:rsidR="00604B09" w:rsidRDefault="00604B09" w:rsidP="003270BB">
      <w:pPr>
        <w:rPr>
          <w:sz w:val="28"/>
          <w:szCs w:val="28"/>
        </w:rPr>
      </w:pPr>
    </w:p>
    <w:p w14:paraId="4D7ED2E7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1BECF65E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06FCBDF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56E810B8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CB42B25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4527FC8E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FD63A70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788C9B1F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5F2FE55E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A10BD03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02D6C1B" wp14:editId="5999222C">
                  <wp:extent cx="308131" cy="19685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4B7F39B7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6E54EB87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AD5F0E7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C87BC70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6F6E88EE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4ADC87E3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0955F466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18D93DE" w14:textId="0D8DD332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34</w:t>
            </w:r>
          </w:p>
        </w:tc>
      </w:tr>
      <w:tr w:rsidR="00604B09" w14:paraId="555CE871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E881821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612ABFD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710B78C2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84E2797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951C551" w14:textId="0C47A0DE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Hans</w:t>
            </w:r>
          </w:p>
        </w:tc>
      </w:tr>
    </w:tbl>
    <w:p w14:paraId="60249D7D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520D189B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77BABDB7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506DA7C1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5B75C75A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5F35DB5D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19C96BB6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17E96866" w14:textId="341E931C" w:rsidR="00604B09" w:rsidRDefault="00604B09" w:rsidP="003270BB">
      <w:pPr>
        <w:rPr>
          <w:sz w:val="28"/>
          <w:szCs w:val="28"/>
        </w:rPr>
      </w:pPr>
    </w:p>
    <w:p w14:paraId="13FE59C3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544AC77C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592DFCDE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7D07C5B4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53D3BD08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4C3F9B64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E387683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7275DA0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0E2B761B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F39241E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4A4C3585" wp14:editId="68AE1BA9">
                  <wp:extent cx="308131" cy="19685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45EB02B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15314920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F992A9A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2042CA4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112AD405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1ECF1749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09BD0A03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435DB4C" w14:textId="6894740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35</w:t>
            </w:r>
          </w:p>
        </w:tc>
      </w:tr>
      <w:tr w:rsidR="00604B09" w14:paraId="4FA1B653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3147C63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33F4C120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0A0D3F14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9DC75DB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69A21505" w14:textId="28D1A276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Happy</w:t>
            </w:r>
          </w:p>
        </w:tc>
      </w:tr>
    </w:tbl>
    <w:p w14:paraId="3939A913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59511CD8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74180A54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1872EDE4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17CC6CB4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4E08FFDA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0C1CF5A9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2E314B32" w14:textId="3E27F196" w:rsidR="00604B09" w:rsidRDefault="00604B09" w:rsidP="003270BB">
      <w:pPr>
        <w:rPr>
          <w:sz w:val="28"/>
          <w:szCs w:val="28"/>
        </w:rPr>
      </w:pPr>
    </w:p>
    <w:p w14:paraId="1D6BE29C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3BAAB9CD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7C069E1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5D5B6CAC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FA6CEE2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41232F47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764E1A5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43144A5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20CD4EA9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7DD99F9D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7834287" wp14:editId="419C0A89">
                  <wp:extent cx="308131" cy="19685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F4F7059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2C9C786B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5960710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0799A6B1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3C53C285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09C4697B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4F0F4789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83820EC" w14:textId="7949EC56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36</w:t>
            </w:r>
          </w:p>
        </w:tc>
      </w:tr>
      <w:tr w:rsidR="00604B09" w14:paraId="77A0407E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45A3869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4331B04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38C859F1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9D70C05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9F50B89" w14:textId="520540EE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HoneyLemon</w:t>
            </w:r>
          </w:p>
        </w:tc>
      </w:tr>
    </w:tbl>
    <w:p w14:paraId="792F3DDA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489D1C9A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464C317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304AB2C1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E5F1237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09BD200D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3CB869BC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16F1326B" w14:textId="6114E513" w:rsidR="00604B09" w:rsidRDefault="00604B09" w:rsidP="003270BB">
      <w:pPr>
        <w:rPr>
          <w:sz w:val="28"/>
          <w:szCs w:val="28"/>
        </w:rPr>
      </w:pPr>
    </w:p>
    <w:p w14:paraId="79A504C8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13AD5E21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E5E5345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21C12EF5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D00C637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023C6806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0B3333F7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65D3EBB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675E0C0E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626F6AB8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771B0231" wp14:editId="623010A7">
                  <wp:extent cx="308131" cy="19685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1E01658E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7F3A8B76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36A1C4B7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70468EF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2443D2EC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04052AC7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5546BFFA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63FAFB1" w14:textId="7EDA1862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37</w:t>
            </w:r>
          </w:p>
        </w:tc>
      </w:tr>
      <w:tr w:rsidR="00604B09" w14:paraId="2DF2641D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8FF755C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B462B27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30DC4459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6F78A6C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1861B91" w14:textId="074BA5DA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Hook</w:t>
            </w:r>
          </w:p>
        </w:tc>
      </w:tr>
    </w:tbl>
    <w:p w14:paraId="0D36C66E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5203F8D4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09671101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74044D20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7D6DAFF5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4B46D30A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640FC008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573D2DDA" w14:textId="4C3C7789" w:rsidR="00604B09" w:rsidRDefault="00604B09" w:rsidP="003270BB">
      <w:pPr>
        <w:rPr>
          <w:sz w:val="28"/>
          <w:szCs w:val="28"/>
        </w:rPr>
      </w:pPr>
    </w:p>
    <w:p w14:paraId="46C2A9F2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620CED0D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B471C14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7EACB72B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4EEF7FF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3E4C7DE8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42FBDC0A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5335495E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2EB96982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786F032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1C42CF1" wp14:editId="4DFCE275">
                  <wp:extent cx="308131" cy="196850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1A1174AC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7A6E5754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AB5B929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188D2919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756B1718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76193B02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40F9A18E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3B798BB" w14:textId="2C0E6AD9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38</w:t>
            </w:r>
          </w:p>
        </w:tc>
      </w:tr>
      <w:tr w:rsidR="00604B09" w14:paraId="0E5D7084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2861F9C4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1B7AC65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7B5D508F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1B238EB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D3E555B" w14:textId="058A9778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Jafar</w:t>
            </w:r>
          </w:p>
        </w:tc>
      </w:tr>
    </w:tbl>
    <w:p w14:paraId="45E8693F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11DDFD01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001A73ED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04FA53F6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0C3FC1CC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79EA6F7E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1273A76B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692BB144" w14:textId="38EF9830" w:rsidR="00604B09" w:rsidRDefault="00604B09" w:rsidP="003270BB">
      <w:pPr>
        <w:rPr>
          <w:sz w:val="28"/>
          <w:szCs w:val="28"/>
        </w:rPr>
      </w:pPr>
    </w:p>
    <w:p w14:paraId="5AAE308B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064416F3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43D7F29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5DE3453A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D310D97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11BE076B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72E3A725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29037EB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2BBF8845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422F4D91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0B95A8FB" wp14:editId="07804B8D">
                  <wp:extent cx="308131" cy="19685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DDB9BAD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6C2EEF81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1CF0292C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4468310F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4D13FB63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5FA706A5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25B6DF9B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3ACF3DB" w14:textId="19DB1586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39</w:t>
            </w:r>
          </w:p>
        </w:tc>
      </w:tr>
      <w:tr w:rsidR="00604B09" w14:paraId="790EA9D0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29FF549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1D91AFB6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18D6E9A7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2958274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7CBA7993" w14:textId="101547C7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Jasmine</w:t>
            </w:r>
          </w:p>
        </w:tc>
      </w:tr>
    </w:tbl>
    <w:p w14:paraId="07CE58DA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599BD31C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12336AFB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4A7133E9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9FEAE4A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23B255E3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73E1421D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21724C8E" w14:textId="3D0024EF" w:rsidR="00604B09" w:rsidRDefault="00604B09" w:rsidP="003270BB">
      <w:pPr>
        <w:rPr>
          <w:sz w:val="28"/>
          <w:szCs w:val="28"/>
        </w:rPr>
      </w:pPr>
    </w:p>
    <w:p w14:paraId="4995ACD4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767A2D1E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24E720C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54D995B6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4821D447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501D4A1B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A5152DD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5CE4C9C4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2F15FAE9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0EB0C8DA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B53A011" wp14:editId="723078E6">
                  <wp:extent cx="308131" cy="19685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9477A75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28DAE030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4631D516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00C88D21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7493167C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6FD769ED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3607A24C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DE9FCC6" w14:textId="548262FE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40</w:t>
            </w:r>
          </w:p>
        </w:tc>
      </w:tr>
      <w:tr w:rsidR="00604B09" w14:paraId="34181918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9D29C17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2FBB00BD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14B4F596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B877DAB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37ECDBB1" w14:textId="3A478F20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KingCandy</w:t>
            </w:r>
          </w:p>
        </w:tc>
      </w:tr>
    </w:tbl>
    <w:p w14:paraId="7D3E3EA0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7ED8F8D0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57F576BC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5794AD53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64CE40B1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5305A9E5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7DCA3FFC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15A02D8D" w14:textId="3F801877" w:rsidR="00604B09" w:rsidRDefault="00604B09" w:rsidP="003270BB">
      <w:pPr>
        <w:rPr>
          <w:sz w:val="28"/>
          <w:szCs w:val="28"/>
        </w:rPr>
      </w:pPr>
    </w:p>
    <w:p w14:paraId="303765DF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02E9DE68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FF77253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3968634B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105DFD2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5BB3E013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74B60338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5A6666C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338D160C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EA82480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BEB088A" wp14:editId="22B3536D">
                  <wp:extent cx="308131" cy="19685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46939224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2E88C7BB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65A495E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0BD7044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51C2E853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5063217B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06084FA4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7E405E5" w14:textId="7C8720BD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41</w:t>
            </w:r>
          </w:p>
        </w:tc>
      </w:tr>
      <w:tr w:rsidR="00604B09" w14:paraId="7B14026D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D579297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39F8DE9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727ABC67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9AE072F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34566C05" w14:textId="26DD83DE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Krisoff</w:t>
            </w:r>
          </w:p>
        </w:tc>
      </w:tr>
    </w:tbl>
    <w:p w14:paraId="699AAB49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2B83F36C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6DA9F0B3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22D95E45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001E3B66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5AB63A65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080248F9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6D0DA501" w14:textId="047E06AD" w:rsidR="00604B09" w:rsidRDefault="00604B09" w:rsidP="003270BB">
      <w:pPr>
        <w:rPr>
          <w:sz w:val="28"/>
          <w:szCs w:val="28"/>
        </w:rPr>
      </w:pPr>
    </w:p>
    <w:p w14:paraId="71D2D07E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67367987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39ADDAA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6BBFE12C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FE127C8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73F6FA6F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B2E33B2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7681FDEA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409BDCC3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64F25B0D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0E92CD4D" wp14:editId="30DAC596">
                  <wp:extent cx="308131" cy="196850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670F2EB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38F6F52A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623DF30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493608A8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5C32969F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752827D1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208C7BC8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8756F10" w14:textId="4B0B9BAC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42</w:t>
            </w:r>
          </w:p>
        </w:tc>
      </w:tr>
      <w:tr w:rsidR="00604B09" w14:paraId="082E2B9D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BC93B7D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11FBE934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03F9D2D2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E4BD098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6D8E37A6" w14:textId="3F1388B6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Lefou</w:t>
            </w:r>
          </w:p>
        </w:tc>
      </w:tr>
    </w:tbl>
    <w:p w14:paraId="22196AFA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11642783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4429C47F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75862A93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A4C8B3B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5326B24B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371C48EE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07D4A9AD" w14:textId="4525410F" w:rsidR="00604B09" w:rsidRDefault="00604B09" w:rsidP="003270BB">
      <w:pPr>
        <w:rPr>
          <w:sz w:val="28"/>
          <w:szCs w:val="28"/>
        </w:rPr>
      </w:pPr>
    </w:p>
    <w:p w14:paraId="413DC68D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4E78D029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04B93FA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423CC7D0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0BD695C8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627B8EDE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0CA4C35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5BDA5855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510A4720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924BA42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72953880" wp14:editId="61A57B89">
                  <wp:extent cx="308131" cy="19685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1257659A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699AF885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3DE189A8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106ABB2A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1D730E31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793D0458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34DC91BD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CCFDD8C" w14:textId="443296F1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43</w:t>
            </w:r>
          </w:p>
        </w:tc>
      </w:tr>
      <w:tr w:rsidR="00604B09" w14:paraId="0C74CE21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1F42878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EC1660C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0EB068A6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8146D86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2BAADF5" w14:textId="3B0EDF75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Lilo</w:t>
            </w:r>
          </w:p>
        </w:tc>
      </w:tr>
    </w:tbl>
    <w:p w14:paraId="20AB5736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1A930994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683D8137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46D46378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15E32A24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5217B55B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5CF8DBDE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0216F0EC" w14:textId="28E58887" w:rsidR="00604B09" w:rsidRDefault="00604B09" w:rsidP="003270BB">
      <w:pPr>
        <w:rPr>
          <w:sz w:val="28"/>
          <w:szCs w:val="28"/>
        </w:rPr>
      </w:pPr>
    </w:p>
    <w:p w14:paraId="08B364B0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2EF10242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16A8805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15D330E9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EF05AAA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495A5EAE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62080594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8CADBAD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2E5666F1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AEF0318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5CE15C9D" wp14:editId="4CAACE4C">
                  <wp:extent cx="308131" cy="19685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43B8005F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316E78F8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4F307AB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A79E5B6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45E488F7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762393B0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4DE5BFB9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1F8EE8F" w14:textId="0A1DA16F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44</w:t>
            </w:r>
          </w:p>
        </w:tc>
      </w:tr>
      <w:tr w:rsidR="00604B09" w14:paraId="3BB259F8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B673B3B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72582C8F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5B9F8474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43247D9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7FB37FB" w14:textId="66219FD8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Lotso</w:t>
            </w:r>
          </w:p>
        </w:tc>
      </w:tr>
    </w:tbl>
    <w:p w14:paraId="11A9420A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1FA6379A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55742B1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600D378B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6AFC45E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2C448CFC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7618B0D3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02CDB6AC" w14:textId="78636FB6" w:rsidR="00604B09" w:rsidRDefault="00604B09" w:rsidP="003270BB">
      <w:pPr>
        <w:rPr>
          <w:sz w:val="28"/>
          <w:szCs w:val="28"/>
        </w:rPr>
      </w:pPr>
    </w:p>
    <w:p w14:paraId="19C1A1F0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186E408C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5CC1F8AF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4A088A44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58AEEEB5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0FEDB1C2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44AD3DDA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52AA44B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38A3EF6B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CC91128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519958A7" wp14:editId="02EAEA58">
                  <wp:extent cx="308131" cy="19685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0424A514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09AF6B25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CDDB581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088C30C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6E6E4A67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29AE1E5E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17CFD145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A9C04BB" w14:textId="2209FE66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45</w:t>
            </w:r>
          </w:p>
        </w:tc>
      </w:tr>
      <w:tr w:rsidR="00604B09" w14:paraId="67B944FD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82954C5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4A5CD15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54071AA4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9989E1D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7EF69034" w14:textId="1F30B511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agnus</w:t>
            </w:r>
          </w:p>
        </w:tc>
      </w:tr>
    </w:tbl>
    <w:p w14:paraId="2F95FA3E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56C00BBE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7ADEF3F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3660F028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08F5948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0C9880FE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3FE9EF92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31D2A07B" w14:textId="3F067D6D" w:rsidR="00604B09" w:rsidRDefault="00604B09" w:rsidP="003270BB">
      <w:pPr>
        <w:rPr>
          <w:sz w:val="28"/>
          <w:szCs w:val="28"/>
        </w:rPr>
      </w:pPr>
    </w:p>
    <w:p w14:paraId="77068C4C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67BEEC1D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4E09B9E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7FAC73B6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2750E25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441B1F66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5DFF7E5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C35B986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4076E150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5F905E19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95D30C9" wp14:editId="772565EF">
                  <wp:extent cx="308131" cy="19685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BAE9A0C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5DF947BD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4588BFC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3FF2348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4C6BFC0D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3F41FB8C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615BF430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FB3B679" w14:textId="335F24E8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46</w:t>
            </w:r>
          </w:p>
        </w:tc>
      </w:tr>
      <w:tr w:rsidR="00604B09" w14:paraId="7E3CBC15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5B14C1F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DC23373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0F2B0FAB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B0874C0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0E73E529" w14:textId="05BE911C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alificient</w:t>
            </w:r>
          </w:p>
        </w:tc>
      </w:tr>
    </w:tbl>
    <w:p w14:paraId="0204C853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03ADF37F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0C85CA48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45A77668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362F03F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0C1C00F3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4765EB4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11492B15" w14:textId="4BDE7FF5" w:rsidR="00604B09" w:rsidRDefault="00604B09" w:rsidP="003270BB">
      <w:pPr>
        <w:rPr>
          <w:sz w:val="28"/>
          <w:szCs w:val="28"/>
        </w:rPr>
      </w:pPr>
    </w:p>
    <w:p w14:paraId="31DFA502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321722B0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56AFD1F9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0DABD2EE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3C9A7CA0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50381024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3C7AEE8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E8DC7D4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7959F6B1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1D0264C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720994B1" wp14:editId="749A45B4">
                  <wp:extent cx="308131" cy="19685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0B59D047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1F904D44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F97DD88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01A648D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3FE2F9C7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7DF0ED96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1ED78310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CCBC21F" w14:textId="0A8BA9E5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47</w:t>
            </w:r>
          </w:p>
        </w:tc>
      </w:tr>
      <w:tr w:rsidR="00604B09" w14:paraId="0E553AF0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1950AF5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DD20D4E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31B48673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6C2C0B5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867D073" w14:textId="0A19D378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arlin</w:t>
            </w:r>
          </w:p>
        </w:tc>
      </w:tr>
    </w:tbl>
    <w:p w14:paraId="7596A5DE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7D4F9368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F66296A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02B70118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70D6FD0E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57083C99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1B1A4B3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35D51DA1" w14:textId="6F8BBB88" w:rsidR="00604B09" w:rsidRDefault="00604B09" w:rsidP="003270BB">
      <w:pPr>
        <w:rPr>
          <w:sz w:val="28"/>
          <w:szCs w:val="28"/>
        </w:rPr>
      </w:pPr>
    </w:p>
    <w:p w14:paraId="5EA640DF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4570D917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12B85A67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17DAEF8E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5451FA0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322DDBC5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4524D76D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31695D52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68D222E2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454EB43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AD5EE86" wp14:editId="6C2C4E43">
                  <wp:extent cx="308131" cy="19685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091251F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70FA1136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3B49FB1E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033741C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19D35B62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447349EA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15E7753F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B89A031" w14:textId="37C2714C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48</w:t>
            </w:r>
          </w:p>
        </w:tc>
      </w:tr>
      <w:tr w:rsidR="00604B09" w14:paraId="0449180F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C658183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3D26604C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46EF1840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32C9FC4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61F9CB0A" w14:textId="1F52B700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aui</w:t>
            </w:r>
          </w:p>
        </w:tc>
      </w:tr>
    </w:tbl>
    <w:p w14:paraId="5D822305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103E49CB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64865380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139BF697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0A1A0A0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4A4DEEFB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614FB7E0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7700AA21" w14:textId="6784A259" w:rsidR="00604B09" w:rsidRDefault="00604B09" w:rsidP="003270BB">
      <w:pPr>
        <w:rPr>
          <w:sz w:val="28"/>
          <w:szCs w:val="28"/>
        </w:rPr>
      </w:pPr>
    </w:p>
    <w:p w14:paraId="66551F00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7FB33179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E30C2F0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316C93BB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87DE951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1A48BF98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D6C3577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B4BE97A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16D16A1C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73EAEEA0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72281AA9" wp14:editId="0793AB27">
                  <wp:extent cx="308131" cy="19685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AE082EB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73E2BB63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120B6DE8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B840C8F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50B1B7BC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5C3BC551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7C0D941B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FF7CE4A" w14:textId="5AC04A7C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49</w:t>
            </w:r>
          </w:p>
        </w:tc>
      </w:tr>
      <w:tr w:rsidR="00604B09" w14:paraId="2FC2FCA9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CE292BE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2B246EFF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008CA16D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663B8EF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ABA84FD" w14:textId="25E3AB98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erida</w:t>
            </w:r>
          </w:p>
        </w:tc>
      </w:tr>
    </w:tbl>
    <w:p w14:paraId="2E1978F6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64E5816D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22424F36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3341ADE4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53A31AA2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42848D28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79B8D306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1F6457AF" w14:textId="0C6DCB30" w:rsidR="00604B09" w:rsidRDefault="00604B09" w:rsidP="003270BB">
      <w:pPr>
        <w:rPr>
          <w:sz w:val="28"/>
          <w:szCs w:val="28"/>
        </w:rPr>
      </w:pPr>
    </w:p>
    <w:p w14:paraId="6B18BA64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039629F8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16F3D79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29109781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32D4CEDC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4499DE69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7C90F192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5F9079B4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47D5C1D6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5DF62AD3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CACA57D" wp14:editId="265579AA">
                  <wp:extent cx="308131" cy="19685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E79F8C5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2C2F9399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8498916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181D0403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249398C3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383E2A60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43EC7DE4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2A66593" w14:textId="7EBE9038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50</w:t>
            </w:r>
          </w:p>
        </w:tc>
      </w:tr>
      <w:tr w:rsidR="00604B09" w14:paraId="6758C873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D583AF2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CDA220A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5B51FDBD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40ED66B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8449D43" w14:textId="3D1B20EA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erlin</w:t>
            </w:r>
          </w:p>
        </w:tc>
      </w:tr>
    </w:tbl>
    <w:p w14:paraId="738012CD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1DDE0A76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135E25D5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527AE6B2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6A441F8A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6EA3CAEC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FF11447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0679DF07" w14:textId="1AA68864" w:rsidR="00604B09" w:rsidRDefault="00604B09" w:rsidP="003270BB">
      <w:pPr>
        <w:rPr>
          <w:sz w:val="28"/>
          <w:szCs w:val="28"/>
        </w:rPr>
      </w:pPr>
    </w:p>
    <w:p w14:paraId="01CB2D16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015CD78C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3D79ADE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7A4B6B1D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1C5BF5E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63178CF9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A592767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9497B9B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150CC4C3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198817FB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5742A31F" wp14:editId="3278B0C8">
                  <wp:extent cx="308131" cy="19685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5E538BE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36D74749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5BEAAEF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EB091D3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622B080E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7BD68A1E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707D8F7D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BF6B283" w14:textId="5CB993C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51</w:t>
            </w:r>
          </w:p>
        </w:tc>
      </w:tr>
      <w:tr w:rsidR="00604B09" w14:paraId="6B121743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27E0F155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7B970119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72D5B34F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01356DC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70F7F097" w14:textId="3841C22B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erryweather</w:t>
            </w:r>
          </w:p>
        </w:tc>
      </w:tr>
    </w:tbl>
    <w:p w14:paraId="0B4CD19E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62425C0C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1D124DE0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63FFC0F9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6D211C0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06BE8D62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659B0292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6F07D5EB" w14:textId="46F5D9ED" w:rsidR="00604B09" w:rsidRDefault="00604B09" w:rsidP="003270BB">
      <w:pPr>
        <w:rPr>
          <w:sz w:val="28"/>
          <w:szCs w:val="28"/>
        </w:rPr>
      </w:pPr>
    </w:p>
    <w:p w14:paraId="60B638C8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54940C9B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157214C8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7A286005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4EB468E1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1F918D02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79F88950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EB8B8AC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4DB876DD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DDB3622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463780CD" wp14:editId="5A55050C">
                  <wp:extent cx="308131" cy="19685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8B4E52F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4C4962FB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EC9214E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50F7005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6E286392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366717FE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2C1038D3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560D06C" w14:textId="40839B48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52</w:t>
            </w:r>
          </w:p>
        </w:tc>
      </w:tr>
      <w:tr w:rsidR="00604B09" w14:paraId="10606033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E80DBEA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0816DDC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4D287CD1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C573EBF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A0F0466" w14:textId="3D1CF289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ickey</w:t>
            </w:r>
          </w:p>
        </w:tc>
      </w:tr>
    </w:tbl>
    <w:p w14:paraId="25494DDF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2CDD0F83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083D25BA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6462DF91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37A8DE3F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4B0627F3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0279EDC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100911A0" w14:textId="73A3FC9A" w:rsidR="00604B09" w:rsidRDefault="00604B09" w:rsidP="003270BB">
      <w:pPr>
        <w:rPr>
          <w:sz w:val="28"/>
          <w:szCs w:val="28"/>
        </w:rPr>
      </w:pPr>
    </w:p>
    <w:p w14:paraId="751EA551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372B0ADD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1405A22B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56C23D56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094C7F74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26358376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74B7EEEB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F55B60A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3B4CDE62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6E0119EF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41002FE3" wp14:editId="3F39E398">
                  <wp:extent cx="308131" cy="19685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0EFC397C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463F6C0E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7D360264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1C06A6F3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09994BBE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0A211C45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33464BF9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ADD5F2F" w14:textId="73245633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53</w:t>
            </w:r>
          </w:p>
        </w:tc>
      </w:tr>
      <w:tr w:rsidR="00604B09" w14:paraId="252346EF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8FB7E4E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3295EB6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6E541405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564F7FE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D8ABBD1" w14:textId="0AD59B2D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ikewazowski</w:t>
            </w:r>
          </w:p>
        </w:tc>
      </w:tr>
    </w:tbl>
    <w:p w14:paraId="2A90EE84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4972AF2E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151B0A9C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462526E1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FB74D81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3D961068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1A51577D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4F14FFBE" w14:textId="785662FD" w:rsidR="00604B09" w:rsidRDefault="00604B09" w:rsidP="003270BB">
      <w:pPr>
        <w:rPr>
          <w:sz w:val="28"/>
          <w:szCs w:val="28"/>
        </w:rPr>
      </w:pPr>
    </w:p>
    <w:p w14:paraId="252070A2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78B10C40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8BFFF46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360F23C1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3B2FDBC7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1AB03414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7DDB815F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8FF06AE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1DA38A91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74CAA832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DE95A28" wp14:editId="6C348593">
                  <wp:extent cx="308131" cy="19685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6078EA8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5F20404E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AF87C6E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9CA40AE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435746E2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734FDC28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59BDD2FB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253C91D" w14:textId="194C1AEE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54</w:t>
            </w:r>
          </w:p>
        </w:tc>
      </w:tr>
      <w:tr w:rsidR="00604B09" w14:paraId="18F92A73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64734C8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74C0869D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55433A7C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29DE4988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FB7B262" w14:textId="43913AA1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innie</w:t>
            </w:r>
          </w:p>
        </w:tc>
      </w:tr>
    </w:tbl>
    <w:p w14:paraId="0F277B92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68D5F7DD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78BC3F51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63B9E190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7392D9C9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7D332397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6D0F40BA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6EFCEE7F" w14:textId="55971806" w:rsidR="00604B09" w:rsidRDefault="00604B09" w:rsidP="003270BB">
      <w:pPr>
        <w:rPr>
          <w:sz w:val="28"/>
          <w:szCs w:val="28"/>
        </w:rPr>
      </w:pPr>
    </w:p>
    <w:p w14:paraId="20817E3D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364088D1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1FF5DD89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3CE720AB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4CD8EAB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1A6498A0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09DD2534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3E8F0A5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4F46ABE2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03FEBD2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3C1C2B4" wp14:editId="0B57272B">
                  <wp:extent cx="308131" cy="19685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53CD9B6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46F44DCF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A79086F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40458B0D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59062C54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2559E11B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041D99A9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E9C9B7E" w14:textId="696015A3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55</w:t>
            </w:r>
          </w:p>
        </w:tc>
      </w:tr>
      <w:tr w:rsidR="00604B09" w14:paraId="21687DCE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CDF8095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554CDD1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087AA9FE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0AF0820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5D7879F" w14:textId="7D0B03D4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oana</w:t>
            </w:r>
          </w:p>
        </w:tc>
      </w:tr>
    </w:tbl>
    <w:p w14:paraId="64D836D5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3C980F12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55BC871C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4350FCD2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3086ED79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35082009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14FFD12B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21BFC937" w14:textId="63757F29" w:rsidR="00604B09" w:rsidRDefault="00604B09" w:rsidP="003270BB">
      <w:pPr>
        <w:rPr>
          <w:sz w:val="28"/>
          <w:szCs w:val="28"/>
        </w:rPr>
      </w:pPr>
    </w:p>
    <w:p w14:paraId="2D9C433A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6682EA75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384C69C8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3246A99D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47696B50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342CDFDC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5BE5C5CC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8E2142E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3EE72334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894C8C6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2183155" wp14:editId="65295DB9">
                  <wp:extent cx="308131" cy="196850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443E6279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6B045080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8549AF8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0C9DBDB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53A59DB7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1F912694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1E81BAC8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1E75B47" w14:textId="0B70B40C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56</w:t>
            </w:r>
          </w:p>
        </w:tc>
      </w:tr>
      <w:tr w:rsidR="00604B09" w14:paraId="2E0B62E3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3A0571D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93AC104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684CCA30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5DD6D4B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AB68D05" w14:textId="4CEC5F75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ortimer</w:t>
            </w:r>
          </w:p>
        </w:tc>
      </w:tr>
    </w:tbl>
    <w:p w14:paraId="64F57751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700931F7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37EF3D23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383AD242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2BCED129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13E0CCA9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3A108F1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5372500A" w14:textId="04241650" w:rsidR="00604B09" w:rsidRDefault="00604B09" w:rsidP="003270BB">
      <w:pPr>
        <w:rPr>
          <w:sz w:val="28"/>
          <w:szCs w:val="28"/>
        </w:rPr>
      </w:pPr>
    </w:p>
    <w:p w14:paraId="7778A6F8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5D13E5A0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83CBC62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0EB3E7FC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5F5D05C9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738DFE68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6D75A9B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EBBBEA8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42287624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2965D1A5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748A51AB" wp14:editId="796BF891">
                  <wp:extent cx="308131" cy="19685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5491CB2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7EFE7394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0DE956F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61782B6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1DA81B3D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02A4FD10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0E8D11E0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4F387A8" w14:textId="63663774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57</w:t>
            </w:r>
          </w:p>
        </w:tc>
      </w:tr>
      <w:tr w:rsidR="00604B09" w14:paraId="037BF64E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529B984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3CBEEC4C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35BECA55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5A4C7E1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D94EFC2" w14:textId="5B7E1EB2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ufasa</w:t>
            </w:r>
          </w:p>
        </w:tc>
      </w:tr>
    </w:tbl>
    <w:p w14:paraId="7364E515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48F34DFD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00B55E67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603905B4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3903C212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43357305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069CAA14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4937FE50" w14:textId="4AF46DC1" w:rsidR="00604B09" w:rsidRDefault="00604B09" w:rsidP="003270BB">
      <w:pPr>
        <w:rPr>
          <w:sz w:val="28"/>
          <w:szCs w:val="28"/>
        </w:rPr>
      </w:pPr>
    </w:p>
    <w:p w14:paraId="1E2363FA" w14:textId="77777777" w:rsidR="00604B09" w:rsidRDefault="00604B09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04B09" w14:paraId="146F8E7E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16995C1D" w14:textId="77777777" w:rsidR="00604B09" w:rsidRDefault="00604B09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604B09" w14:paraId="00B5156F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6BA35F7" w14:textId="77777777" w:rsidR="00604B09" w:rsidRDefault="00604B09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04B09" w14:paraId="5190B72D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E03E87D" w14:textId="77777777" w:rsidR="00604B09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36FAE0D9" w14:textId="77777777" w:rsidR="00604B09" w:rsidRPr="001435AE" w:rsidRDefault="00604B09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04B09" w14:paraId="4811E0DB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37D02B17" w14:textId="77777777" w:rsidR="00604B09" w:rsidRPr="00985DEF" w:rsidRDefault="00604B09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C94BF5D" wp14:editId="317E1ED7">
                  <wp:extent cx="308131" cy="19685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0EC00AE" w14:textId="77777777" w:rsidR="00604B09" w:rsidRDefault="00604B09" w:rsidP="00604B0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04B09" w14:paraId="49253778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8E30C39" w14:textId="77777777" w:rsidR="00604B09" w:rsidRDefault="00604B09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958A7AC" w14:textId="77777777" w:rsidR="00604B09" w:rsidRPr="00146E10" w:rsidRDefault="00604B09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04B09" w14:paraId="587641C0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33CDC319" w14:textId="77777777" w:rsidR="00604B09" w:rsidRPr="00146E10" w:rsidRDefault="00604B09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77C25B03" w14:textId="77777777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62A867C" w14:textId="56459752" w:rsidR="00604B09" w:rsidRPr="00F93B75" w:rsidRDefault="00604B09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</w:t>
            </w:r>
            <w:r w:rsidR="00EF58D4">
              <w:rPr>
                <w:rFonts w:asciiTheme="majorHAnsi" w:hAnsiTheme="majorHAnsi"/>
                <w:noProof/>
                <w:sz w:val="24"/>
              </w:rPr>
              <w:t>58</w:t>
            </w:r>
          </w:p>
        </w:tc>
      </w:tr>
      <w:tr w:rsidR="00604B09" w14:paraId="0F16B1B0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BC54295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998342E" w14:textId="77777777" w:rsidR="00604B09" w:rsidRPr="008E5EBA" w:rsidRDefault="00604B09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04B09" w14:paraId="010AD964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4AB72C5" w14:textId="77777777" w:rsidR="00604B09" w:rsidRPr="008E5EBA" w:rsidRDefault="00604B09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705ED47E" w14:textId="29AD5AA9" w:rsidR="00604B09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ulan</w:t>
            </w:r>
          </w:p>
        </w:tc>
      </w:tr>
    </w:tbl>
    <w:p w14:paraId="18428F4C" w14:textId="77777777" w:rsidR="00604B09" w:rsidRDefault="00604B09" w:rsidP="00604B09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604B09" w14:paraId="684EDCCF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4C801267" w14:textId="77777777" w:rsidR="00604B09" w:rsidRDefault="00604B09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04B09" w:rsidRPr="00146E10" w14:paraId="420152B0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3479DC33" w14:textId="77777777" w:rsidR="00604B09" w:rsidRPr="00815DFA" w:rsidRDefault="00604B09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604B09" w:rsidRPr="00146E10" w14:paraId="47AFC13B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47CE12B0" w14:textId="77777777" w:rsidR="00604B09" w:rsidRDefault="00604B09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4ED1353E" w14:textId="5EA437F5" w:rsidR="00EF58D4" w:rsidRDefault="00EF58D4" w:rsidP="003270BB">
      <w:pPr>
        <w:rPr>
          <w:sz w:val="28"/>
          <w:szCs w:val="28"/>
        </w:rPr>
      </w:pPr>
    </w:p>
    <w:p w14:paraId="5D038FBD" w14:textId="77777777" w:rsidR="00EF58D4" w:rsidRDefault="00EF58D4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EF58D4" w14:paraId="5D0A31E9" w14:textId="77777777" w:rsidTr="009E579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1B9277CA" w14:textId="77777777" w:rsidR="00EF58D4" w:rsidRDefault="00EF58D4" w:rsidP="009E5795">
            <w:pPr>
              <w:pStyle w:val="TableHeader"/>
              <w:jc w:val="center"/>
              <w:outlineLvl w:val="0"/>
            </w:pPr>
            <w:r>
              <w:t>Welcome to Oncology Inpatient Nurse</w:t>
            </w:r>
          </w:p>
        </w:tc>
      </w:tr>
      <w:tr w:rsidR="00EF58D4" w14:paraId="351DEF74" w14:textId="77777777" w:rsidTr="009E5795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B2993F4" w14:textId="77777777" w:rsidR="00EF58D4" w:rsidRDefault="00EF58D4" w:rsidP="009E5795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EF58D4" w14:paraId="2D4F2600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5877F9B3" w14:textId="77777777" w:rsidR="00EF58D4" w:rsidRDefault="00EF58D4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DB32996" w14:textId="77777777" w:rsidR="00EF58D4" w:rsidRPr="001435AE" w:rsidRDefault="00EF58D4" w:rsidP="009E579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EF58D4" w14:paraId="32D099D2" w14:textId="77777777" w:rsidTr="009E5795">
        <w:trPr>
          <w:trHeight w:val="432"/>
        </w:trPr>
        <w:tc>
          <w:tcPr>
            <w:tcW w:w="10800" w:type="dxa"/>
            <w:vAlign w:val="center"/>
          </w:tcPr>
          <w:p w14:paraId="5071A4EB" w14:textId="77777777" w:rsidR="00EF58D4" w:rsidRPr="00985DEF" w:rsidRDefault="00EF58D4" w:rsidP="009E5795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4D885C55" wp14:editId="034AFD67">
                  <wp:extent cx="308131" cy="196850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07A9EDF3" w14:textId="77777777" w:rsidR="00EF58D4" w:rsidRDefault="00EF58D4" w:rsidP="00EF58D4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EF58D4" w14:paraId="716409B2" w14:textId="77777777" w:rsidTr="009E5795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1D1A42E5" w14:textId="77777777" w:rsidR="00EF58D4" w:rsidRDefault="00EF58D4" w:rsidP="009E5795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138506D6" w14:textId="77777777" w:rsidR="00EF58D4" w:rsidRPr="00146E10" w:rsidRDefault="00EF58D4" w:rsidP="009E5795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EF58D4" w14:paraId="4DD29E0C" w14:textId="77777777" w:rsidTr="009E5795">
        <w:trPr>
          <w:trHeight w:val="360"/>
        </w:trPr>
        <w:tc>
          <w:tcPr>
            <w:tcW w:w="3235" w:type="dxa"/>
            <w:vAlign w:val="center"/>
          </w:tcPr>
          <w:p w14:paraId="25D4D638" w14:textId="77777777" w:rsidR="00EF58D4" w:rsidRPr="00146E10" w:rsidRDefault="00EF58D4" w:rsidP="009E5795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Inpatient Nurse</w:t>
            </w:r>
          </w:p>
        </w:tc>
        <w:tc>
          <w:tcPr>
            <w:tcW w:w="4590" w:type="dxa"/>
            <w:vAlign w:val="center"/>
          </w:tcPr>
          <w:p w14:paraId="712AF330" w14:textId="77777777" w:rsidR="00EF58D4" w:rsidRPr="00F93B75" w:rsidRDefault="00EF58D4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Jami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7C07845" w14:textId="015041DF" w:rsidR="00EF58D4" w:rsidRPr="00F93B75" w:rsidRDefault="00EF58D4" w:rsidP="009E57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IPINF59</w:t>
            </w:r>
          </w:p>
        </w:tc>
      </w:tr>
      <w:tr w:rsidR="00EF58D4" w14:paraId="20F53427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240607EE" w14:textId="77777777" w:rsidR="00EF58D4" w:rsidRPr="008E5EBA" w:rsidRDefault="00EF58D4" w:rsidP="009E5795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166AF993" w14:textId="77777777" w:rsidR="00EF58D4" w:rsidRPr="008E5EBA" w:rsidRDefault="00EF58D4" w:rsidP="009E57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EF58D4" w14:paraId="46CFCEB4" w14:textId="77777777" w:rsidTr="009E5795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9DE7509" w14:textId="77777777" w:rsidR="00EF58D4" w:rsidRPr="008E5EBA" w:rsidRDefault="00EF58D4" w:rsidP="009E579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663CD54D" w14:textId="658EBDF6" w:rsidR="00EF58D4" w:rsidRPr="00F93B75" w:rsidRDefault="003B04CA" w:rsidP="009E5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ushu</w:t>
            </w:r>
          </w:p>
        </w:tc>
      </w:tr>
    </w:tbl>
    <w:p w14:paraId="2D39A02A" w14:textId="77777777" w:rsidR="00EF58D4" w:rsidRDefault="00EF58D4" w:rsidP="00EF58D4"/>
    <w:tbl>
      <w:tblPr>
        <w:tblStyle w:val="TableGrid"/>
        <w:tblW w:w="5400" w:type="dxa"/>
        <w:tblInd w:w="-720" w:type="dxa"/>
        <w:tblLook w:val="04A0" w:firstRow="1" w:lastRow="0" w:firstColumn="1" w:lastColumn="0" w:noHBand="0" w:noVBand="1"/>
      </w:tblPr>
      <w:tblGrid>
        <w:gridCol w:w="5400"/>
      </w:tblGrid>
      <w:tr w:rsidR="00EF58D4" w14:paraId="34C7EE6E" w14:textId="77777777" w:rsidTr="009E5795">
        <w:trPr>
          <w:trHeight w:val="418"/>
        </w:trPr>
        <w:tc>
          <w:tcPr>
            <w:tcW w:w="5400" w:type="dxa"/>
            <w:shd w:val="clear" w:color="auto" w:fill="93D1FF" w:themeFill="background2" w:themeFillShade="E6"/>
            <w:vAlign w:val="center"/>
          </w:tcPr>
          <w:p w14:paraId="16C23DC2" w14:textId="77777777" w:rsidR="00EF58D4" w:rsidRDefault="00EF58D4" w:rsidP="009E5795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EF58D4" w:rsidRPr="00146E10" w14:paraId="6A586937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7512B937" w14:textId="77777777" w:rsidR="00EF58D4" w:rsidRPr="00815DFA" w:rsidRDefault="00EF58D4" w:rsidP="009E5795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Isabelle</w:t>
            </w:r>
          </w:p>
        </w:tc>
      </w:tr>
      <w:tr w:rsidR="00EF58D4" w:rsidRPr="00146E10" w14:paraId="32D26C0F" w14:textId="77777777" w:rsidTr="009E5795">
        <w:trPr>
          <w:trHeight w:val="418"/>
        </w:trPr>
        <w:tc>
          <w:tcPr>
            <w:tcW w:w="5400" w:type="dxa"/>
            <w:vAlign w:val="center"/>
          </w:tcPr>
          <w:p w14:paraId="5CC95518" w14:textId="77777777" w:rsidR="00EF58D4" w:rsidRDefault="00EF58D4" w:rsidP="009E5795">
            <w:pPr>
              <w:jc w:val="center"/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Anna</w:t>
            </w:r>
          </w:p>
        </w:tc>
      </w:tr>
    </w:tbl>
    <w:p w14:paraId="6BDB7F01" w14:textId="77777777" w:rsidR="00052072" w:rsidRPr="00146E10" w:rsidRDefault="00052072" w:rsidP="003270BB">
      <w:pPr>
        <w:rPr>
          <w:sz w:val="28"/>
          <w:szCs w:val="28"/>
        </w:rPr>
      </w:pPr>
    </w:p>
    <w:sectPr w:rsidR="00052072" w:rsidRPr="00146E10" w:rsidSect="001079F8">
      <w:footerReference w:type="default" r:id="rId12"/>
      <w:type w:val="continuous"/>
      <w:pgSz w:w="12240" w:h="15840"/>
      <w:pgMar w:top="720" w:right="72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F5E4A" w14:textId="77777777" w:rsidR="00670367" w:rsidRDefault="00670367" w:rsidP="00F24793">
      <w:r>
        <w:separator/>
      </w:r>
    </w:p>
  </w:endnote>
  <w:endnote w:type="continuationSeparator" w:id="0">
    <w:p w14:paraId="01340755" w14:textId="77777777" w:rsidR="00670367" w:rsidRDefault="00670367" w:rsidP="00F2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85DB2362-D267-41A7-BF70-C1C85D75D410}"/>
    <w:embedBold r:id="rId2" w:fontKey="{08EF2DF1-9AE5-471B-A7AE-FD69E6337CF8}"/>
    <w:embedItalic r:id="rId3" w:fontKey="{98E9AE46-DC6E-480B-AB4A-B5DCE7035617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4" w:fontKey="{4153119D-59CA-4595-B989-2C004A2E3889}"/>
    <w:embedBold r:id="rId5" w:fontKey="{E0D6A0E9-B59A-4254-B875-2A975E0E6567}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  <w:embedRegular r:id="rId6" w:fontKey="{0D098808-E61B-4F4C-B091-8B410C54ACB4}"/>
    <w:embedBold r:id="rId7" w:fontKey="{7C2F34E5-0A41-46FE-9F09-15BB199513E3}"/>
    <w:embedItalic r:id="rId8" w:fontKey="{56870CAD-603B-47A5-AF15-5BB843514E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5B4D787-F17A-41A1-8F26-EC08C948F814}"/>
  </w:font>
  <w:font w:name="Goudy Old Style">
    <w:charset w:val="00"/>
    <w:family w:val="roman"/>
    <w:pitch w:val="variable"/>
    <w:sig w:usb0="00000003" w:usb1="00000000" w:usb2="00000000" w:usb3="00000000" w:csb0="00000001" w:csb1="00000000"/>
    <w:embedRegular r:id="rId10" w:fontKey="{EBEFF481-E46F-4F64-BE22-F60361BB0048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B7604EB5-4AE1-45BC-8768-71E10D4C769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A92763D6-0B8D-4FEE-8DCC-8F6CB6D3DB3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3" w:fontKey="{81D3E28B-C815-48D8-A2A4-659ED201FBB5}"/>
    <w:embedBold r:id="rId14" w:fontKey="{4A946CA1-8A60-461D-A23B-275CFB8B415D}"/>
    <w:embedItalic r:id="rId15" w:fontKey="{C7C3F68E-1235-4BC5-AE6C-F1A898E722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6" w:fontKey="{F386CD1A-E5FF-47F1-BF79-C19D7EAD1DE9}"/>
    <w:embedBold r:id="rId17" w:fontKey="{35A443B3-3DC6-42B6-975F-41CF433D2B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87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945CE" w14:textId="22673E3D" w:rsidR="001079F8" w:rsidRDefault="001079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1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rPr>
        <w:color w:val="404040" w:themeColor="text1" w:themeTint="BF"/>
        <w:sz w:val="16"/>
      </w:rPr>
      <w:id w:val="87908844"/>
      <w:docPartObj>
        <w:docPartGallery w:val="Watermarks"/>
        <w:docPartUnique/>
      </w:docPartObj>
    </w:sdtPr>
    <w:sdtEndPr/>
    <w:sdtContent>
      <w:p w14:paraId="4CC121EA" w14:textId="77777777" w:rsidR="002A4176" w:rsidRDefault="00D821D6">
        <w:pPr>
          <w:rPr>
            <w:sz w:val="0"/>
          </w:rPr>
        </w:pPr>
        <w:r>
          <w:rPr>
            <w:noProof/>
            <w:color w:val="404040" w:themeColor="text1" w:themeTint="BF"/>
            <w:sz w:val="16"/>
            <w:lang w:eastAsia="zh-TW"/>
          </w:rPr>
          <w:pict w14:anchorId="283EE3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327.85pt;height:131.95pt;rotation:315;z-index:-251658752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20E0EAB0-A696-4F92-BBEA-4C69D7AFFE8E"/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A0C75" w14:textId="77777777" w:rsidR="00670367" w:rsidRDefault="00670367" w:rsidP="00F24793">
      <w:r>
        <w:separator/>
      </w:r>
    </w:p>
  </w:footnote>
  <w:footnote w:type="continuationSeparator" w:id="0">
    <w:p w14:paraId="034D5672" w14:textId="77777777" w:rsidR="00670367" w:rsidRDefault="00670367" w:rsidP="00F2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43882E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7A86C7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80"/>
    <w:multiLevelType w:val="singleLevel"/>
    <w:tmpl w:val="DC624E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1">
    <w:nsid w:val="FFFFFF81"/>
    <w:multiLevelType w:val="singleLevel"/>
    <w:tmpl w:val="AD10CE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1">
    <w:nsid w:val="0D313512"/>
    <w:multiLevelType w:val="singleLevel"/>
    <w:tmpl w:val="84788102"/>
    <w:lvl w:ilvl="0">
      <w:start w:val="1"/>
      <w:numFmt w:val="bullet"/>
      <w:pStyle w:val="ListBullet3"/>
      <w:lvlText w:val="ú"/>
      <w:lvlJc w:val="left"/>
      <w:pPr>
        <w:ind w:left="1600" w:hanging="400"/>
      </w:pPr>
      <w:rPr>
        <w:rFonts w:ascii="Wingdings" w:hAnsi="Wingdings" w:hint="default"/>
        <w:color w:val="7F7F7F" w:themeColor="text1" w:themeTint="80"/>
      </w:rPr>
    </w:lvl>
  </w:abstractNum>
  <w:abstractNum w:abstractNumId="5" w15:restartNumberingAfterBreak="1">
    <w:nsid w:val="24E479F0"/>
    <w:multiLevelType w:val="singleLevel"/>
    <w:tmpl w:val="5F0A6376"/>
    <w:lvl w:ilvl="0">
      <w:start w:val="1"/>
      <w:numFmt w:val="bullet"/>
      <w:pStyle w:val="ListBullet2"/>
      <w:lvlText w:val="§"/>
      <w:lvlJc w:val="left"/>
      <w:pPr>
        <w:ind w:left="1200" w:hanging="400"/>
      </w:pPr>
      <w:rPr>
        <w:rFonts w:ascii="Wingdings" w:hAnsi="Wingdings" w:hint="default"/>
        <w:color w:val="7F7F7F" w:themeColor="text1" w:themeTint="80"/>
      </w:rPr>
    </w:lvl>
  </w:abstractNum>
  <w:abstractNum w:abstractNumId="6" w15:restartNumberingAfterBreak="1">
    <w:nsid w:val="4DBE39F2"/>
    <w:multiLevelType w:val="hybridMultilevel"/>
    <w:tmpl w:val="4B320B26"/>
    <w:lvl w:ilvl="0" w:tplc="11B0124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2312D28A">
      <w:start w:val="1"/>
      <w:numFmt w:val="lowerLetter"/>
      <w:lvlText w:val="%2."/>
      <w:lvlJc w:val="left"/>
      <w:pPr>
        <w:tabs>
          <w:tab w:val="num" w:pos="1200"/>
        </w:tabs>
        <w:ind w:left="1200" w:hanging="400"/>
      </w:pPr>
    </w:lvl>
    <w:lvl w:ilvl="2" w:tplc="A44A485E">
      <w:start w:val="1"/>
      <w:numFmt w:val="lowerRoman"/>
      <w:lvlText w:val="%3."/>
      <w:lvlJc w:val="left"/>
      <w:pPr>
        <w:tabs>
          <w:tab w:val="num" w:pos="1600"/>
        </w:tabs>
        <w:ind w:left="1600" w:hanging="400"/>
      </w:pPr>
    </w:lvl>
    <w:lvl w:ilvl="3" w:tplc="A5E023EA">
      <w:numFmt w:val="decimal"/>
      <w:lvlText w:val=""/>
      <w:lvlJc w:val="left"/>
    </w:lvl>
    <w:lvl w:ilvl="4" w:tplc="150606E8">
      <w:numFmt w:val="decimal"/>
      <w:lvlText w:val=""/>
      <w:lvlJc w:val="left"/>
    </w:lvl>
    <w:lvl w:ilvl="5" w:tplc="742055FC">
      <w:numFmt w:val="decimal"/>
      <w:lvlText w:val=""/>
      <w:lvlJc w:val="left"/>
    </w:lvl>
    <w:lvl w:ilvl="6" w:tplc="312823AC">
      <w:numFmt w:val="decimal"/>
      <w:lvlText w:val=""/>
      <w:lvlJc w:val="left"/>
    </w:lvl>
    <w:lvl w:ilvl="7" w:tplc="EF1C9098">
      <w:numFmt w:val="decimal"/>
      <w:lvlText w:val=""/>
      <w:lvlJc w:val="left"/>
    </w:lvl>
    <w:lvl w:ilvl="8" w:tplc="96FA802C">
      <w:numFmt w:val="decimal"/>
      <w:lvlText w:val=""/>
      <w:lvlJc w:val="left"/>
    </w:lvl>
  </w:abstractNum>
  <w:abstractNum w:abstractNumId="7" w15:restartNumberingAfterBreak="1">
    <w:nsid w:val="576B6EE2"/>
    <w:multiLevelType w:val="singleLevel"/>
    <w:tmpl w:val="62F2391C"/>
    <w:lvl w:ilvl="0">
      <w:start w:val="1"/>
      <w:numFmt w:val="bullet"/>
      <w:pStyle w:val="ListBullet"/>
      <w:lvlText w:val="·"/>
      <w:lvlJc w:val="left"/>
      <w:pPr>
        <w:ind w:left="800" w:hanging="400"/>
      </w:pPr>
      <w:rPr>
        <w:rFonts w:ascii="Symbol" w:hAnsi="Symbol" w:hint="default"/>
        <w:color w:val="7F7F7F" w:themeColor="text1" w:themeTint="8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72"/>
    <w:rsid w:val="0000146F"/>
    <w:rsid w:val="00007095"/>
    <w:rsid w:val="00010452"/>
    <w:rsid w:val="00010545"/>
    <w:rsid w:val="00017970"/>
    <w:rsid w:val="0002458E"/>
    <w:rsid w:val="00027FFB"/>
    <w:rsid w:val="00042304"/>
    <w:rsid w:val="00043547"/>
    <w:rsid w:val="00043A73"/>
    <w:rsid w:val="00047545"/>
    <w:rsid w:val="00051502"/>
    <w:rsid w:val="00052072"/>
    <w:rsid w:val="00054AF4"/>
    <w:rsid w:val="000569E1"/>
    <w:rsid w:val="00057074"/>
    <w:rsid w:val="00062264"/>
    <w:rsid w:val="0007249A"/>
    <w:rsid w:val="0007675D"/>
    <w:rsid w:val="00080768"/>
    <w:rsid w:val="000831F8"/>
    <w:rsid w:val="00084FDB"/>
    <w:rsid w:val="00090008"/>
    <w:rsid w:val="00092822"/>
    <w:rsid w:val="00093ABC"/>
    <w:rsid w:val="000A0760"/>
    <w:rsid w:val="000A2735"/>
    <w:rsid w:val="000A4C15"/>
    <w:rsid w:val="000B27C6"/>
    <w:rsid w:val="000C0488"/>
    <w:rsid w:val="000C0E5A"/>
    <w:rsid w:val="000C22FF"/>
    <w:rsid w:val="000C4CFE"/>
    <w:rsid w:val="000C5B72"/>
    <w:rsid w:val="000C65AE"/>
    <w:rsid w:val="000E4910"/>
    <w:rsid w:val="000E573F"/>
    <w:rsid w:val="000F0889"/>
    <w:rsid w:val="000F12B2"/>
    <w:rsid w:val="000F34EE"/>
    <w:rsid w:val="001004F9"/>
    <w:rsid w:val="001018B8"/>
    <w:rsid w:val="001018DD"/>
    <w:rsid w:val="00103D88"/>
    <w:rsid w:val="001079F8"/>
    <w:rsid w:val="00107A40"/>
    <w:rsid w:val="00112709"/>
    <w:rsid w:val="00112D61"/>
    <w:rsid w:val="001146DA"/>
    <w:rsid w:val="00114CDD"/>
    <w:rsid w:val="00114D36"/>
    <w:rsid w:val="00115BC4"/>
    <w:rsid w:val="00126317"/>
    <w:rsid w:val="00136C2E"/>
    <w:rsid w:val="001435AE"/>
    <w:rsid w:val="00143D12"/>
    <w:rsid w:val="001456BD"/>
    <w:rsid w:val="001468B3"/>
    <w:rsid w:val="00146E10"/>
    <w:rsid w:val="001546E0"/>
    <w:rsid w:val="001603C9"/>
    <w:rsid w:val="00163ED5"/>
    <w:rsid w:val="00182415"/>
    <w:rsid w:val="001908A2"/>
    <w:rsid w:val="00195D4E"/>
    <w:rsid w:val="00195FC3"/>
    <w:rsid w:val="00197178"/>
    <w:rsid w:val="00197B34"/>
    <w:rsid w:val="001B2A52"/>
    <w:rsid w:val="001B7E58"/>
    <w:rsid w:val="001C0695"/>
    <w:rsid w:val="001C4DF4"/>
    <w:rsid w:val="001D175A"/>
    <w:rsid w:val="001D2B2F"/>
    <w:rsid w:val="001E1970"/>
    <w:rsid w:val="001E304F"/>
    <w:rsid w:val="001E7BC8"/>
    <w:rsid w:val="001E7D36"/>
    <w:rsid w:val="001F57B3"/>
    <w:rsid w:val="00200E28"/>
    <w:rsid w:val="00215C2D"/>
    <w:rsid w:val="002269E1"/>
    <w:rsid w:val="0025012C"/>
    <w:rsid w:val="00250DAD"/>
    <w:rsid w:val="00253FC9"/>
    <w:rsid w:val="00267882"/>
    <w:rsid w:val="0027515B"/>
    <w:rsid w:val="002944A5"/>
    <w:rsid w:val="002975EA"/>
    <w:rsid w:val="002A2A12"/>
    <w:rsid w:val="002A3ED4"/>
    <w:rsid w:val="002A4176"/>
    <w:rsid w:val="002C043F"/>
    <w:rsid w:val="002C7627"/>
    <w:rsid w:val="002D7553"/>
    <w:rsid w:val="002E2421"/>
    <w:rsid w:val="002F0134"/>
    <w:rsid w:val="002F1BD7"/>
    <w:rsid w:val="002F7250"/>
    <w:rsid w:val="00301036"/>
    <w:rsid w:val="003011B2"/>
    <w:rsid w:val="00302E62"/>
    <w:rsid w:val="0031015F"/>
    <w:rsid w:val="003101B2"/>
    <w:rsid w:val="00311321"/>
    <w:rsid w:val="0032377C"/>
    <w:rsid w:val="00323979"/>
    <w:rsid w:val="0032671F"/>
    <w:rsid w:val="003270BB"/>
    <w:rsid w:val="0033434E"/>
    <w:rsid w:val="003403C4"/>
    <w:rsid w:val="00340D35"/>
    <w:rsid w:val="00345B36"/>
    <w:rsid w:val="00346EE1"/>
    <w:rsid w:val="00347FB9"/>
    <w:rsid w:val="00362A07"/>
    <w:rsid w:val="0036476D"/>
    <w:rsid w:val="00366B03"/>
    <w:rsid w:val="00377C07"/>
    <w:rsid w:val="0038049E"/>
    <w:rsid w:val="003913C1"/>
    <w:rsid w:val="003919C8"/>
    <w:rsid w:val="00393E52"/>
    <w:rsid w:val="003A0A55"/>
    <w:rsid w:val="003A3075"/>
    <w:rsid w:val="003A3142"/>
    <w:rsid w:val="003A4C6C"/>
    <w:rsid w:val="003A4D03"/>
    <w:rsid w:val="003A7BEE"/>
    <w:rsid w:val="003B04CA"/>
    <w:rsid w:val="003B140D"/>
    <w:rsid w:val="003B30F2"/>
    <w:rsid w:val="003C646E"/>
    <w:rsid w:val="003D2CB4"/>
    <w:rsid w:val="003D4437"/>
    <w:rsid w:val="003D57FC"/>
    <w:rsid w:val="003D669B"/>
    <w:rsid w:val="003E4DE4"/>
    <w:rsid w:val="003F6FE0"/>
    <w:rsid w:val="004002EA"/>
    <w:rsid w:val="00414643"/>
    <w:rsid w:val="00417EE0"/>
    <w:rsid w:val="00421DDF"/>
    <w:rsid w:val="004333FD"/>
    <w:rsid w:val="004547FC"/>
    <w:rsid w:val="00463D77"/>
    <w:rsid w:val="0046412F"/>
    <w:rsid w:val="00474827"/>
    <w:rsid w:val="004A398F"/>
    <w:rsid w:val="004B15EB"/>
    <w:rsid w:val="004C075C"/>
    <w:rsid w:val="004C5B0B"/>
    <w:rsid w:val="004C6641"/>
    <w:rsid w:val="004D139B"/>
    <w:rsid w:val="004E2AAE"/>
    <w:rsid w:val="004E3AE5"/>
    <w:rsid w:val="004E422A"/>
    <w:rsid w:val="004E5BE6"/>
    <w:rsid w:val="004F2A8F"/>
    <w:rsid w:val="004F4187"/>
    <w:rsid w:val="00502ACB"/>
    <w:rsid w:val="00507094"/>
    <w:rsid w:val="005070D8"/>
    <w:rsid w:val="00514A10"/>
    <w:rsid w:val="00523EDA"/>
    <w:rsid w:val="00531D3A"/>
    <w:rsid w:val="00532FD5"/>
    <w:rsid w:val="00533177"/>
    <w:rsid w:val="00545EF5"/>
    <w:rsid w:val="00554A29"/>
    <w:rsid w:val="00555106"/>
    <w:rsid w:val="005571C6"/>
    <w:rsid w:val="00565630"/>
    <w:rsid w:val="005805A8"/>
    <w:rsid w:val="0058421C"/>
    <w:rsid w:val="00584D1F"/>
    <w:rsid w:val="00587367"/>
    <w:rsid w:val="00592D8B"/>
    <w:rsid w:val="005A64B8"/>
    <w:rsid w:val="005B5E19"/>
    <w:rsid w:val="005C38DA"/>
    <w:rsid w:val="005F4B53"/>
    <w:rsid w:val="00604176"/>
    <w:rsid w:val="00604B09"/>
    <w:rsid w:val="0060732E"/>
    <w:rsid w:val="0061562A"/>
    <w:rsid w:val="006236CB"/>
    <w:rsid w:val="00623D72"/>
    <w:rsid w:val="00636FC7"/>
    <w:rsid w:val="00646278"/>
    <w:rsid w:val="00650AC6"/>
    <w:rsid w:val="006622F5"/>
    <w:rsid w:val="006646CC"/>
    <w:rsid w:val="00670367"/>
    <w:rsid w:val="006901F1"/>
    <w:rsid w:val="0069039E"/>
    <w:rsid w:val="00693FAE"/>
    <w:rsid w:val="006959E4"/>
    <w:rsid w:val="006A6840"/>
    <w:rsid w:val="006A74C7"/>
    <w:rsid w:val="006C7580"/>
    <w:rsid w:val="006C7DED"/>
    <w:rsid w:val="006E2392"/>
    <w:rsid w:val="006E3054"/>
    <w:rsid w:val="006E645D"/>
    <w:rsid w:val="006F30EC"/>
    <w:rsid w:val="00724690"/>
    <w:rsid w:val="00725AC1"/>
    <w:rsid w:val="00726ABA"/>
    <w:rsid w:val="00740014"/>
    <w:rsid w:val="00740986"/>
    <w:rsid w:val="007428FE"/>
    <w:rsid w:val="00745EE5"/>
    <w:rsid w:val="007473C5"/>
    <w:rsid w:val="00754350"/>
    <w:rsid w:val="0075739C"/>
    <w:rsid w:val="00760372"/>
    <w:rsid w:val="00766D2C"/>
    <w:rsid w:val="007755A3"/>
    <w:rsid w:val="007B4212"/>
    <w:rsid w:val="007C57D8"/>
    <w:rsid w:val="007E30A7"/>
    <w:rsid w:val="007E7A6F"/>
    <w:rsid w:val="007F34B6"/>
    <w:rsid w:val="0080315A"/>
    <w:rsid w:val="00803402"/>
    <w:rsid w:val="0080766E"/>
    <w:rsid w:val="00810653"/>
    <w:rsid w:val="00815DFA"/>
    <w:rsid w:val="00820B1D"/>
    <w:rsid w:val="00827B74"/>
    <w:rsid w:val="00834C8D"/>
    <w:rsid w:val="00843634"/>
    <w:rsid w:val="00845685"/>
    <w:rsid w:val="00853AA4"/>
    <w:rsid w:val="0085401F"/>
    <w:rsid w:val="00861495"/>
    <w:rsid w:val="00863966"/>
    <w:rsid w:val="008725C6"/>
    <w:rsid w:val="008752D7"/>
    <w:rsid w:val="008855BA"/>
    <w:rsid w:val="00890513"/>
    <w:rsid w:val="008918BD"/>
    <w:rsid w:val="00891F3E"/>
    <w:rsid w:val="008B1459"/>
    <w:rsid w:val="008B14FC"/>
    <w:rsid w:val="008C1581"/>
    <w:rsid w:val="008C2183"/>
    <w:rsid w:val="008E3BC0"/>
    <w:rsid w:val="008E5EBA"/>
    <w:rsid w:val="008F5B9B"/>
    <w:rsid w:val="008F6A5C"/>
    <w:rsid w:val="008F7D2B"/>
    <w:rsid w:val="00903531"/>
    <w:rsid w:val="00904E40"/>
    <w:rsid w:val="00904E6B"/>
    <w:rsid w:val="009053B6"/>
    <w:rsid w:val="009073BB"/>
    <w:rsid w:val="00910438"/>
    <w:rsid w:val="00911D96"/>
    <w:rsid w:val="00911E22"/>
    <w:rsid w:val="00921577"/>
    <w:rsid w:val="00922345"/>
    <w:rsid w:val="00926B48"/>
    <w:rsid w:val="009325F2"/>
    <w:rsid w:val="00932D7D"/>
    <w:rsid w:val="009330B6"/>
    <w:rsid w:val="00945A40"/>
    <w:rsid w:val="00945B13"/>
    <w:rsid w:val="00960599"/>
    <w:rsid w:val="00965EC4"/>
    <w:rsid w:val="009660AC"/>
    <w:rsid w:val="00984BF7"/>
    <w:rsid w:val="00985DEF"/>
    <w:rsid w:val="0098651C"/>
    <w:rsid w:val="00992114"/>
    <w:rsid w:val="0099550F"/>
    <w:rsid w:val="009976B3"/>
    <w:rsid w:val="009A22A3"/>
    <w:rsid w:val="009B79EA"/>
    <w:rsid w:val="009C0FE4"/>
    <w:rsid w:val="009F18E0"/>
    <w:rsid w:val="009F1DC6"/>
    <w:rsid w:val="009F3DCF"/>
    <w:rsid w:val="009F5A90"/>
    <w:rsid w:val="009F7DD1"/>
    <w:rsid w:val="00A01636"/>
    <w:rsid w:val="00A0417F"/>
    <w:rsid w:val="00A21A1C"/>
    <w:rsid w:val="00A363F2"/>
    <w:rsid w:val="00A41E31"/>
    <w:rsid w:val="00A469C9"/>
    <w:rsid w:val="00A507E5"/>
    <w:rsid w:val="00A86E75"/>
    <w:rsid w:val="00A9706A"/>
    <w:rsid w:val="00AA24D0"/>
    <w:rsid w:val="00AA6308"/>
    <w:rsid w:val="00AB5609"/>
    <w:rsid w:val="00AB6F1E"/>
    <w:rsid w:val="00AD4F81"/>
    <w:rsid w:val="00AF5E2E"/>
    <w:rsid w:val="00B04F3C"/>
    <w:rsid w:val="00B140C9"/>
    <w:rsid w:val="00B2042C"/>
    <w:rsid w:val="00B236B8"/>
    <w:rsid w:val="00B27DF3"/>
    <w:rsid w:val="00B37D9F"/>
    <w:rsid w:val="00B42B10"/>
    <w:rsid w:val="00B44694"/>
    <w:rsid w:val="00B61050"/>
    <w:rsid w:val="00B63C92"/>
    <w:rsid w:val="00B673B0"/>
    <w:rsid w:val="00B675E9"/>
    <w:rsid w:val="00B83732"/>
    <w:rsid w:val="00B90828"/>
    <w:rsid w:val="00B95AF1"/>
    <w:rsid w:val="00BA496A"/>
    <w:rsid w:val="00BA4BA7"/>
    <w:rsid w:val="00BC4171"/>
    <w:rsid w:val="00BD2449"/>
    <w:rsid w:val="00BD269C"/>
    <w:rsid w:val="00BD4CEE"/>
    <w:rsid w:val="00BE047E"/>
    <w:rsid w:val="00BE6AF3"/>
    <w:rsid w:val="00BF1280"/>
    <w:rsid w:val="00BF3A72"/>
    <w:rsid w:val="00BF7672"/>
    <w:rsid w:val="00C00A05"/>
    <w:rsid w:val="00C03F91"/>
    <w:rsid w:val="00C16FB0"/>
    <w:rsid w:val="00C17B61"/>
    <w:rsid w:val="00C21B0D"/>
    <w:rsid w:val="00C22D44"/>
    <w:rsid w:val="00C27616"/>
    <w:rsid w:val="00C27E30"/>
    <w:rsid w:val="00C316DB"/>
    <w:rsid w:val="00C32C78"/>
    <w:rsid w:val="00C33108"/>
    <w:rsid w:val="00C43749"/>
    <w:rsid w:val="00C453D3"/>
    <w:rsid w:val="00C456FF"/>
    <w:rsid w:val="00C466C2"/>
    <w:rsid w:val="00C4794F"/>
    <w:rsid w:val="00C5269B"/>
    <w:rsid w:val="00C56F0D"/>
    <w:rsid w:val="00C60040"/>
    <w:rsid w:val="00C92577"/>
    <w:rsid w:val="00C9589F"/>
    <w:rsid w:val="00CA3C1D"/>
    <w:rsid w:val="00CA7A44"/>
    <w:rsid w:val="00CB01D3"/>
    <w:rsid w:val="00CB1786"/>
    <w:rsid w:val="00CC2A7B"/>
    <w:rsid w:val="00CC31B1"/>
    <w:rsid w:val="00CD0CD4"/>
    <w:rsid w:val="00CD0E90"/>
    <w:rsid w:val="00CD569E"/>
    <w:rsid w:val="00CD67D0"/>
    <w:rsid w:val="00CD6A6A"/>
    <w:rsid w:val="00CE0444"/>
    <w:rsid w:val="00CE237B"/>
    <w:rsid w:val="00CE4974"/>
    <w:rsid w:val="00CE55F9"/>
    <w:rsid w:val="00CF1469"/>
    <w:rsid w:val="00D02174"/>
    <w:rsid w:val="00D0510A"/>
    <w:rsid w:val="00D06DC0"/>
    <w:rsid w:val="00D11AA3"/>
    <w:rsid w:val="00D15D6F"/>
    <w:rsid w:val="00D2467E"/>
    <w:rsid w:val="00D355ED"/>
    <w:rsid w:val="00D43723"/>
    <w:rsid w:val="00D43C7D"/>
    <w:rsid w:val="00D47907"/>
    <w:rsid w:val="00D50081"/>
    <w:rsid w:val="00D7098D"/>
    <w:rsid w:val="00D70C72"/>
    <w:rsid w:val="00D75818"/>
    <w:rsid w:val="00D759F6"/>
    <w:rsid w:val="00D821D6"/>
    <w:rsid w:val="00D8392C"/>
    <w:rsid w:val="00D8716D"/>
    <w:rsid w:val="00DA2F48"/>
    <w:rsid w:val="00DA6813"/>
    <w:rsid w:val="00DB1086"/>
    <w:rsid w:val="00DB1326"/>
    <w:rsid w:val="00DB556F"/>
    <w:rsid w:val="00DB6140"/>
    <w:rsid w:val="00DC2F80"/>
    <w:rsid w:val="00DE1B66"/>
    <w:rsid w:val="00DE2099"/>
    <w:rsid w:val="00DE7085"/>
    <w:rsid w:val="00DF354D"/>
    <w:rsid w:val="00DF5F32"/>
    <w:rsid w:val="00E01471"/>
    <w:rsid w:val="00E23C9A"/>
    <w:rsid w:val="00E25930"/>
    <w:rsid w:val="00E25A0C"/>
    <w:rsid w:val="00E26984"/>
    <w:rsid w:val="00E40C47"/>
    <w:rsid w:val="00E4110D"/>
    <w:rsid w:val="00E4406F"/>
    <w:rsid w:val="00E44992"/>
    <w:rsid w:val="00E5050C"/>
    <w:rsid w:val="00E5182D"/>
    <w:rsid w:val="00E51B84"/>
    <w:rsid w:val="00E54D0B"/>
    <w:rsid w:val="00E5642E"/>
    <w:rsid w:val="00E60CD4"/>
    <w:rsid w:val="00E625BF"/>
    <w:rsid w:val="00E67EE7"/>
    <w:rsid w:val="00EA159C"/>
    <w:rsid w:val="00EB388F"/>
    <w:rsid w:val="00EB5013"/>
    <w:rsid w:val="00EB562D"/>
    <w:rsid w:val="00EB75CD"/>
    <w:rsid w:val="00EC0169"/>
    <w:rsid w:val="00EC1CBA"/>
    <w:rsid w:val="00EC7273"/>
    <w:rsid w:val="00ED6553"/>
    <w:rsid w:val="00ED7E98"/>
    <w:rsid w:val="00EE6AA1"/>
    <w:rsid w:val="00EF1064"/>
    <w:rsid w:val="00EF2E3C"/>
    <w:rsid w:val="00EF58D4"/>
    <w:rsid w:val="00F034EB"/>
    <w:rsid w:val="00F04F30"/>
    <w:rsid w:val="00F1029B"/>
    <w:rsid w:val="00F1086D"/>
    <w:rsid w:val="00F11A61"/>
    <w:rsid w:val="00F12D50"/>
    <w:rsid w:val="00F13088"/>
    <w:rsid w:val="00F15AD1"/>
    <w:rsid w:val="00F1764E"/>
    <w:rsid w:val="00F24793"/>
    <w:rsid w:val="00F36DAB"/>
    <w:rsid w:val="00F47B30"/>
    <w:rsid w:val="00F50438"/>
    <w:rsid w:val="00F50695"/>
    <w:rsid w:val="00F521AE"/>
    <w:rsid w:val="00F61DDC"/>
    <w:rsid w:val="00F61F94"/>
    <w:rsid w:val="00F63B45"/>
    <w:rsid w:val="00F65DE2"/>
    <w:rsid w:val="00F67A2A"/>
    <w:rsid w:val="00F85C00"/>
    <w:rsid w:val="00F93B75"/>
    <w:rsid w:val="00F954C2"/>
    <w:rsid w:val="00F959BF"/>
    <w:rsid w:val="00F96D51"/>
    <w:rsid w:val="00FA0D06"/>
    <w:rsid w:val="00FA61EB"/>
    <w:rsid w:val="00FB07FC"/>
    <w:rsid w:val="00FD5460"/>
    <w:rsid w:val="00FE0D0B"/>
    <w:rsid w:val="00FF09BC"/>
    <w:rsid w:val="00FF3028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AACC5FE"/>
  <w15:docId w15:val="{37B60C8E-B268-4D2F-AC6F-DD892477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34"/>
    <w:pPr>
      <w:spacing w:before="0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EB5013"/>
    <w:pPr>
      <w:keepNext/>
      <w:keepLines/>
      <w:pageBreakBefore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pacing w:before="360" w:after="180"/>
      <w:ind w:left="360" w:right="360"/>
      <w:outlineLvl w:val="0"/>
    </w:pPr>
    <w:rPr>
      <w:rFonts w:ascii="Segoe Print" w:eastAsiaTheme="majorEastAsia" w:hAnsi="Segoe Print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D44"/>
    <w:pPr>
      <w:widowControl w:val="0"/>
      <w:spacing w:before="240" w:line="259" w:lineRule="auto"/>
      <w:outlineLvl w:val="1"/>
    </w:pPr>
    <w:rPr>
      <w:rFonts w:asciiTheme="majorHAnsi" w:hAnsiTheme="majorHAnsi"/>
      <w:color w:val="3C8A2E" w:themeColor="accent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D36"/>
    <w:pPr>
      <w:keepNext/>
      <w:keepLines/>
      <w:spacing w:before="240" w:line="259" w:lineRule="auto"/>
      <w:outlineLvl w:val="2"/>
    </w:pPr>
    <w:rPr>
      <w:rFonts w:asciiTheme="majorHAnsi" w:eastAsiaTheme="majorEastAsia" w:hAnsiTheme="majorHAnsi" w:cstheme="majorBidi"/>
      <w:color w:val="59C247" w:themeColor="accent1" w:themeTint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36"/>
    <w:pPr>
      <w:keepNext/>
      <w:keepLines/>
      <w:spacing w:before="240" w:line="259" w:lineRule="auto"/>
      <w:outlineLvl w:val="3"/>
    </w:pPr>
    <w:rPr>
      <w:rFonts w:asciiTheme="majorHAnsi" w:eastAsiaTheme="majorEastAsia" w:hAnsiTheme="majorHAnsi" w:cstheme="majorBidi"/>
      <w:i/>
      <w:iCs/>
      <w:color w:val="59C247" w:themeColor="accen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D36"/>
    <w:pPr>
      <w:keepNext/>
      <w:keepLines/>
      <w:spacing w:before="240" w:line="259" w:lineRule="auto"/>
      <w:outlineLvl w:val="4"/>
    </w:pPr>
    <w:rPr>
      <w:rFonts w:eastAsiaTheme="majorEastAsia" w:cstheme="minorHAnsi"/>
      <w:b/>
      <w:color w:val="2C6722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D36"/>
    <w:pPr>
      <w:keepNext/>
      <w:keepLines/>
      <w:spacing w:before="240" w:line="259" w:lineRule="auto"/>
      <w:outlineLvl w:val="5"/>
    </w:pPr>
    <w:rPr>
      <w:rFonts w:eastAsiaTheme="majorEastAsia" w:cstheme="minorHAnsi"/>
      <w:i/>
      <w:color w:val="1D4416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4D36"/>
    <w:pPr>
      <w:keepNext/>
      <w:keepLines/>
      <w:spacing w:before="240" w:line="259" w:lineRule="auto"/>
      <w:outlineLvl w:val="6"/>
    </w:pPr>
    <w:rPr>
      <w:rFonts w:eastAsiaTheme="majorEastAsia" w:cstheme="minorHAnsi"/>
      <w:i/>
      <w:iCs/>
      <w:color w:val="1D4416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4D36"/>
    <w:pPr>
      <w:keepNext/>
      <w:keepLines/>
      <w:spacing w:before="240" w:line="259" w:lineRule="auto"/>
      <w:outlineLvl w:val="7"/>
    </w:pPr>
    <w:rPr>
      <w:rFonts w:eastAsiaTheme="majorEastAsia" w:cstheme="minorHAnsi"/>
      <w:i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4D36"/>
    <w:pPr>
      <w:spacing w:before="240" w:line="259" w:lineRule="auto"/>
      <w:outlineLvl w:val="8"/>
    </w:pPr>
    <w:rPr>
      <w:rFonts w:cstheme="minorHAnsi"/>
      <w:i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793"/>
  </w:style>
  <w:style w:type="paragraph" w:styleId="Footer">
    <w:name w:val="footer"/>
    <w:basedOn w:val="Normal"/>
    <w:link w:val="FooterChar"/>
    <w:uiPriority w:val="99"/>
    <w:unhideWhenUsed/>
    <w:rsid w:val="00F15AD1"/>
    <w:pPr>
      <w:tabs>
        <w:tab w:val="center" w:pos="4680"/>
        <w:tab w:val="right" w:pos="936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15AD1"/>
    <w:rPr>
      <w:color w:val="404040" w:themeColor="text1" w:themeTint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14D36"/>
    <w:rPr>
      <w:rFonts w:eastAsiaTheme="majorEastAsia" w:cstheme="minorHAnsi"/>
      <w:i/>
      <w:color w:val="1D4416" w:themeColor="accent1" w:themeShade="7F"/>
      <w:sz w:val="24"/>
    </w:rPr>
  </w:style>
  <w:style w:type="paragraph" w:customStyle="1" w:styleId="DocumentMetadata">
    <w:name w:val="DocumentMetadata"/>
    <w:qFormat/>
    <w:rsid w:val="00904E40"/>
    <w:pPr>
      <w:jc w:val="center"/>
    </w:pPr>
    <w:rPr>
      <w:rFonts w:ascii="Arial" w:eastAsia="Times New Roman" w:hAnsi="Arial" w:cs="Times New Roman"/>
      <w:b/>
      <w:smallCaps/>
      <w:color w:val="003399"/>
      <w:spacing w:val="40"/>
      <w:sz w:val="28"/>
      <w:szCs w:val="28"/>
    </w:rPr>
  </w:style>
  <w:style w:type="table" w:styleId="TableGrid">
    <w:name w:val="Table Grid"/>
    <w:basedOn w:val="TableNormal"/>
    <w:uiPriority w:val="59"/>
    <w:rsid w:val="00414643"/>
    <w:pPr>
      <w:spacing w:before="0"/>
    </w:pPr>
    <w:tblPr>
      <w:tblInd w:w="28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5013"/>
    <w:rPr>
      <w:rFonts w:ascii="Segoe Print" w:eastAsiaTheme="majorEastAsia" w:hAnsi="Segoe Print" w:cstheme="majorBidi"/>
      <w:b/>
      <w:bCs/>
      <w:color w:val="000000" w:themeColor="text1"/>
      <w:sz w:val="40"/>
      <w:szCs w:val="28"/>
      <w:shd w:val="clear" w:color="auto" w:fill="A9D292"/>
    </w:rPr>
  </w:style>
  <w:style w:type="character" w:customStyle="1" w:styleId="Heading2Char">
    <w:name w:val="Heading 2 Char"/>
    <w:basedOn w:val="DefaultParagraphFont"/>
    <w:link w:val="Heading2"/>
    <w:uiPriority w:val="9"/>
    <w:rsid w:val="00C22D44"/>
    <w:rPr>
      <w:rFonts w:asciiTheme="majorHAnsi" w:hAnsiTheme="majorHAnsi"/>
      <w:color w:val="3C8A2E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4D36"/>
    <w:rPr>
      <w:rFonts w:asciiTheme="majorHAnsi" w:eastAsiaTheme="majorEastAsia" w:hAnsiTheme="majorHAnsi" w:cstheme="majorBidi"/>
      <w:color w:val="59C247" w:themeColor="accent1" w:themeTint="BF"/>
      <w:sz w:val="32"/>
      <w:szCs w:val="32"/>
    </w:rPr>
  </w:style>
  <w:style w:type="paragraph" w:customStyle="1" w:styleId="Logo">
    <w:name w:val="Logo"/>
    <w:qFormat/>
    <w:rsid w:val="00D8392C"/>
    <w:pPr>
      <w:spacing w:before="120"/>
    </w:pPr>
    <w:rPr>
      <w:rFonts w:ascii="Palatino Linotype" w:hAnsi="Palatino Linotype"/>
    </w:rPr>
  </w:style>
  <w:style w:type="paragraph" w:customStyle="1" w:styleId="Bullet">
    <w:name w:val="Bullet"/>
    <w:qFormat/>
    <w:rsid w:val="003D4437"/>
    <w:pPr>
      <w:tabs>
        <w:tab w:val="num" w:pos="400"/>
      </w:tabs>
      <w:spacing w:before="0" w:after="120"/>
      <w:ind w:left="1440" w:hanging="400"/>
    </w:pPr>
    <w:rPr>
      <w:rFonts w:ascii="Palatino Linotype" w:hAnsi="Palatino Linotype"/>
    </w:rPr>
  </w:style>
  <w:style w:type="character" w:customStyle="1" w:styleId="Heading4Char">
    <w:name w:val="Heading 4 Char"/>
    <w:basedOn w:val="DefaultParagraphFont"/>
    <w:link w:val="Heading4"/>
    <w:uiPriority w:val="9"/>
    <w:rsid w:val="00114D36"/>
    <w:rPr>
      <w:rFonts w:asciiTheme="majorHAnsi" w:eastAsiaTheme="majorEastAsia" w:hAnsiTheme="majorHAnsi" w:cstheme="majorBidi"/>
      <w:i/>
      <w:iCs/>
      <w:color w:val="59C247" w:themeColor="accen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4D36"/>
    <w:rPr>
      <w:rFonts w:eastAsiaTheme="majorEastAsia" w:cstheme="minorHAnsi"/>
      <w:b/>
      <w:color w:val="2C6722" w:themeColor="accent1" w:themeShade="BF"/>
      <w:sz w:val="24"/>
      <w:szCs w:val="24"/>
    </w:rPr>
  </w:style>
  <w:style w:type="table" w:customStyle="1" w:styleId="HeaderTable-Left">
    <w:name w:val="Header Table - Left"/>
    <w:basedOn w:val="TableGrid"/>
    <w:uiPriority w:val="99"/>
    <w:rsid w:val="000A4C15"/>
    <w:rPr>
      <w:color w:val="FFFFFF" w:themeColor="background1"/>
    </w:rPr>
    <w:tblPr>
      <w:tblStyleRowBandSize w:val="1"/>
    </w:tblPr>
    <w:tcPr>
      <w:shd w:val="clear" w:color="auto" w:fill="2C6722" w:themeFill="accent3" w:themeFillShade="BF"/>
    </w:tcPr>
  </w:style>
  <w:style w:type="table" w:customStyle="1" w:styleId="HeaderTable-Right">
    <w:name w:val="Header Table - Right"/>
    <w:basedOn w:val="TableNormal"/>
    <w:uiPriority w:val="99"/>
    <w:rsid w:val="000A4C15"/>
    <w:pPr>
      <w:spacing w:before="0"/>
    </w:pPr>
    <w:rPr>
      <w:rFonts w:ascii="Segoe Print" w:hAnsi="Segoe Print"/>
      <w:color w:val="000000" w:themeColor="text1"/>
      <w:sz w:val="56"/>
    </w:rPr>
    <w:tblPr>
      <w:tblBorders>
        <w:top w:val="single" w:sz="12" w:space="0" w:color="2C6722" w:themeColor="accent3" w:themeShade="BF"/>
        <w:left w:val="single" w:sz="12" w:space="0" w:color="2C6722" w:themeColor="accent3" w:themeShade="BF"/>
        <w:bottom w:val="single" w:sz="12" w:space="0" w:color="2C6722" w:themeColor="accent3" w:themeShade="BF"/>
        <w:right w:val="single" w:sz="12" w:space="0" w:color="2C6722" w:themeColor="accent3" w:themeShade="BF"/>
      </w:tblBorders>
    </w:tblPr>
    <w:tcPr>
      <w:shd w:val="clear" w:color="auto" w:fill="7ACE6C" w:themeFill="accent3" w:themeFillTint="99"/>
    </w:tcPr>
  </w:style>
  <w:style w:type="paragraph" w:customStyle="1" w:styleId="DeliverableType">
    <w:name w:val="Deliverable Type"/>
    <w:qFormat/>
    <w:rsid w:val="00E44992"/>
    <w:rPr>
      <w:rFonts w:ascii="Segoe Print" w:eastAsiaTheme="majorEastAsia" w:hAnsi="Segoe Print" w:cstheme="majorBidi"/>
      <w:b/>
      <w:bCs/>
      <w:color w:val="FFFFFF" w:themeColor="background1"/>
      <w:sz w:val="56"/>
      <w:szCs w:val="28"/>
    </w:rPr>
  </w:style>
  <w:style w:type="paragraph" w:styleId="Subtitle">
    <w:name w:val="Subtitle"/>
    <w:next w:val="Normal"/>
    <w:link w:val="SubtitleChar"/>
    <w:uiPriority w:val="11"/>
    <w:qFormat/>
    <w:rsid w:val="002F7250"/>
    <w:pPr>
      <w:numPr>
        <w:ilvl w:val="1"/>
      </w:numPr>
      <w:spacing w:before="0"/>
    </w:pPr>
    <w:rPr>
      <w:rFonts w:ascii="Segoe Print" w:eastAsiaTheme="majorEastAsia" w:hAnsi="Segoe Print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250"/>
    <w:rPr>
      <w:rFonts w:ascii="Segoe Print" w:eastAsiaTheme="majorEastAsia" w:hAnsi="Segoe Print" w:cstheme="majorBidi"/>
      <w:iCs/>
      <w:color w:val="FFFFFF" w:themeColor="background1"/>
      <w:spacing w:val="15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80768"/>
    <w:pPr>
      <w:tabs>
        <w:tab w:val="right" w:leader="dot" w:pos="9720"/>
      </w:tabs>
      <w:spacing w:after="100"/>
      <w:ind w:left="432"/>
    </w:pPr>
    <w:rPr>
      <w:rFonts w:ascii="Segoe Print" w:hAnsi="Segoe Print"/>
      <w:b/>
      <w:color w:val="3C8A2E"/>
      <w:sz w:val="28"/>
    </w:rPr>
  </w:style>
  <w:style w:type="character" w:styleId="Hyperlink">
    <w:name w:val="Hyperlink"/>
    <w:basedOn w:val="DefaultParagraphFont"/>
    <w:uiPriority w:val="99"/>
    <w:unhideWhenUsed/>
    <w:rsid w:val="009F3DCF"/>
    <w:rPr>
      <w:strike w:val="0"/>
      <w:dstrike w:val="0"/>
      <w:color w:val="0070C0" w:themeColor="hyperlink"/>
      <w:u w:val="single"/>
    </w:rPr>
  </w:style>
  <w:style w:type="paragraph" w:customStyle="1" w:styleId="NormalCondensed">
    <w:name w:val="Normal Condensed"/>
    <w:basedOn w:val="Normal"/>
    <w:qFormat/>
    <w:rsid w:val="008F7D2B"/>
    <w:rPr>
      <w:rFonts w:ascii="Goudy Old Style" w:eastAsia="Times New Roman" w:hAnsi="Goudy Old Style" w:cs="Times New Roman"/>
      <w:sz w:val="25"/>
      <w:szCs w:val="24"/>
    </w:rPr>
  </w:style>
  <w:style w:type="paragraph" w:customStyle="1" w:styleId="BulletCondensed">
    <w:name w:val="Bullet Condensed"/>
    <w:basedOn w:val="Normal"/>
    <w:qFormat/>
    <w:rsid w:val="008F7D2B"/>
    <w:pPr>
      <w:tabs>
        <w:tab w:val="num" w:pos="720"/>
      </w:tabs>
      <w:spacing w:before="120" w:after="120"/>
      <w:ind w:hanging="720"/>
      <w:contextualSpacing/>
    </w:pPr>
    <w:rPr>
      <w:rFonts w:ascii="Goudy Old Style" w:eastAsia="Times New Roman" w:hAnsi="Goudy Old Style" w:cs="Times New Roman"/>
      <w:sz w:val="23"/>
    </w:rPr>
  </w:style>
  <w:style w:type="paragraph" w:customStyle="1" w:styleId="Number">
    <w:name w:val="Number"/>
    <w:qFormat/>
    <w:rsid w:val="008B14FC"/>
    <w:pPr>
      <w:tabs>
        <w:tab w:val="num" w:pos="720"/>
      </w:tabs>
      <w:spacing w:before="0" w:after="120"/>
      <w:ind w:left="720" w:hanging="720"/>
    </w:pPr>
    <w:rPr>
      <w:rFonts w:ascii="Palatino Linotype" w:hAnsi="Palatino Linotype"/>
    </w:rPr>
  </w:style>
  <w:style w:type="paragraph" w:customStyle="1" w:styleId="Substep">
    <w:name w:val="Substep"/>
    <w:qFormat/>
    <w:rsid w:val="00BA4BA7"/>
    <w:pPr>
      <w:tabs>
        <w:tab w:val="num" w:pos="720"/>
      </w:tabs>
      <w:spacing w:before="0" w:after="120"/>
      <w:ind w:left="1944" w:hanging="720"/>
    </w:pPr>
    <w:rPr>
      <w:rFonts w:ascii="Palatino Linotype" w:hAnsi="Palatino Linotype"/>
    </w:rPr>
  </w:style>
  <w:style w:type="paragraph" w:customStyle="1" w:styleId="SubBullet">
    <w:name w:val="SubBullet"/>
    <w:qFormat/>
    <w:rsid w:val="00301036"/>
    <w:pPr>
      <w:tabs>
        <w:tab w:val="num" w:pos="720"/>
      </w:tabs>
      <w:spacing w:before="0" w:after="120"/>
      <w:ind w:left="720" w:hanging="720"/>
    </w:pPr>
    <w:rPr>
      <w:rFonts w:ascii="Palatino Linotype" w:hAnsi="Palatino Linotype"/>
    </w:rPr>
  </w:style>
  <w:style w:type="character" w:customStyle="1" w:styleId="InterfaceItem">
    <w:name w:val="Interface Item"/>
    <w:basedOn w:val="DefaultParagraphFont"/>
    <w:uiPriority w:val="1"/>
    <w:qFormat/>
    <w:rsid w:val="00507094"/>
    <w:rPr>
      <w:b/>
    </w:rPr>
  </w:style>
  <w:style w:type="paragraph" w:customStyle="1" w:styleId="ScreenShot">
    <w:name w:val="Screen Shot"/>
    <w:basedOn w:val="Normal"/>
    <w:qFormat/>
    <w:rsid w:val="008C2183"/>
    <w:pPr>
      <w:jc w:val="center"/>
    </w:pPr>
    <w:rPr>
      <w:rFonts w:ascii="Book Antiqua" w:hAnsi="Book Antiqu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0768"/>
    <w:pPr>
      <w:tabs>
        <w:tab w:val="right" w:leader="dot" w:pos="9720"/>
      </w:tabs>
      <w:spacing w:after="10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3F6FE0"/>
    <w:pPr>
      <w:pBdr>
        <w:bottom w:val="single" w:sz="8" w:space="4" w:color="3C8A2E" w:themeColor="accent1"/>
      </w:pBdr>
      <w:spacing w:after="300"/>
      <w:contextualSpacing/>
    </w:pPr>
    <w:rPr>
      <w:rFonts w:asciiTheme="majorHAnsi" w:eastAsiaTheme="majorEastAsia" w:hAnsiTheme="majorHAnsi" w:cstheme="majorBidi"/>
      <w:color w:val="3C8A2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FE0"/>
    <w:rPr>
      <w:rFonts w:asciiTheme="majorHAnsi" w:eastAsiaTheme="majorEastAsia" w:hAnsiTheme="majorHAnsi" w:cstheme="majorBidi"/>
      <w:color w:val="3C8A2E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114D36"/>
    <w:rPr>
      <w:rFonts w:eastAsiaTheme="majorEastAsia" w:cstheme="minorHAnsi"/>
      <w:i/>
      <w:iCs/>
      <w:color w:val="1D4416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4D36"/>
    <w:rPr>
      <w:rFonts w:eastAsiaTheme="majorEastAsia" w:cstheme="minorHAnsi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14D36"/>
    <w:rPr>
      <w:rFonts w:cstheme="minorHAnsi"/>
      <w:i/>
      <w:sz w:val="24"/>
    </w:rPr>
  </w:style>
  <w:style w:type="paragraph" w:styleId="ListNumber">
    <w:name w:val="List Number"/>
    <w:basedOn w:val="Number"/>
    <w:uiPriority w:val="99"/>
    <w:unhideWhenUsed/>
    <w:rsid w:val="00F954C2"/>
    <w:pPr>
      <w:ind w:left="1008" w:right="432" w:hanging="504"/>
    </w:pPr>
  </w:style>
  <w:style w:type="paragraph" w:styleId="ListNumber2">
    <w:name w:val="List Number 2"/>
    <w:basedOn w:val="Normal"/>
    <w:uiPriority w:val="99"/>
    <w:unhideWhenUsed/>
    <w:rsid w:val="00F954C2"/>
    <w:pPr>
      <w:tabs>
        <w:tab w:val="left" w:pos="1980"/>
      </w:tabs>
      <w:spacing w:before="120" w:after="120"/>
      <w:ind w:left="1512" w:hanging="504"/>
    </w:pPr>
  </w:style>
  <w:style w:type="paragraph" w:styleId="ListBullet">
    <w:name w:val="List Bullet"/>
    <w:basedOn w:val="Normal"/>
    <w:rsid w:val="004E4B0E"/>
    <w:pPr>
      <w:numPr>
        <w:numId w:val="2"/>
      </w:numPr>
      <w:spacing w:before="40"/>
    </w:pPr>
    <w:rPr>
      <w:rFonts w:eastAsia="Times New Roman" w:cs="Times New Roman"/>
    </w:rPr>
  </w:style>
  <w:style w:type="paragraph" w:styleId="ListBullet2">
    <w:name w:val="List Bullet 2"/>
    <w:basedOn w:val="Normal"/>
    <w:uiPriority w:val="99"/>
    <w:unhideWhenUsed/>
    <w:rsid w:val="004E4B0E"/>
    <w:pPr>
      <w:numPr>
        <w:numId w:val="3"/>
      </w:numPr>
      <w:spacing w:before="40"/>
    </w:pPr>
    <w:rPr>
      <w:rFonts w:eastAsia="Times New Roman" w:cs="Times New Roman"/>
    </w:rPr>
  </w:style>
  <w:style w:type="paragraph" w:styleId="ListBullet3">
    <w:name w:val="List Bullet 3"/>
    <w:basedOn w:val="Normal"/>
    <w:uiPriority w:val="99"/>
    <w:unhideWhenUsed/>
    <w:rsid w:val="004E4B0E"/>
    <w:pPr>
      <w:numPr>
        <w:numId w:val="4"/>
      </w:numPr>
      <w:spacing w:before="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3C9A"/>
    <w:pPr>
      <w:tabs>
        <w:tab w:val="right" w:pos="8640"/>
      </w:tabs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27B74"/>
    <w:pPr>
      <w:spacing w:after="200"/>
    </w:pPr>
    <w:rPr>
      <w:bCs/>
      <w:i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3C9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3C9A"/>
    <w:rPr>
      <w:rFonts w:ascii="Consolas" w:hAnsi="Consolas"/>
      <w:sz w:val="21"/>
      <w:szCs w:val="21"/>
    </w:rPr>
  </w:style>
  <w:style w:type="paragraph" w:styleId="ListNumber3">
    <w:name w:val="List Number 3"/>
    <w:basedOn w:val="Normal"/>
    <w:uiPriority w:val="99"/>
    <w:unhideWhenUsed/>
    <w:rsid w:val="00F954C2"/>
    <w:pPr>
      <w:tabs>
        <w:tab w:val="num" w:pos="720"/>
        <w:tab w:val="num" w:pos="2520"/>
      </w:tabs>
      <w:spacing w:after="120"/>
      <w:ind w:left="2016" w:hanging="504"/>
      <w:contextualSpacing/>
    </w:pPr>
  </w:style>
  <w:style w:type="paragraph" w:styleId="ListContinue">
    <w:name w:val="List Continue"/>
    <w:basedOn w:val="Normal"/>
    <w:uiPriority w:val="99"/>
    <w:unhideWhenUsed/>
    <w:rsid w:val="00C17B61"/>
    <w:pPr>
      <w:spacing w:after="120"/>
      <w:ind w:left="1440"/>
    </w:pPr>
  </w:style>
  <w:style w:type="paragraph" w:styleId="ListContinue2">
    <w:name w:val="List Continue 2"/>
    <w:basedOn w:val="Normal"/>
    <w:uiPriority w:val="99"/>
    <w:unhideWhenUsed/>
    <w:rsid w:val="00C17B61"/>
    <w:pPr>
      <w:spacing w:after="120"/>
      <w:ind w:left="1987"/>
    </w:pPr>
  </w:style>
  <w:style w:type="paragraph" w:styleId="ListContinue3">
    <w:name w:val="List Continue 3"/>
    <w:basedOn w:val="Normal"/>
    <w:uiPriority w:val="99"/>
    <w:unhideWhenUsed/>
    <w:rsid w:val="00C17B61"/>
    <w:pPr>
      <w:spacing w:after="120"/>
      <w:ind w:left="2520"/>
    </w:pPr>
  </w:style>
  <w:style w:type="paragraph" w:customStyle="1" w:styleId="Legal">
    <w:name w:val="Legal"/>
    <w:basedOn w:val="Normal"/>
    <w:link w:val="LegalChar"/>
    <w:qFormat/>
    <w:rsid w:val="003913C1"/>
    <w:pPr>
      <w:jc w:val="right"/>
    </w:pPr>
    <w:rPr>
      <w:sz w:val="14"/>
    </w:rPr>
  </w:style>
  <w:style w:type="paragraph" w:customStyle="1" w:styleId="Term">
    <w:name w:val="Term"/>
    <w:basedOn w:val="Heading8"/>
    <w:qFormat/>
    <w:rsid w:val="00112D61"/>
  </w:style>
  <w:style w:type="character" w:customStyle="1" w:styleId="LegalChar">
    <w:name w:val="Legal Char"/>
    <w:basedOn w:val="DefaultParagraphFont"/>
    <w:link w:val="Legal"/>
    <w:rsid w:val="003913C1"/>
    <w:rPr>
      <w:color w:val="000000" w:themeColor="text1"/>
      <w:sz w:val="14"/>
    </w:rPr>
  </w:style>
  <w:style w:type="paragraph" w:customStyle="1" w:styleId="TermInfo">
    <w:name w:val="Term Info"/>
    <w:basedOn w:val="Normal"/>
    <w:next w:val="Normal"/>
    <w:qFormat/>
    <w:rsid w:val="00112D61"/>
    <w:rPr>
      <w:i/>
      <w:color w:val="0070C0" w:themeColor="text2"/>
    </w:rPr>
  </w:style>
  <w:style w:type="paragraph" w:customStyle="1" w:styleId="Question">
    <w:name w:val="Question"/>
    <w:basedOn w:val="Normal"/>
    <w:link w:val="QuestionChar"/>
    <w:qFormat/>
    <w:rsid w:val="00531D3A"/>
    <w:pPr>
      <w:keepNext/>
      <w:spacing w:before="120" w:after="120" w:line="276" w:lineRule="auto"/>
    </w:pPr>
    <w:rPr>
      <w:rFonts w:ascii="Palatino Linotype" w:eastAsia="Calibri" w:hAnsi="Palatino Linotype" w:cs="Times New Roman"/>
      <w:color w:val="auto"/>
    </w:rPr>
  </w:style>
  <w:style w:type="paragraph" w:customStyle="1" w:styleId="BlockImage">
    <w:name w:val="Block Image"/>
    <w:basedOn w:val="Normal"/>
    <w:qFormat/>
    <w:rsid w:val="00C03F91"/>
  </w:style>
  <w:style w:type="character" w:customStyle="1" w:styleId="QuestionChar">
    <w:name w:val="Question Char"/>
    <w:basedOn w:val="Heading8Char"/>
    <w:link w:val="Question"/>
    <w:rsid w:val="00C03F91"/>
    <w:rPr>
      <w:rFonts w:ascii="Palatino Linotype" w:eastAsia="Calibri" w:hAnsi="Palatino Linotype" w:cs="Times New Roman"/>
      <w:b w:val="0"/>
      <w:i/>
      <w:color w:val="3C8A2E"/>
      <w:sz w:val="24"/>
      <w:szCs w:val="20"/>
    </w:rPr>
  </w:style>
  <w:style w:type="paragraph" w:customStyle="1" w:styleId="BlockImagewithCaption">
    <w:name w:val="Block Image with Caption"/>
    <w:basedOn w:val="BlockImage"/>
    <w:qFormat/>
    <w:rsid w:val="00C03F91"/>
    <w:pPr>
      <w:spacing w:after="60"/>
    </w:pPr>
  </w:style>
  <w:style w:type="table" w:customStyle="1" w:styleId="RowHeaderTables">
    <w:name w:val="Row Header Tables"/>
    <w:basedOn w:val="ListTable7Colorful-Accent6"/>
    <w:uiPriority w:val="99"/>
    <w:rsid w:val="009F18E0"/>
    <w:tblPr>
      <w:tblBorders>
        <w:top w:val="single" w:sz="4" w:space="0" w:color="3C8A2E"/>
        <w:left w:val="single" w:sz="4" w:space="0" w:color="3C8A2E"/>
        <w:bottom w:val="single" w:sz="4" w:space="0" w:color="3C8A2E"/>
        <w:right w:val="single" w:sz="4" w:space="0" w:color="3C8A2E"/>
        <w:insideH w:val="single" w:sz="4" w:space="0" w:color="3C8A2E"/>
        <w:insideV w:val="single" w:sz="4" w:space="0" w:color="3C8A2E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b/>
        <w:i w:val="0"/>
        <w:i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pPr>
        <w:jc w:val="left"/>
      </w:pPr>
      <w:rPr>
        <w:rFonts w:asciiTheme="majorHAnsi" w:eastAsiaTheme="majorEastAsia" w:hAnsiTheme="majorHAnsi" w:cstheme="majorBidi"/>
        <w:i w:val="0"/>
        <w:iCs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Theme="minorHAnsi" w:hAnsiTheme="minorHAnsi"/>
        <w:sz w:val="2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Tables">
    <w:name w:val="Column Header Tables"/>
    <w:basedOn w:val="TableGrid"/>
    <w:uiPriority w:val="99"/>
    <w:rsid w:val="00143D12"/>
    <w:tblPr/>
    <w:tblStylePr w:type="firstCol">
      <w:rPr>
        <w:rFonts w:asciiTheme="majorHAnsi" w:hAnsiTheme="majorHAnsi"/>
        <w:b/>
        <w:sz w:val="22"/>
      </w:rPr>
      <w:tblPr/>
      <w:tcPr>
        <w:tcBorders>
          <w:top w:val="single" w:sz="4" w:space="0" w:color="3C8A2E"/>
          <w:left w:val="single" w:sz="4" w:space="0" w:color="3C8A2E"/>
          <w:bottom w:val="single" w:sz="4" w:space="0" w:color="3C8A2E"/>
          <w:right w:val="single" w:sz="4" w:space="0" w:color="3C8A2E"/>
          <w:insideH w:val="single" w:sz="4" w:space="0" w:color="3C8A2E"/>
          <w:insideV w:val="single" w:sz="4" w:space="0" w:color="3C8A2E"/>
        </w:tcBorders>
        <w:shd w:val="clear" w:color="auto" w:fill="A9D292"/>
      </w:tcPr>
    </w:tblStylePr>
  </w:style>
  <w:style w:type="table" w:customStyle="1" w:styleId="BothHeaderTables">
    <w:name w:val="Both Header Tables"/>
    <w:basedOn w:val="TableGrid"/>
    <w:uiPriority w:val="99"/>
    <w:rsid w:val="00143D12"/>
    <w:rPr>
      <w:color w:val="000000" w:themeColor="text1"/>
    </w:rPr>
    <w:tblPr>
      <w:tblBorders>
        <w:top w:val="single" w:sz="4" w:space="0" w:color="3C8A2E"/>
        <w:left w:val="single" w:sz="4" w:space="0" w:color="3C8A2E"/>
        <w:bottom w:val="single" w:sz="4" w:space="0" w:color="3C8A2E"/>
        <w:right w:val="single" w:sz="4" w:space="0" w:color="3C8A2E"/>
        <w:insideH w:val="single" w:sz="4" w:space="0" w:color="3C8A2E"/>
        <w:insideV w:val="single" w:sz="4" w:space="0" w:color="3C8A2E"/>
      </w:tblBorders>
    </w:tblPr>
    <w:tblStylePr w:type="firstRow">
      <w:rPr>
        <w:rFonts w:asciiTheme="majorHAnsi" w:hAnsiTheme="majorHAnsi"/>
        <w:b/>
        <w:sz w:val="22"/>
      </w:rPr>
      <w:tblPr/>
      <w:trPr>
        <w:cantSplit/>
        <w:tblHeader/>
      </w:trPr>
      <w:tcPr>
        <w:tcBorders>
          <w:top w:val="single" w:sz="4" w:space="0" w:color="3C8A2E"/>
          <w:left w:val="single" w:sz="4" w:space="0" w:color="3C8A2E"/>
          <w:bottom w:val="single" w:sz="4" w:space="0" w:color="3C8A2E"/>
          <w:right w:val="single" w:sz="4" w:space="0" w:color="3C8A2E"/>
          <w:insideH w:val="single" w:sz="4" w:space="0" w:color="3C8A2E"/>
          <w:insideV w:val="single" w:sz="4" w:space="0" w:color="3C8A2E"/>
        </w:tcBorders>
        <w:shd w:val="clear" w:color="auto" w:fill="A9D292"/>
      </w:tcPr>
    </w:tblStylePr>
    <w:tblStylePr w:type="firstCol">
      <w:rPr>
        <w:rFonts w:asciiTheme="majorHAnsi" w:hAnsiTheme="majorHAnsi"/>
        <w:b/>
      </w:rPr>
      <w:tblPr/>
      <w:tcPr>
        <w:shd w:val="clear" w:color="auto" w:fill="A9D292"/>
      </w:tcPr>
    </w:tblStylePr>
  </w:style>
  <w:style w:type="character" w:customStyle="1" w:styleId="button">
    <w:name w:val="button"/>
    <w:basedOn w:val="DefaultParagraphFont"/>
    <w:uiPriority w:val="1"/>
    <w:qFormat/>
    <w:rsid w:val="00DE1B66"/>
    <w:rPr>
      <w:b/>
    </w:rPr>
  </w:style>
  <w:style w:type="paragraph" w:customStyle="1" w:styleId="PostTOCBreak">
    <w:name w:val="PostTOC Break"/>
    <w:basedOn w:val="Bullet"/>
    <w:qFormat/>
    <w:rsid w:val="0069039E"/>
    <w:pPr>
      <w:pageBreakBefore/>
      <w:spacing w:after="0"/>
      <w:ind w:left="403" w:hanging="403"/>
    </w:pPr>
    <w:rPr>
      <w:sz w:val="2"/>
    </w:rPr>
  </w:style>
  <w:style w:type="paragraph" w:customStyle="1" w:styleId="FirstSection">
    <w:name w:val="First Section"/>
    <w:basedOn w:val="Heading1"/>
    <w:qFormat/>
    <w:rsid w:val="000A2735"/>
    <w:pPr>
      <w:spacing w:before="0"/>
    </w:pPr>
  </w:style>
  <w:style w:type="paragraph" w:customStyle="1" w:styleId="SectionHeadingNoBreak">
    <w:name w:val="Section Heading No Break"/>
    <w:next w:val="Normal"/>
    <w:uiPriority w:val="9"/>
    <w:qFormat/>
    <w:rsid w:val="004002EA"/>
    <w:pPr>
      <w:keepNext/>
      <w:keepLines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pacing w:before="360" w:after="180"/>
      <w:ind w:left="360" w:right="360"/>
      <w:outlineLvl w:val="0"/>
    </w:pPr>
    <w:rPr>
      <w:rFonts w:ascii="Segoe Print" w:eastAsiaTheme="majorEastAsia" w:hAnsi="Segoe Print" w:cstheme="majorBidi"/>
      <w:b/>
      <w:bCs/>
      <w:color w:val="000000" w:themeColor="text1"/>
      <w:sz w:val="40"/>
      <w:szCs w:val="28"/>
    </w:rPr>
  </w:style>
  <w:style w:type="character" w:customStyle="1" w:styleId="action">
    <w:name w:val="action"/>
    <w:basedOn w:val="DefaultParagraphFont"/>
    <w:uiPriority w:val="1"/>
    <w:qFormat/>
    <w:rsid w:val="00531D3A"/>
    <w:rPr>
      <w:bdr w:val="none" w:sz="0" w:space="0" w:color="auto"/>
      <w:shd w:val="clear" w:color="auto" w:fill="C0C0C0"/>
    </w:rPr>
  </w:style>
  <w:style w:type="paragraph" w:customStyle="1" w:styleId="Answer">
    <w:name w:val="Answer"/>
    <w:basedOn w:val="Normal"/>
    <w:qFormat/>
    <w:rsid w:val="00531D3A"/>
    <w:pPr>
      <w:keepNext/>
      <w:spacing w:before="240" w:after="240"/>
    </w:pPr>
    <w:rPr>
      <w:rFonts w:ascii="Palatino Linotype" w:eastAsia="Calibri" w:hAnsi="Palatino Linotype" w:cs="Times New Roman"/>
      <w:i/>
      <w:color w:val="auto"/>
    </w:rPr>
  </w:style>
  <w:style w:type="paragraph" w:customStyle="1" w:styleId="BoxQuestion">
    <w:name w:val="Box Question"/>
    <w:basedOn w:val="Normal"/>
    <w:qFormat/>
    <w:rsid w:val="00531D3A"/>
    <w:pPr>
      <w:keepNext/>
      <w:pBdr>
        <w:left w:val="single" w:sz="18" w:space="4" w:color="FEB80A"/>
      </w:pBdr>
      <w:spacing w:before="120" w:line="276" w:lineRule="auto"/>
    </w:pPr>
    <w:rPr>
      <w:rFonts w:ascii="Palatino Linotype" w:eastAsia="Calibri" w:hAnsi="Palatino Linotype" w:cs="Times New Roman"/>
      <w:b/>
      <w:color w:val="auto"/>
      <w:sz w:val="28"/>
    </w:rPr>
  </w:style>
  <w:style w:type="character" w:customStyle="1" w:styleId="check">
    <w:name w:val="check"/>
    <w:basedOn w:val="DefaultParagraphFont"/>
    <w:uiPriority w:val="1"/>
    <w:qFormat/>
    <w:rsid w:val="00531D3A"/>
    <w:rPr>
      <w:b/>
    </w:rPr>
  </w:style>
  <w:style w:type="character" w:customStyle="1" w:styleId="codepart">
    <w:name w:val="codepart"/>
    <w:basedOn w:val="PlainTextChar"/>
    <w:uiPriority w:val="1"/>
    <w:qFormat/>
    <w:rsid w:val="00531D3A"/>
    <w:rPr>
      <w:rFonts w:ascii="Courier New" w:hAnsi="Courier New"/>
      <w:sz w:val="22"/>
      <w:szCs w:val="21"/>
    </w:rPr>
  </w:style>
  <w:style w:type="character" w:customStyle="1" w:styleId="DemoCharacter">
    <w:name w:val="Demo Character"/>
    <w:basedOn w:val="DefaultParagraphFont"/>
    <w:uiPriority w:val="1"/>
    <w:qFormat/>
    <w:rsid w:val="00531D3A"/>
    <w:rPr>
      <w:rFonts w:ascii="Palatino Linotype" w:hAnsi="Palatino Linotype"/>
      <w:bdr w:val="none" w:sz="0" w:space="0" w:color="auto"/>
      <w:shd w:val="clear" w:color="auto" w:fill="BFBFBF"/>
    </w:rPr>
  </w:style>
  <w:style w:type="paragraph" w:customStyle="1" w:styleId="DoThis">
    <w:name w:val="Do This"/>
    <w:basedOn w:val="ListBullet"/>
    <w:qFormat/>
    <w:rsid w:val="00531D3A"/>
    <w:pPr>
      <w:keepNext/>
      <w:spacing w:before="60" w:after="60"/>
      <w:ind w:left="0" w:firstLine="0"/>
    </w:pPr>
    <w:rPr>
      <w:rFonts w:ascii="Palatino Linotype" w:hAnsi="Palatino Linotype"/>
      <w:color w:val="auto"/>
    </w:rPr>
  </w:style>
  <w:style w:type="character" w:customStyle="1" w:styleId="entry">
    <w:name w:val="entry"/>
    <w:basedOn w:val="DefaultParagraphFont"/>
    <w:uiPriority w:val="1"/>
    <w:qFormat/>
    <w:rsid w:val="00531D3A"/>
    <w:rPr>
      <w:b/>
    </w:rPr>
  </w:style>
  <w:style w:type="paragraph" w:customStyle="1" w:styleId="ExerciseBlock">
    <w:name w:val="Exercise Block"/>
    <w:basedOn w:val="Normal"/>
    <w:qFormat/>
    <w:rsid w:val="00531D3A"/>
    <w:pPr>
      <w:keepNext/>
      <w:tabs>
        <w:tab w:val="num" w:pos="720"/>
      </w:tabs>
      <w:spacing w:before="120" w:after="120"/>
      <w:ind w:left="504" w:hanging="720"/>
    </w:pPr>
    <w:rPr>
      <w:rFonts w:ascii="Palatino Linotype" w:eastAsia="Calibri" w:hAnsi="Palatino Linotype" w:cs="Times New Roman"/>
      <w:color w:val="auto"/>
    </w:rPr>
  </w:style>
  <w:style w:type="character" w:customStyle="1" w:styleId="field">
    <w:name w:val="field"/>
    <w:basedOn w:val="DefaultParagraphFont"/>
    <w:uiPriority w:val="1"/>
    <w:qFormat/>
    <w:rsid w:val="00531D3A"/>
    <w:rPr>
      <w:b/>
    </w:rPr>
  </w:style>
  <w:style w:type="character" w:customStyle="1" w:styleId="instructions">
    <w:name w:val="instructions"/>
    <w:basedOn w:val="DefaultParagraphFont"/>
    <w:uiPriority w:val="1"/>
    <w:qFormat/>
    <w:rsid w:val="00531D3A"/>
    <w:rPr>
      <w:color w:val="9900CC"/>
      <w:sz w:val="22"/>
      <w:u w:val="single"/>
    </w:rPr>
  </w:style>
  <w:style w:type="character" w:customStyle="1" w:styleId="instructionsandaction">
    <w:name w:val="instructions and action"/>
    <w:basedOn w:val="instructions"/>
    <w:uiPriority w:val="1"/>
    <w:qFormat/>
    <w:rsid w:val="00531D3A"/>
    <w:rPr>
      <w:color w:val="9900CC"/>
      <w:sz w:val="22"/>
      <w:u w:val="single"/>
      <w:bdr w:val="none" w:sz="0" w:space="0" w:color="auto"/>
      <w:shd w:val="clear" w:color="auto" w:fill="C0C0C0"/>
    </w:rPr>
  </w:style>
  <w:style w:type="character" w:customStyle="1" w:styleId="menu">
    <w:name w:val="menu"/>
    <w:basedOn w:val="DefaultParagraphFont"/>
    <w:uiPriority w:val="1"/>
    <w:qFormat/>
    <w:rsid w:val="00531D3A"/>
    <w:rPr>
      <w:b/>
    </w:rPr>
  </w:style>
  <w:style w:type="character" w:customStyle="1" w:styleId="option">
    <w:name w:val="option"/>
    <w:basedOn w:val="DefaultParagraphFont"/>
    <w:uiPriority w:val="1"/>
    <w:qFormat/>
    <w:rsid w:val="00531D3A"/>
    <w:rPr>
      <w:b/>
    </w:rPr>
  </w:style>
  <w:style w:type="paragraph" w:customStyle="1" w:styleId="Path">
    <w:name w:val="Path"/>
    <w:basedOn w:val="Normal"/>
    <w:qFormat/>
    <w:rsid w:val="00531D3A"/>
    <w:pPr>
      <w:keepNext/>
      <w:spacing w:before="120"/>
      <w:ind w:left="720"/>
    </w:pPr>
    <w:rPr>
      <w:rFonts w:ascii="Palatino Linotype" w:eastAsia="Calibri" w:hAnsi="Palatino Linotype" w:cs="Times New Roman"/>
      <w:b/>
      <w:color w:val="auto"/>
    </w:rPr>
  </w:style>
  <w:style w:type="character" w:customStyle="1" w:styleId="question0">
    <w:name w:val="question"/>
    <w:basedOn w:val="DefaultParagraphFont"/>
    <w:uiPriority w:val="1"/>
    <w:qFormat/>
    <w:rsid w:val="00531D3A"/>
    <w:rPr>
      <w:u w:val="single"/>
    </w:rPr>
  </w:style>
  <w:style w:type="character" w:customStyle="1" w:styleId="reference">
    <w:name w:val="reference"/>
    <w:basedOn w:val="DefaultParagraphFont"/>
    <w:uiPriority w:val="1"/>
    <w:qFormat/>
    <w:rsid w:val="00531D3A"/>
    <w:rPr>
      <w:i/>
    </w:rPr>
  </w:style>
  <w:style w:type="character" w:customStyle="1" w:styleId="script">
    <w:name w:val="script"/>
    <w:basedOn w:val="DefaultParagraphFont"/>
    <w:uiPriority w:val="1"/>
    <w:qFormat/>
    <w:rsid w:val="00531D3A"/>
    <w:rPr>
      <w:b/>
      <w:i/>
      <w:color w:val="009900"/>
      <w:sz w:val="22"/>
    </w:rPr>
  </w:style>
  <w:style w:type="character" w:customStyle="1" w:styleId="scriptandaction">
    <w:name w:val="script and action"/>
    <w:basedOn w:val="script"/>
    <w:uiPriority w:val="1"/>
    <w:qFormat/>
    <w:rsid w:val="00531D3A"/>
    <w:rPr>
      <w:b/>
      <w:i/>
      <w:color w:val="009900"/>
      <w:sz w:val="22"/>
      <w:bdr w:val="none" w:sz="0" w:space="0" w:color="auto"/>
      <w:shd w:val="clear" w:color="auto" w:fill="C0C0C0"/>
    </w:rPr>
  </w:style>
  <w:style w:type="paragraph" w:customStyle="1" w:styleId="TraineePage">
    <w:name w:val="Trainee Page"/>
    <w:basedOn w:val="Normal"/>
    <w:qFormat/>
    <w:rsid w:val="006E2392"/>
    <w:pPr>
      <w:keepNext/>
      <w:spacing w:before="120" w:after="200" w:line="276" w:lineRule="auto"/>
      <w:ind w:right="-720"/>
      <w:jc w:val="right"/>
    </w:pPr>
    <w:rPr>
      <w:rFonts w:ascii="Century Gothic" w:eastAsia="Calibri" w:hAnsi="Century Gothic" w:cs="Times New Roman"/>
      <w:color w:val="auto"/>
      <w:u w:val="single"/>
    </w:rPr>
  </w:style>
  <w:style w:type="paragraph" w:customStyle="1" w:styleId="WriteitDownHeading">
    <w:name w:val="Write it Down Heading"/>
    <w:basedOn w:val="Heading3"/>
    <w:qFormat/>
    <w:rsid w:val="00531D3A"/>
    <w:pPr>
      <w:pBdr>
        <w:bottom w:val="dotted" w:sz="6" w:space="1" w:color="7030A0"/>
      </w:pBdr>
      <w:spacing w:before="120" w:after="240"/>
    </w:pPr>
    <w:rPr>
      <w:rFonts w:ascii="Century Gothic" w:eastAsia="Calibri" w:hAnsi="Century Gothic" w:cs="Times New Roman"/>
      <w:b/>
      <w:bCs/>
      <w:color w:val="auto"/>
      <w:sz w:val="24"/>
      <w:szCs w:val="28"/>
    </w:rPr>
  </w:style>
  <w:style w:type="character" w:customStyle="1" w:styleId="keys">
    <w:name w:val="keys"/>
    <w:basedOn w:val="DefaultParagraphFont"/>
    <w:uiPriority w:val="1"/>
    <w:qFormat/>
    <w:rsid w:val="00E60CD4"/>
    <w:rPr>
      <w:b/>
      <w:caps/>
      <w:smallCaps w:val="0"/>
    </w:rPr>
  </w:style>
  <w:style w:type="table" w:styleId="ListTable7Colorful-Accent6">
    <w:name w:val="List Table 7 Colorful Accent 6"/>
    <w:basedOn w:val="TableNormal"/>
    <w:uiPriority w:val="52"/>
    <w:rsid w:val="009F18E0"/>
    <w:rPr>
      <w:color w:val="76B7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29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29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29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29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6E9" w:themeFill="accent6" w:themeFillTint="33"/>
      </w:tcPr>
    </w:tblStylePr>
    <w:tblStylePr w:type="band1Horz">
      <w:tblPr/>
      <w:tcPr>
        <w:shd w:val="clear" w:color="auto" w:fill="EDF6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Header">
    <w:name w:val="Table Header"/>
    <w:basedOn w:val="Header"/>
    <w:qFormat/>
    <w:rsid w:val="009325F2"/>
    <w:rPr>
      <w:rFonts w:ascii="Gill Sans MT" w:hAnsi="Gill Sans MT"/>
      <w:b/>
      <w:color w:val="FFFFFF" w:themeColor="background1"/>
      <w:sz w:val="36"/>
    </w:rPr>
  </w:style>
  <w:style w:type="paragraph" w:customStyle="1" w:styleId="TableHeader2">
    <w:name w:val="Table Header 2"/>
    <w:basedOn w:val="TableHeader"/>
    <w:qFormat/>
    <w:rsid w:val="00E4406F"/>
    <w:rPr>
      <w:color w:val="437B32"/>
      <w:sz w:val="28"/>
    </w:rPr>
  </w:style>
  <w:style w:type="paragraph" w:customStyle="1" w:styleId="TableHeader3">
    <w:name w:val="Table Header 3"/>
    <w:basedOn w:val="TableHeader"/>
    <w:qFormat/>
    <w:rsid w:val="00E4406F"/>
    <w:rPr>
      <w:color w:val="437B32"/>
      <w:sz w:val="24"/>
    </w:rPr>
  </w:style>
  <w:style w:type="character" w:customStyle="1" w:styleId="prompt">
    <w:name w:val="prompt"/>
    <w:basedOn w:val="DefaultParagraphFont"/>
    <w:uiPriority w:val="1"/>
    <w:qFormat/>
    <w:rsid w:val="00BF7672"/>
    <w:rPr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A21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A1C"/>
    <w:rPr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0515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62A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6840"/>
    <w:rPr>
      <w:color w:val="7030A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E2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How To Documents">
      <a:dk1>
        <a:sysClr val="windowText" lastClr="000000"/>
      </a:dk1>
      <a:lt1>
        <a:sysClr val="window" lastClr="FFFFFF"/>
      </a:lt1>
      <a:dk2>
        <a:srgbClr val="0070C0"/>
      </a:dk2>
      <a:lt2>
        <a:srgbClr val="BFE4FF"/>
      </a:lt2>
      <a:accent1>
        <a:srgbClr val="3C8A2E"/>
      </a:accent1>
      <a:accent2>
        <a:srgbClr val="3C8A2E"/>
      </a:accent2>
      <a:accent3>
        <a:srgbClr val="3C8A2E"/>
      </a:accent3>
      <a:accent4>
        <a:srgbClr val="A9D292"/>
      </a:accent4>
      <a:accent5>
        <a:srgbClr val="A9D292"/>
      </a:accent5>
      <a:accent6>
        <a:srgbClr val="A9D292"/>
      </a:accent6>
      <a:hlink>
        <a:srgbClr val="0070C0"/>
      </a:hlink>
      <a:folHlink>
        <a:srgbClr val="7030A0"/>
      </a:folHlink>
    </a:clrScheme>
    <a:fontScheme name="Custom 1">
      <a:majorFont>
        <a:latin typeface="Gill Sans M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43B07F67BB848BC2806DC58EB934C" ma:contentTypeVersion="11" ma:contentTypeDescription="Create a new document." ma:contentTypeScope="" ma:versionID="1b189876900a5c122f412bf537f27e1e">
  <xsd:schema xmlns:xsd="http://www.w3.org/2001/XMLSchema" xmlns:xs="http://www.w3.org/2001/XMLSchema" xmlns:p="http://schemas.microsoft.com/office/2006/metadata/properties" xmlns:ns2="74dd54bb-38dd-4a04-ab83-7222ceadc1b9" xmlns:ns3="87229243-f93d-4d33-a95e-a2d21f301650" targetNamespace="http://schemas.microsoft.com/office/2006/metadata/properties" ma:root="true" ma:fieldsID="d61ee3f146473ef5da29301190f23dd4" ns2:_="" ns3:_="">
    <xsd:import namespace="74dd54bb-38dd-4a04-ab83-7222ceadc1b9"/>
    <xsd:import namespace="87229243-f93d-4d33-a95e-a2d21f301650"/>
    <xsd:element name="properties">
      <xsd:complexType>
        <xsd:sequence>
          <xsd:element name="documentManagement">
            <xsd:complexType>
              <xsd:all>
                <xsd:element ref="ns2:EpicVersion" minOccurs="0"/>
                <xsd:element ref="ns2:OnLearningHomeDashboar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54bb-38dd-4a04-ab83-7222ceadc1b9" elementFormDefault="qualified">
    <xsd:import namespace="http://schemas.microsoft.com/office/2006/documentManagement/types"/>
    <xsd:import namespace="http://schemas.microsoft.com/office/infopath/2007/PartnerControls"/>
    <xsd:element name="EpicVersion" ma:index="8" nillable="true" ma:displayName="Epic Version" ma:default="February 2019" ma:format="Dropdown" ma:internalName="EpicVersion">
      <xsd:simpleType>
        <xsd:restriction base="dms:Choice">
          <xsd:enumeration value="February 2019"/>
          <xsd:enumeration value="May 2019"/>
        </xsd:restriction>
      </xsd:simpleType>
    </xsd:element>
    <xsd:element name="OnLearningHomeDashboard" ma:index="9" nillable="true" ma:displayName="On Learning Home Dashboard" ma:default="0" ma:format="Dropdown" ma:internalName="OnLearningHomeDashboard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9243-f93d-4d33-a95e-a2d21f301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icVersion xmlns="74dd54bb-38dd-4a04-ab83-7222ceadc1b9">February 2019</EpicVersion>
    <OnLearningHomeDashboard xmlns="74dd54bb-38dd-4a04-ab83-7222ceadc1b9">false</OnLearningHomeDashboar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F450-D7BF-44AF-A36A-CB0545905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d54bb-38dd-4a04-ab83-7222ceadc1b9"/>
    <ds:schemaRef ds:uri="87229243-f93d-4d33-a95e-a2d21f301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F43B5-E1F5-4E14-8829-41C78E7FFFE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229243-f93d-4d33-a95e-a2d21f301650"/>
    <ds:schemaRef ds:uri="74dd54bb-38dd-4a04-ab83-7222ceadc1b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9615E5-AA60-4FA2-9835-728593795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D1022-5611-49AC-844E-2D8CC6E1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7065</Words>
  <Characters>40276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Information Sheet</vt:lpstr>
    </vt:vector>
  </TitlesOfParts>
  <Company/>
  <LinksUpToDate>false</LinksUpToDate>
  <CharactersWithSpaces>4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Information Sheet</dc:title>
  <dc:creator>Epic</dc:creator>
  <cp:keywords>
  </cp:keywords>
  <dc:description>©2017 Epic Systems Corporation. Confidential. This material should be stored securely and may not be distributed publicly.
EpicUUID: 20E0EAB0-A696-4F92-BBEA-4C69D7AFFE8E</dc:description>
  <cp:lastModifiedBy>Holliday, Antonio</cp:lastModifiedBy>
  <cp:revision>2</cp:revision>
  <cp:lastPrinted>2020-01-13T14:23:00Z</cp:lastPrinted>
  <dcterms:created xsi:type="dcterms:W3CDTF">2020-09-26T18:44:00Z</dcterms:created>
  <dcterms:modified xsi:type="dcterms:W3CDTF">2020-09-26T18:44:00Z</dcterms:modified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Epic</vt:lpwstr>
  </property>
  <property fmtid="{D5CDD505-2E9C-101B-9397-08002B2CF9AE}" pid="3" name="Application Description">
    <vt:lpwstr/>
  </property>
  <property fmtid="{D5CDD505-2E9C-101B-9397-08002B2CF9AE}" pid="4" name="Version">
    <vt:lpwstr>Epic 2015</vt:lpwstr>
  </property>
  <property fmtid="{D5CDD505-2E9C-101B-9397-08002B2CF9AE}" pid="5" name="Chapter Number">
    <vt:lpwstr/>
  </property>
  <property fmtid="{D5CDD505-2E9C-101B-9397-08002B2CF9AE}" pid="6" name="Revised">
    <vt:lpwstr>September 18, 2015</vt:lpwstr>
  </property>
  <property fmtid="{D5CDD505-2E9C-101B-9397-08002B2CF9AE}" pid="7" name="Guide">
    <vt:lpwstr>rlm Classroom Information Sheet Redux</vt:lpwstr>
  </property>
  <property fmtid="{D5CDD505-2E9C-101B-9397-08002B2CF9AE}" pid="8" name="ContentTypeId">
    <vt:lpwstr>0x0101000A343B07F67BB848BC2806DC58EB934C</vt:lpwstr>
  </property>
</Properties>
</file>